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661F3F"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661F3F">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661F3F">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661F3F">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661F3F">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661F3F">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661F3F">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661F3F">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661F3F">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661F3F">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661F3F">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87325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5B197AE5" w:rsidR="00D96522" w:rsidRDefault="00661F3F" w:rsidP="0087325D">
      <w:pPr>
        <w:pStyle w:val="Kpalrs"/>
      </w:pPr>
      <w:fldSimple w:instr=" SEQ ábra \* ARABIC ">
        <w:r w:rsidR="0087325D">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437A28">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04B41CE8" w:rsidR="009A434A" w:rsidRDefault="00661F3F" w:rsidP="0087325D">
      <w:pPr>
        <w:pStyle w:val="Kpalrs"/>
      </w:pPr>
      <w:fldSimple w:instr=" SEQ ábra \* ARABIC ">
        <w:r w:rsidR="0087325D">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437A28">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722D7B">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5DDB4A97" w:rsidR="00392EC3" w:rsidRDefault="00392EC3" w:rsidP="0087325D">
      <w:pPr>
        <w:pStyle w:val="Kpalrs"/>
      </w:pPr>
      <w:r>
        <w:rPr>
          <w:noProof/>
        </w:rPr>
        <w:fldChar w:fldCharType="begin"/>
      </w:r>
      <w:r>
        <w:rPr>
          <w:noProof/>
        </w:rPr>
        <w:instrText xml:space="preserve"> SEQ ábra \* ARABIC </w:instrText>
      </w:r>
      <w:r>
        <w:rPr>
          <w:noProof/>
        </w:rPr>
        <w:fldChar w:fldCharType="separate"/>
      </w:r>
      <w:r w:rsidR="0087325D">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4208BB8E" w:rsidR="00297898" w:rsidRPr="00297898" w:rsidRDefault="00661F3F" w:rsidP="0087325D">
      <w:pPr>
        <w:pStyle w:val="Kpalrs"/>
      </w:pPr>
      <w:fldSimple w:instr=" SEQ ábra \* ARABIC ">
        <w:r w:rsidR="0087325D">
          <w:rPr>
            <w:noProof/>
          </w:rPr>
          <w:t>4</w:t>
        </w:r>
      </w:fldSimple>
      <w:r w:rsidR="00042FF2">
        <w:t>. ábra: Ingatlan részletei oldal</w:t>
      </w:r>
      <w:r w:rsidR="00DA0D6A">
        <w:t xml:space="preserve"> drótváza</w:t>
      </w:r>
    </w:p>
    <w:p w14:paraId="616771F4" w14:textId="3D097C0A" w:rsidR="00BF0083" w:rsidRDefault="00BF0083" w:rsidP="00722D7B">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6D2123F5" w:rsidR="006D4FE3" w:rsidRDefault="00661F3F" w:rsidP="0087325D">
      <w:pPr>
        <w:pStyle w:val="Kpalrs"/>
      </w:pPr>
      <w:fldSimple w:instr=" SEQ ábra \* ARABIC ">
        <w:r w:rsidR="0087325D">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780F95B4" w:rsidR="00F83D95" w:rsidRPr="00BF0083" w:rsidRDefault="00661F3F" w:rsidP="0087325D">
      <w:pPr>
        <w:pStyle w:val="Kpalrs"/>
      </w:pPr>
      <w:fldSimple w:instr=" SEQ ábra \* ARABIC ">
        <w:r w:rsidR="0087325D">
          <w:rPr>
            <w:noProof/>
          </w:rPr>
          <w:t>6</w:t>
        </w:r>
      </w:fldSimple>
      <w:r w:rsidR="00F83D95">
        <w:t>. ábra: Hirdetés szerkesztés felület drótváza</w:t>
      </w:r>
    </w:p>
    <w:p w14:paraId="1560CB9A" w14:textId="114095E0" w:rsidR="008B278F" w:rsidRDefault="008B278F" w:rsidP="00722D7B">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722D7B">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5CEA0CEB" w:rsidR="00BF0083" w:rsidRDefault="00661F3F" w:rsidP="0087325D">
      <w:pPr>
        <w:pStyle w:val="Kpalrs"/>
      </w:pPr>
      <w:fldSimple w:instr=" SEQ ábra \* ARABIC ">
        <w:r w:rsidR="0087325D">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502BFF4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437A28">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437A28">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660CA05D" w:rsidR="00585ECF" w:rsidRPr="00B70E19" w:rsidRDefault="00661F3F" w:rsidP="0087325D">
      <w:pPr>
        <w:pStyle w:val="Kpalrs"/>
      </w:pPr>
      <w:fldSimple w:instr=" SEQ ábra \* ARABIC ">
        <w:r w:rsidR="0087325D">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437A28">
            <w:rPr>
              <w:noProof/>
            </w:rPr>
            <w:t>[5]</w:t>
          </w:r>
          <w:r w:rsidR="00443347">
            <w:rPr>
              <w:noProof/>
            </w:rPr>
            <w:fldChar w:fldCharType="end"/>
          </w:r>
        </w:sdtContent>
      </w:sdt>
    </w:p>
    <w:p w14:paraId="188D726B" w14:textId="52EB0A4F"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437A28">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437A28">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7673366" r:id="rId22"/>
        </w:object>
      </w:r>
    </w:p>
    <w:p w14:paraId="69C05302" w14:textId="37A8088A" w:rsidR="003E7FEB" w:rsidRPr="003E7FEB" w:rsidRDefault="00654776" w:rsidP="0087325D">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87325D">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67280FD5"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437A28">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437A28">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08D3FF8A" w:rsidR="00B70E1E" w:rsidRPr="00B70E1E" w:rsidRDefault="00661F3F" w:rsidP="0087325D">
      <w:pPr>
        <w:pStyle w:val="Kpalrs"/>
      </w:pPr>
      <w:fldSimple w:instr=" SEQ ábra \* ARABIC ">
        <w:r w:rsidR="0087325D">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437A28">
            <w:rPr>
              <w:noProof/>
            </w:rPr>
            <w:t>[10]</w:t>
          </w:r>
          <w:r w:rsidR="0053415A">
            <w:fldChar w:fldCharType="end"/>
          </w:r>
        </w:sdtContent>
      </w:sdt>
    </w:p>
    <w:p w14:paraId="0878523F" w14:textId="3F14EF0E" w:rsidR="00570FDC" w:rsidRDefault="00570FDC" w:rsidP="00722D7B">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722D7B">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722D7B">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6F15B85E"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437A28">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200FEA98" w:rsidR="00C24FD1" w:rsidRPr="00F3707B" w:rsidRDefault="00661F3F" w:rsidP="0087325D">
      <w:pPr>
        <w:pStyle w:val="Kpalrs"/>
      </w:pPr>
      <w:fldSimple w:instr=" SEQ ábra \* ARABIC ">
        <w:r w:rsidR="0087325D">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437A28">
            <w:rPr>
              <w:noProof/>
            </w:rPr>
            <w:t>[12]</w:t>
          </w:r>
          <w:r w:rsidR="00FC1285">
            <w:fldChar w:fldCharType="end"/>
          </w:r>
        </w:sdtContent>
      </w:sdt>
    </w:p>
    <w:p w14:paraId="264D2965" w14:textId="194F4EAC" w:rsidR="006F2099" w:rsidRDefault="006F2099" w:rsidP="00722D7B">
      <w:pPr>
        <w:pStyle w:val="Cmsor3"/>
      </w:pPr>
      <w:bookmarkStart w:id="28" w:name="_Toc55748335"/>
      <w:r>
        <w:t>JSX</w:t>
      </w:r>
      <w:bookmarkEnd w:id="28"/>
    </w:p>
    <w:p w14:paraId="31231E4B" w14:textId="068E16A9"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437A28">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722D7B">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3B69FA48" w:rsidR="00C53EDD" w:rsidRPr="0095129D" w:rsidRDefault="009F2F34"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Pr>
          <w:color w:val="000000"/>
          <w:lang w:eastAsia="hu-HU"/>
        </w:rPr>
        <w:t xml:space="preserve">    </w:t>
      </w:r>
      <w:r w:rsidR="00C53EDD"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722D7B">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36AA7420"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437A28">
            <w:rPr>
              <w:noProof/>
            </w:rPr>
            <w:t>[14]</w:t>
          </w:r>
          <w:r w:rsidR="00251E18">
            <w:fldChar w:fldCharType="end"/>
          </w:r>
        </w:sdtContent>
      </w:sdt>
    </w:p>
    <w:p w14:paraId="0FE005FC" w14:textId="438B3BA2" w:rsidR="00E40167" w:rsidRPr="00A53CC5" w:rsidRDefault="00E40167" w:rsidP="00722D7B">
      <w:pPr>
        <w:pStyle w:val="Cmsor3"/>
      </w:pPr>
      <w:bookmarkStart w:id="32" w:name="_Toc55748339"/>
      <w:r w:rsidRPr="00A53CC5">
        <w:lastRenderedPageBreak/>
        <w:t>Reszponzív weboldalak</w:t>
      </w:r>
      <w:bookmarkEnd w:id="32"/>
    </w:p>
    <w:p w14:paraId="70989AC2" w14:textId="46965BE8"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437A28">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04A41443" w:rsidR="009621F4" w:rsidRPr="002953D0" w:rsidRDefault="00661F3F" w:rsidP="0087325D">
      <w:pPr>
        <w:pStyle w:val="Kpalrs"/>
      </w:pPr>
      <w:fldSimple w:instr=" SEQ ábra \* ARABIC ">
        <w:r w:rsidR="0087325D">
          <w:rPr>
            <w:noProof/>
          </w:rPr>
          <w:t>12</w:t>
        </w:r>
      </w:fldSimple>
      <w:r w:rsidR="00E6224A">
        <w:t>. ábra: Az alkalmazásban megjelenő "hamburger ikon" és menü</w:t>
      </w:r>
    </w:p>
    <w:p w14:paraId="4BBB863C" w14:textId="21FAAE2A" w:rsidR="00D011F6" w:rsidRPr="001B320F" w:rsidRDefault="00D011F6" w:rsidP="00722D7B">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026CD254" w:rsidR="0070286F" w:rsidRDefault="00661F3F" w:rsidP="0087325D">
      <w:pPr>
        <w:pStyle w:val="Kpalrs"/>
      </w:pPr>
      <w:fldSimple w:instr=" SEQ ábra \* ARABIC ">
        <w:r w:rsidR="0087325D">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437A28">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2E6E7AD8" w:rsidR="00E26963" w:rsidRDefault="00661F3F" w:rsidP="0087325D">
      <w:pPr>
        <w:pStyle w:val="Kpalrs"/>
      </w:pPr>
      <w:fldSimple w:instr=" SEQ ábra \* ARABIC ">
        <w:r w:rsidR="0087325D">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437A28">
            <w:rPr>
              <w:noProof/>
            </w:rPr>
            <w:t>[16]</w:t>
          </w:r>
          <w:r w:rsidR="00B716ED">
            <w:fldChar w:fldCharType="end"/>
          </w:r>
        </w:sdtContent>
      </w:sdt>
    </w:p>
    <w:p w14:paraId="397F761C" w14:textId="77777777" w:rsidR="00D53211" w:rsidRPr="00B53903" w:rsidRDefault="00D53211" w:rsidP="003A4EDD"/>
    <w:p w14:paraId="28C93439" w14:textId="5AB65E09" w:rsidR="00A81E79" w:rsidRDefault="00A81E79" w:rsidP="003E76AF">
      <w:pPr>
        <w:pStyle w:val="Cmsor2"/>
      </w:pPr>
      <w:bookmarkStart w:id="34" w:name="_Toc55748341"/>
      <w:r>
        <w:t xml:space="preserve">Google </w:t>
      </w:r>
      <w:bookmarkEnd w:id="34"/>
      <w:r w:rsidR="00CE7D53">
        <w:t>térkép</w:t>
      </w:r>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722D7B">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7F0CABAA"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437A28">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61C94AA5"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437A28">
            <w:rPr>
              <w:noProof/>
            </w:rPr>
            <w:t>[18]</w:t>
          </w:r>
          <w:r w:rsidR="003E11F7">
            <w:fldChar w:fldCharType="end"/>
          </w:r>
        </w:sdtContent>
      </w:sdt>
    </w:p>
    <w:p w14:paraId="0598C08B" w14:textId="32BC8329" w:rsidR="003E11F7" w:rsidRDefault="003E11F7" w:rsidP="00722D7B">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7C8F886F"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437A28">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25CF4ACB" w:rsidR="000463F6" w:rsidRDefault="00661F3F" w:rsidP="0087325D">
      <w:pPr>
        <w:pStyle w:val="Kpalrs"/>
      </w:pPr>
      <w:fldSimple w:instr=" SEQ ábra \* ARABIC ">
        <w:r w:rsidR="0087325D">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437A28">
            <w:rPr>
              <w:noProof/>
            </w:rPr>
            <w:t>[19]</w:t>
          </w:r>
          <w:r w:rsidR="00E10763">
            <w:fldChar w:fldCharType="end"/>
          </w:r>
        </w:sdtContent>
      </w:sdt>
    </w:p>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r w:rsidR="00105D53">
        <w:t xml:space="preserve"> Végül az üzleti logika által használt </w:t>
      </w:r>
      <w:r w:rsidR="00105D53" w:rsidRPr="00105D53">
        <w:rPr>
          <w:i/>
          <w:iCs/>
        </w:rPr>
        <w:t>Enum</w:t>
      </w:r>
      <w:r w:rsidR="00105D53">
        <w:rPr>
          <w:i/>
          <w:iCs/>
        </w:rPr>
        <w:t xml:space="preserve"> </w:t>
      </w:r>
      <w:r w:rsidR="00105D53">
        <w:t xml:space="preserve">típusok is itt </w:t>
      </w:r>
      <w:r w:rsidR="00105D53">
        <w:lastRenderedPageBreak/>
        <w:t>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730B0F80" w:rsidR="009700D0" w:rsidRPr="005F7F64" w:rsidRDefault="00661F3F" w:rsidP="0087325D">
      <w:pPr>
        <w:pStyle w:val="Kpalrs"/>
      </w:pPr>
      <w:fldSimple w:instr=" SEQ ábra \* ARABIC ">
        <w:r w:rsidR="0087325D">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alkalmazás és ezek utána a szerverrel </w:t>
      </w:r>
      <w:r w:rsidR="009A0989" w:rsidRPr="009A0989">
        <w:rPr>
          <w:i/>
          <w:iCs/>
        </w:rPr>
        <w:t>REST</w:t>
      </w:r>
      <w:r w:rsidR="009A0989">
        <w:t xml:space="preserve"> végpontok segítségéve</w:t>
      </w:r>
      <w:r w:rsidR="00702C90">
        <w:t xml:space="preserve">l, csak a feltétlenül </w:t>
      </w:r>
      <w:r w:rsidR="00702C90">
        <w:lastRenderedPageBreak/>
        <w:t>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drawing>
          <wp:inline distT="0" distB="0" distL="0" distR="0" wp14:anchorId="60E553C5" wp14:editId="671D3C9E">
            <wp:extent cx="3910156" cy="2095500"/>
            <wp:effectExtent l="190500" t="190500" r="186055" b="1905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90" cy="2148305"/>
                    </a:xfrm>
                    <a:prstGeom prst="rect">
                      <a:avLst/>
                    </a:prstGeom>
                    <a:ln>
                      <a:noFill/>
                    </a:ln>
                    <a:effectLst>
                      <a:outerShdw blurRad="190500" algn="tl" rotWithShape="0">
                        <a:srgbClr val="000000">
                          <a:alpha val="70000"/>
                        </a:srgbClr>
                      </a:outerShdw>
                    </a:effectLst>
                  </pic:spPr>
                </pic:pic>
              </a:graphicData>
            </a:graphic>
          </wp:inline>
        </w:drawing>
      </w:r>
    </w:p>
    <w:p w14:paraId="224937D0" w14:textId="276D5F5F" w:rsidR="00FD4261" w:rsidRPr="00FD4261" w:rsidRDefault="00661F3F" w:rsidP="0087325D">
      <w:pPr>
        <w:pStyle w:val="Kpalrs"/>
      </w:pPr>
      <w:fldSimple w:instr=" SEQ ábra \* ARABIC ">
        <w:r w:rsidR="0087325D">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722D7B">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722D7B">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23E5B138" w:rsidR="00836A58" w:rsidRPr="004F32FE" w:rsidRDefault="00661F3F" w:rsidP="0087325D">
      <w:pPr>
        <w:pStyle w:val="Kpalrs"/>
      </w:pPr>
      <w:fldSimple w:instr=" SEQ ábra \* ARABIC ">
        <w:r w:rsidR="0087325D">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17EDAF09" w14:textId="6692B00A" w:rsidR="00E33246" w:rsidRDefault="00E33246" w:rsidP="00722D7B">
      <w:pPr>
        <w:pStyle w:val="Cmsor3"/>
      </w:pPr>
      <w:bookmarkStart w:id="44" w:name="_Toc55748351"/>
      <w:r w:rsidRPr="00E33246">
        <w:t>Services</w:t>
      </w:r>
    </w:p>
    <w:p w14:paraId="5B3EA3F9" w14:textId="0C05C4C9"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437A28">
            <w:rPr>
              <w:noProof/>
            </w:rPr>
            <w:t>[20]</w:t>
          </w:r>
          <w:r w:rsidR="00F82A4C">
            <w:rPr>
              <w:i/>
              <w:iCs/>
            </w:rPr>
            <w:fldChar w:fldCharType="end"/>
          </w:r>
        </w:sdtContent>
      </w:sdt>
      <w:r w:rsidR="00F82A4C">
        <w:rPr>
          <w:i/>
          <w:iCs/>
        </w:rPr>
        <w:t xml:space="preserve"> </w:t>
      </w:r>
      <w:r w:rsidR="00A6776F">
        <w:t xml:space="preserve">Például az ingatlanok esetében lehetőségünk van lekérdezni, </w:t>
      </w:r>
      <w:r w:rsidR="00A6776F">
        <w:lastRenderedPageBreak/>
        <w:t>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70A3070" w14:textId="3AB4220E" w:rsidR="00EC39EC" w:rsidRDefault="00EC39EC" w:rsidP="00722D7B">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arra is, hogy például egy adott felhasználó csak az általa létrehozott hirdetéseket</w:t>
      </w:r>
      <w:r w:rsidR="00AE1553">
        <w:t xml:space="preserve"> tudja </w:t>
      </w:r>
      <w:r w:rsidR="00AE1553">
        <w:lastRenderedPageBreak/>
        <w:t>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6E1E8A4B" w14:textId="1CC23307" w:rsidR="00F344AA" w:rsidRPr="00624B0D" w:rsidRDefault="00F344AA" w:rsidP="00624B0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5C7FDFE" w14:textId="01DD40F0" w:rsidR="00D403A4" w:rsidRDefault="00D403A4" w:rsidP="00722D7B">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234F82C9" w14:textId="4C5B4200" w:rsidR="00CF60BB" w:rsidRDefault="00CF60BB">
      <w:pPr>
        <w:pStyle w:val="Cmsor2"/>
      </w:pPr>
      <w:r>
        <w:lastRenderedPageBreak/>
        <w:t>Kliensoldal</w:t>
      </w:r>
    </w:p>
    <w:p w14:paraId="21020B55" w14:textId="4CFCD602" w:rsidR="008956F7" w:rsidRDefault="00646984" w:rsidP="008956F7">
      <w:r>
        <w:t xml:space="preserve">Ebben a fejezetben részletezem a </w:t>
      </w:r>
      <w:r w:rsidRPr="00646984">
        <w:rPr>
          <w:i/>
          <w:iCs/>
        </w:rPr>
        <w:t>frontend</w:t>
      </w:r>
      <w:r>
        <w:t xml:space="preserve"> komponensek konkrét megvalósítását.</w:t>
      </w:r>
      <w:r w:rsidR="00CE30A1">
        <w:t xml:space="preserve"> A </w:t>
      </w:r>
      <w:r w:rsidR="00CE30A1" w:rsidRPr="00DB18E6">
        <w:rPr>
          <w:i/>
          <w:iCs/>
        </w:rPr>
        <w:t>Services</w:t>
      </w:r>
      <w:r w:rsidR="00CE30A1">
        <w:t xml:space="preserve"> könyvtár az api hívásokat tartalmazza, </w:t>
      </w:r>
      <w:r w:rsidR="004E4244">
        <w:t>ezzel fogok kezdeni.</w:t>
      </w:r>
    </w:p>
    <w:p w14:paraId="27CD6ED5" w14:textId="0200DB76" w:rsidR="003E7D7F" w:rsidRPr="004D765C" w:rsidRDefault="004D765C" w:rsidP="00722D7B">
      <w:pPr>
        <w:pStyle w:val="Cmsor3"/>
      </w:pPr>
      <w:r w:rsidRPr="004D765C">
        <w:t>Services</w:t>
      </w:r>
    </w:p>
    <w:p w14:paraId="1628D9B5" w14:textId="55D72BEC" w:rsidR="003E7D7F" w:rsidRDefault="003E7D7F" w:rsidP="003E7D7F">
      <w:r>
        <w:t>A</w:t>
      </w:r>
      <w:r w:rsidR="006357A5">
        <w:t xml:space="preserve">z </w:t>
      </w:r>
      <w:r w:rsidR="00AF25F6">
        <w:t xml:space="preserve">szerver oldalon található </w:t>
      </w:r>
      <w:r>
        <w:t>kontrollerenként külön fájlokra bont</w:t>
      </w:r>
      <w:r w:rsidR="00AF25F6">
        <w:t>ottam a végpont hívások függvényeit</w:t>
      </w:r>
      <w:r>
        <w:t>. Ezen függvények átveszik a híváshoz szükséges adatokat (például keresési paraméterek, üzenet törzse stb.)</w:t>
      </w:r>
      <w:r w:rsidR="000E6A80">
        <w:t>, majd visszaadják a hívás végeredményét (</w:t>
      </w:r>
      <w:r w:rsidR="000E6A80" w:rsidRPr="000E6A80">
        <w:rPr>
          <w:i/>
          <w:iCs/>
        </w:rPr>
        <w:t>JSON</w:t>
      </w:r>
      <w:r w:rsidR="000E6A80">
        <w:t xml:space="preserve"> konverzió nélkül).</w:t>
      </w:r>
      <w:r w:rsidR="00F703B9">
        <w:t xml:space="preserve"> </w:t>
      </w:r>
      <w:r w:rsidR="003843FC">
        <w:t>Egy ilyen függvény péládul az ingatlanok lekérése, amely átveszi a keresési paraméter objektumot (</w:t>
      </w:r>
      <w:r w:rsidR="003843FC" w:rsidRPr="003843FC">
        <w:rPr>
          <w:i/>
          <w:iCs/>
        </w:rPr>
        <w:t>queryobject</w:t>
      </w:r>
      <w:r w:rsidR="003843FC">
        <w:t xml:space="preserve">) </w:t>
      </w:r>
      <w:r w:rsidR="000A5425">
        <w:t xml:space="preserve">meghívja vele az </w:t>
      </w:r>
      <w:r w:rsidR="000A5425" w:rsidRPr="000A5425">
        <w:rPr>
          <w:i/>
          <w:iCs/>
        </w:rPr>
        <w:t>API</w:t>
      </w:r>
      <w:r w:rsidR="000A5425">
        <w:t xml:space="preserve"> végpontot, majd visszatér a hívás eredményével</w:t>
      </w:r>
      <w:r w:rsidR="00AD64BC">
        <w:t xml:space="preserve"> (</w:t>
      </w:r>
      <w:r w:rsidR="009E5925">
        <w:t>a</w:t>
      </w:r>
      <w:r w:rsidR="00AD64BC">
        <w:t xml:space="preserve"> rétegen belüli többi függvény is nagyon hasonló</w:t>
      </w:r>
      <w:r w:rsidR="00E91D13">
        <w:t>, ezért itt csak ezt az egyet mutatom be</w:t>
      </w:r>
      <w:r w:rsidR="00AD64BC">
        <w:t>).</w:t>
      </w:r>
    </w:p>
    <w:p w14:paraId="3F232DB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export const getEstates = async (queryobject) =&gt; {</w:t>
      </w:r>
    </w:p>
    <w:p w14:paraId="439DF423"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return await fetch(`${ApiCallItem}/?${serialize(queryobject)}`, {</w:t>
      </w:r>
    </w:p>
    <w:p w14:paraId="1DABCC11"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method: 'GET',</w:t>
      </w:r>
    </w:p>
    <w:p w14:paraId="62C06A7C"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redentials: 'include',</w:t>
      </w:r>
    </w:p>
    <w:p w14:paraId="0AC20DBD"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headers: {</w:t>
      </w:r>
    </w:p>
    <w:p w14:paraId="5195B458"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ontent-Type': 'application/json'</w:t>
      </w:r>
    </w:p>
    <w:p w14:paraId="77348602"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505E61A"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E59322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w:t>
      </w:r>
    </w:p>
    <w:p w14:paraId="4B71ECE5" w14:textId="1AA4B212" w:rsidR="00AD64BC" w:rsidRDefault="003E0EA5" w:rsidP="00AD64BC">
      <w:r>
        <w:t>Miután a http hívás (</w:t>
      </w:r>
      <w:r w:rsidRPr="005A678A">
        <w:rPr>
          <w:i/>
          <w:iCs/>
        </w:rPr>
        <w:t>fetch</w:t>
      </w:r>
      <w:r>
        <w:t>) aszinkron hívás, ezért az „</w:t>
      </w:r>
      <w:r w:rsidRPr="003E0EA5">
        <w:rPr>
          <w:i/>
          <w:iCs/>
        </w:rPr>
        <w:t>await</w:t>
      </w:r>
      <w:r>
        <w:rPr>
          <w:i/>
          <w:iCs/>
        </w:rPr>
        <w:t>”</w:t>
      </w:r>
      <w:r>
        <w:t xml:space="preserve"> kulcsszó szerepel minden </w:t>
      </w:r>
      <w:r w:rsidR="000A1377">
        <w:t xml:space="preserve">a komponensből hivatkozott függvény </w:t>
      </w:r>
      <w:r>
        <w:t>hívás</w:t>
      </w:r>
      <w:r w:rsidR="000A1377">
        <w:t>a</w:t>
      </w:r>
      <w:r>
        <w:t xml:space="preserve"> esetén.</w:t>
      </w:r>
      <w:r w:rsidR="00360A01" w:rsidRPr="00360A01">
        <w:t xml:space="preserve"> </w:t>
      </w:r>
      <w:r w:rsidR="00360A01">
        <w:t>A függvényt az alábbi sor segítségével hivatkozom be a különböző komponensekbe.</w:t>
      </w:r>
      <w:r w:rsidR="00AD64BC">
        <w:t xml:space="preserve"> </w:t>
      </w:r>
    </w:p>
    <w:p w14:paraId="455080C3" w14:textId="6C513BD4" w:rsidR="008F4351" w:rsidRPr="00360A01" w:rsidRDefault="008F4351" w:rsidP="00360A0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8F4351">
        <w:rPr>
          <w:color w:val="000000"/>
          <w:lang w:eastAsia="hu-HU"/>
        </w:rPr>
        <w:t>import {getEstates} from '../Services/EstateService'</w:t>
      </w:r>
    </w:p>
    <w:p w14:paraId="232DA626" w14:textId="610257C9" w:rsidR="00852604" w:rsidRDefault="00852604" w:rsidP="00722D7B">
      <w:pPr>
        <w:pStyle w:val="Cmsor3"/>
      </w:pPr>
      <w:r>
        <w:t>Components</w:t>
      </w:r>
    </w:p>
    <w:p w14:paraId="31EEAC70" w14:textId="70F80DF2" w:rsidR="00CD6CCA" w:rsidRDefault="00DF7312" w:rsidP="00CD6CCA">
      <w:r>
        <w:t>Minden komponenst külön fájlban helyeztem el. A fájlok nevei megegyeznek a tartalmazott komponens nevével</w:t>
      </w:r>
      <w:r w:rsidR="00AF4781">
        <w:t xml:space="preserve"> (a kiterjesztés minden esetben .js)</w:t>
      </w:r>
      <w:r>
        <w:t xml:space="preserve">. </w:t>
      </w:r>
      <w:r w:rsidR="00824CE7">
        <w:t xml:space="preserve">A </w:t>
      </w:r>
      <w:r w:rsidR="00063EC4">
        <w:t xml:space="preserve">kliensoldali alkalmazás indulásakor </w:t>
      </w:r>
      <w:r w:rsidR="00824CE7">
        <w:t>az index.js fájl</w:t>
      </w:r>
      <w:r w:rsidR="00063EC4">
        <w:t xml:space="preserve"> töltődik be először, amely importálja a szükséges CSS fájlokat, és kirendereli az App komponenst.</w:t>
      </w:r>
    </w:p>
    <w:p w14:paraId="109FCB6A" w14:textId="2AC7BED0" w:rsidR="00FD03C0" w:rsidRPr="00CD6CCA" w:rsidRDefault="00BD4350" w:rsidP="00FD03C0">
      <w:r>
        <w:t xml:space="preserve">Az App komponensen belül </w:t>
      </w:r>
      <w:r w:rsidR="008F2F95">
        <w:t>található a Router (útválasztó) komponens. Az oldal tetején a navigációs sáv, mindig megtalálható, azonban az oldal törzsét a Router komponens rendere</w:t>
      </w:r>
      <w:r w:rsidR="009118FA">
        <w:t>l</w:t>
      </w:r>
      <w:r w:rsidR="008F2F95">
        <w:t>i az aktuális URL alapján.</w:t>
      </w:r>
      <w:r w:rsidR="009279FE">
        <w:t xml:space="preserve"> </w:t>
      </w:r>
      <w:r w:rsidR="00C14556">
        <w:t>A következő fejezetben néhány érdekesebb komponenst fogok bemutatni.</w:t>
      </w:r>
    </w:p>
    <w:p w14:paraId="712BD53B" w14:textId="7349DAA6" w:rsidR="006203BE" w:rsidRPr="00A558D8" w:rsidRDefault="00A558D8" w:rsidP="00A558D8">
      <w:pPr>
        <w:pStyle w:val="Cmsor4"/>
      </w:pPr>
      <w:r>
        <w:lastRenderedPageBreak/>
        <w:t>Ingatlanok keresése</w:t>
      </w:r>
    </w:p>
    <w:p w14:paraId="1687924A" w14:textId="6D69F648" w:rsidR="006203BE" w:rsidRDefault="006203BE" w:rsidP="006203BE">
      <w:r>
        <w:t xml:space="preserve">A </w:t>
      </w:r>
      <w:r w:rsidRPr="007D0AE6">
        <w:rPr>
          <w:i/>
          <w:iCs/>
        </w:rPr>
        <w:t>Search</w:t>
      </w:r>
      <w:r>
        <w:t xml:space="preserve"> komponens az ingatlanok keresése funkciót valósítja meg. </w:t>
      </w:r>
      <w:r w:rsidR="00FD03C0">
        <w:t>Jelen esetben város (</w:t>
      </w:r>
      <w:r w:rsidR="007D0AE6">
        <w:t>Budapest</w:t>
      </w:r>
      <w:r w:rsidR="00FD03C0">
        <w:t xml:space="preserve"> esetén kerület), minimum és maximum ár, hirdetés típus, ingatlan típus, valamint a leírásban található kulcsszav</w:t>
      </w:r>
      <w:r w:rsidR="005D4818">
        <w:t>ak</w:t>
      </w:r>
      <w:r w:rsidR="002661D1">
        <w:t xml:space="preserve"> alapján</w:t>
      </w:r>
      <w:r w:rsidR="005D4818">
        <w:t xml:space="preserve"> van lehetőség</w:t>
      </w:r>
      <w:r w:rsidR="00FD03C0">
        <w:t>et szűrni.</w:t>
      </w:r>
      <w:r w:rsidR="00463D9A">
        <w:t xml:space="preserve"> A városok és kerületek között csak azok választhatóak, amelyekhez tartozik legalább egy darab hirdetés</w:t>
      </w:r>
      <w:r w:rsidR="00C729F2">
        <w:t xml:space="preserve">. Ezen városokat, kerületeket az </w:t>
      </w:r>
      <w:r w:rsidR="00C729F2" w:rsidRPr="00C729F2">
        <w:rPr>
          <w:i/>
          <w:iCs/>
        </w:rPr>
        <w:t>API</w:t>
      </w:r>
      <w:r w:rsidR="00C729F2">
        <w:t>-tól kérjük el külön végponton.</w:t>
      </w:r>
    </w:p>
    <w:p w14:paraId="280CB1E9" w14:textId="4D317306" w:rsidR="005909FB" w:rsidRDefault="00917CF4" w:rsidP="005909FB">
      <w:r>
        <w:t>A fenti űrlapon nincs külön beadás gomb, a keresés egyből megtörténik, amit megváltoztatjuk valamelyik értéket</w:t>
      </w:r>
      <w:r w:rsidR="00E21213">
        <w:t>.</w:t>
      </w:r>
      <w:r w:rsidR="0020043D">
        <w:t xml:space="preserve"> Ehhez a </w:t>
      </w:r>
      <w:r w:rsidR="0020043D" w:rsidRPr="0020043D">
        <w:rPr>
          <w:i/>
          <w:iCs/>
        </w:rPr>
        <w:t>React Hook</w:t>
      </w:r>
      <w:r w:rsidR="0020043D">
        <w:t>-ot használtam. Minden keresési értékhez egy külön áll</w:t>
      </w:r>
      <w:r w:rsidR="00711BE8">
        <w:t>apotváltozót hoztam létre, amelyet a „useEffect” függvényhez függőségként hozzárendeltem.</w:t>
      </w:r>
    </w:p>
    <w:p w14:paraId="2DC44A54" w14:textId="27E7EEF0"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city, setCity] = useState("");</w:t>
      </w:r>
    </w:p>
    <w:p w14:paraId="5E64470A" w14:textId="654C40D2"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district, setDistrict] = useState(0);</w:t>
      </w:r>
    </w:p>
    <w:p w14:paraId="48063242" w14:textId="06ECCCFA"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types, setTypes] = useState([]);</w:t>
      </w:r>
    </w:p>
    <w:p w14:paraId="30C2EFD6" w14:textId="0141F285"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From, setPriceFrom] = useState();</w:t>
      </w:r>
    </w:p>
    <w:p w14:paraId="7D168046" w14:textId="419025FC"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To, setPriceTo] = useState();</w:t>
      </w:r>
    </w:p>
    <w:p w14:paraId="5FB96960" w14:textId="1CF883A9" w:rsidR="005909FB" w:rsidRDefault="00F11DA3"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w:t>
      </w:r>
    </w:p>
    <w:p w14:paraId="47E82A99" w14:textId="30B70A52" w:rsidR="005909FB" w:rsidRDefault="005909FB"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CD1B4B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useEffect(() =&gt; {</w:t>
      </w:r>
    </w:p>
    <w:p w14:paraId="140E7486"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if (city || district || priceFrom || priceTo || adType) {</w:t>
      </w:r>
    </w:p>
    <w:p w14:paraId="0998FA6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CCAB3A1"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175A1782"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else {</w:t>
      </w:r>
    </w:p>
    <w:p w14:paraId="76449EE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CitiesFromApi();</w:t>
      </w:r>
    </w:p>
    <w:p w14:paraId="41910B7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DistrictsFromApi();</w:t>
      </w:r>
    </w:p>
    <w:p w14:paraId="74719E5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5D4155F"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7444A5F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13C45A" w14:textId="7B8558E0" w:rsidR="005909FB"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 [city, district, priceFrom, priceTo, adType])</w:t>
      </w:r>
    </w:p>
    <w:p w14:paraId="45AF7486" w14:textId="66C27B5C" w:rsidR="00BB1E99" w:rsidRPr="0029073C" w:rsidRDefault="0029073C" w:rsidP="0029073C">
      <w:pPr>
        <w:spacing w:before="120"/>
      </w:pPr>
      <w:r>
        <w:t xml:space="preserve">A városokat és kerületeket elég egyszer induláskor elkérni az </w:t>
      </w:r>
      <w:r w:rsidRPr="0029073C">
        <w:rPr>
          <w:i/>
          <w:iCs/>
        </w:rPr>
        <w:t>API</w:t>
      </w:r>
      <w:r>
        <w:t>-tól.</w:t>
      </w:r>
    </w:p>
    <w:p w14:paraId="41E6125C" w14:textId="60BC5F2B" w:rsidR="00A75BDF" w:rsidRDefault="004B75D1" w:rsidP="00A558D8">
      <w:pPr>
        <w:pStyle w:val="Cmsor4"/>
      </w:pPr>
      <w:r>
        <w:t>Ingatlanok listázása</w:t>
      </w:r>
    </w:p>
    <w:p w14:paraId="366F4CB4" w14:textId="0260D953" w:rsidR="002B68CE" w:rsidRDefault="00993469" w:rsidP="002B68CE">
      <w:r>
        <w:t xml:space="preserve">Ez a komponens </w:t>
      </w:r>
      <w:r w:rsidR="007C3327">
        <w:t>az ingatlanok listázásáért és rendezéséért felelős.</w:t>
      </w:r>
      <w:r w:rsidR="002B68CE">
        <w:t xml:space="preserve"> Nem önállóan jelenik meg a weblapon, hanem más komponensek használják fel</w:t>
      </w:r>
      <w:r w:rsidR="007D0AE6">
        <w:t xml:space="preserve">, például a fönt említett </w:t>
      </w:r>
      <w:r w:rsidR="007D0AE6" w:rsidRPr="00F573D9">
        <w:rPr>
          <w:i/>
          <w:iCs/>
        </w:rPr>
        <w:t>Search</w:t>
      </w:r>
      <w:r w:rsidR="007D0AE6">
        <w:t xml:space="preserve"> komponens</w:t>
      </w:r>
      <w:r w:rsidR="00F573D9">
        <w:t>.</w:t>
      </w:r>
      <w:r w:rsidR="00C57BF0">
        <w:t xml:space="preserve"> </w:t>
      </w:r>
      <w:r w:rsidR="00871F4D">
        <w:t xml:space="preserve">Az </w:t>
      </w:r>
      <w:r w:rsidR="00871F4D" w:rsidRPr="00871F4D">
        <w:rPr>
          <w:i/>
          <w:iCs/>
        </w:rPr>
        <w:t>EstateList</w:t>
      </w:r>
      <w:r w:rsidR="00871F4D">
        <w:t xml:space="preserve"> egy keresési paramétereket tartalmazó objektumot vesz át és a</w:t>
      </w:r>
      <w:r w:rsidR="00240BD9">
        <w:t>mikor ez az objektum megváltozik</w:t>
      </w:r>
      <w:r w:rsidR="00871F4D">
        <w:t xml:space="preserve"> meghívja az </w:t>
      </w:r>
      <w:r w:rsidR="00871F4D" w:rsidRPr="00871F4D">
        <w:rPr>
          <w:i/>
          <w:iCs/>
        </w:rPr>
        <w:t>API</w:t>
      </w:r>
      <w:r w:rsidR="00871F4D">
        <w:t>-t.</w:t>
      </w:r>
      <w:r w:rsidR="009E2E63">
        <w:t xml:space="preserve"> Értelemszerűen ilyenkor megjelenített hirdetések listája is frissül.</w:t>
      </w:r>
      <w:r w:rsidR="005A6399">
        <w:t xml:space="preserve"> </w:t>
      </w:r>
      <w:r w:rsidR="00F0177B">
        <w:t>Az így kapott ingatlanokat szortírozza kiemelt és nem kiemelt listákba.</w:t>
      </w:r>
      <w:r w:rsidR="00EC5E0C">
        <w:t xml:space="preserve"> Ezután a lapozási logika</w:t>
      </w:r>
      <w:r w:rsidR="00F332A7">
        <w:t xml:space="preserve"> (</w:t>
      </w:r>
      <w:r w:rsidR="00F332A7" w:rsidRPr="00F332A7">
        <w:rPr>
          <w:i/>
          <w:iCs/>
        </w:rPr>
        <w:t>Pagination</w:t>
      </w:r>
      <w:r w:rsidR="00F332A7">
        <w:t>)</w:t>
      </w:r>
      <w:r w:rsidR="00EC5E0C">
        <w:t xml:space="preserve"> szerint kiválogatja a megjelenítendő ingatlanokat</w:t>
      </w:r>
      <w:r w:rsidR="0027393E">
        <w:t>, illetve azt is beállítja hány lapozható oldalt kell megjeleníteni</w:t>
      </w:r>
      <w:r w:rsidR="00EC5E0C">
        <w:t>.</w:t>
      </w:r>
    </w:p>
    <w:p w14:paraId="1BCBD5BB" w14:textId="2A12ED66" w:rsidR="005E7B4C" w:rsidRDefault="005E7B4C"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lastRenderedPageBreak/>
        <w:t xml:space="preserve">  //…</w:t>
      </w:r>
    </w:p>
    <w:p w14:paraId="2D6E094B" w14:textId="298DA137"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DD605B" w:rsidRPr="00DD605B">
        <w:rPr>
          <w:color w:val="000000"/>
          <w:lang w:eastAsia="hu-HU"/>
        </w:rPr>
        <w:t>const json = await response.json();</w:t>
      </w:r>
    </w:p>
    <w:p w14:paraId="7167538A" w14:textId="7E7EF94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highList = [];</w:t>
      </w:r>
    </w:p>
    <w:p w14:paraId="23FCD869" w14:textId="4882516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normalList = [];</w:t>
      </w:r>
    </w:p>
    <w:p w14:paraId="3606F09D" w14:textId="594B46D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json.forEach(estate =&gt; {</w:t>
      </w:r>
    </w:p>
    <w:p w14:paraId="434980EA" w14:textId="4C14C7FF"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if (estate.isHighlighted) {</w:t>
      </w:r>
    </w:p>
    <w:p w14:paraId="75E36E97" w14:textId="7857C438"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highList.push(estate);</w:t>
      </w:r>
    </w:p>
    <w:p w14:paraId="49ED54C9" w14:textId="3FFF24DD"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Pr>
          <w:color w:val="000000"/>
          <w:lang w:eastAsia="hu-HU"/>
        </w:rPr>
        <w:tab/>
      </w:r>
      <w:r w:rsidR="00DD605B" w:rsidRPr="00DD605B">
        <w:rPr>
          <w:color w:val="000000"/>
          <w:lang w:eastAsia="hu-HU"/>
        </w:rPr>
        <w:t>}</w:t>
      </w:r>
    </w:p>
    <w:p w14:paraId="30DA83FA" w14:textId="2C6C8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else {</w:t>
      </w:r>
    </w:p>
    <w:p w14:paraId="4A05E94F" w14:textId="21041FF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normalList.push(estate);</w:t>
      </w:r>
    </w:p>
    <w:p w14:paraId="5FD44D3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6EA34F2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0A20AE5E" w14:textId="276E2CA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Highlightlist(highList);</w:t>
      </w:r>
    </w:p>
    <w:p w14:paraId="22CDF0F1" w14:textId="48B3362A"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List(normalList);</w:t>
      </w:r>
    </w:p>
    <w:p w14:paraId="51A10825" w14:textId="1E31D80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list = [];</w:t>
      </w:r>
    </w:p>
    <w:p w14:paraId="29C24EEE" w14:textId="793863A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pagelist.push(1);</w:t>
      </w:r>
    </w:p>
    <w:p w14:paraId="1E5AD1FC" w14:textId="03549800"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number = 1;</w:t>
      </w:r>
    </w:p>
    <w:p w14:paraId="1D367C01" w14:textId="5F57FBA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for (let i = 0; i &lt; json.length; i++) {</w:t>
      </w:r>
    </w:p>
    <w:p w14:paraId="4E3FE277" w14:textId="7C40491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Pr="00DD605B">
        <w:rPr>
          <w:color w:val="000000"/>
          <w:lang w:eastAsia="hu-HU"/>
        </w:rPr>
        <w:t>if (i &gt;= pagesize * pagenumber) {</w:t>
      </w:r>
    </w:p>
    <w:p w14:paraId="03DFE09A" w14:textId="3D1E00BD"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number++;</w:t>
      </w:r>
    </w:p>
    <w:p w14:paraId="3EB8209A" w14:textId="3841531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list.push(pagenumber);</w:t>
      </w:r>
    </w:p>
    <w:p w14:paraId="38C797AD" w14:textId="37951C6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4C72E0">
        <w:rPr>
          <w:color w:val="000000"/>
          <w:lang w:eastAsia="hu-HU"/>
        </w:rPr>
        <w:tab/>
      </w:r>
      <w:r w:rsidRPr="00DD605B">
        <w:rPr>
          <w:color w:val="000000"/>
          <w:lang w:eastAsia="hu-HU"/>
        </w:rPr>
        <w:t>}</w:t>
      </w:r>
    </w:p>
    <w:p w14:paraId="5C12989E" w14:textId="3FC9B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5075DE42" w14:textId="7DE9714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initListToDisplay(currentPage, json);</w:t>
      </w:r>
    </w:p>
    <w:p w14:paraId="0D57C1C9" w14:textId="1E4845F1" w:rsidR="00C377A0"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PageNumbers(pagelist);</w:t>
      </w:r>
    </w:p>
    <w:p w14:paraId="21D278D2" w14:textId="06F6BBA5" w:rsidR="005E7B4C" w:rsidRDefault="000A5DED"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E7B4C">
        <w:rPr>
          <w:color w:val="000000"/>
          <w:lang w:eastAsia="hu-HU"/>
        </w:rPr>
        <w:t>//…</w:t>
      </w:r>
      <w:r w:rsidR="005E7B4C">
        <w:rPr>
          <w:color w:val="000000"/>
          <w:lang w:eastAsia="hu-HU"/>
        </w:rPr>
        <w:tab/>
      </w:r>
    </w:p>
    <w:p w14:paraId="7ABBBEBC" w14:textId="0C5E89A0" w:rsidR="005E7B4C"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6D44AF37" w14:textId="1DF6BAF7" w:rsidR="00587DEF" w:rsidRDefault="00675AEB"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620D59">
        <w:rPr>
          <w:color w:val="000000"/>
          <w:lang w:eastAsia="hu-HU"/>
        </w:rPr>
        <w:t>//Lapozás</w:t>
      </w:r>
    </w:p>
    <w:p w14:paraId="60DBF8DA" w14:textId="3CCDBD59"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const initListToDisplay = (pagenumber, list) =&gt; {</w:t>
      </w:r>
    </w:p>
    <w:p w14:paraId="71E69D8E"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setCurrentPage(pagenumber);</w:t>
      </w:r>
    </w:p>
    <w:p w14:paraId="37375309"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et newList = [];</w:t>
      </w:r>
    </w:p>
    <w:p w14:paraId="60796340"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ist.map((estate) =&gt; {</w:t>
      </w:r>
    </w:p>
    <w:p w14:paraId="5C8E95F8" w14:textId="77777777" w:rsidR="00587DEF"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if ((pagenumber - 1) * pagesize &lt; (list.indexOf(estate) + 1) &amp;&amp; </w:t>
      </w:r>
    </w:p>
    <w:p w14:paraId="2BE16611" w14:textId="223D4837"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list.indexOf(estate) + 1) &lt;= (pagenumber * pagesize))</w:t>
      </w:r>
    </w:p>
    <w:p w14:paraId="01156F86"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newList.push(estate);</w:t>
      </w:r>
    </w:p>
    <w:p w14:paraId="2E6416E3"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50CEC693" w14:textId="0BEFCF63"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r w:rsidR="00087EA1">
        <w:rPr>
          <w:color w:val="000000"/>
          <w:lang w:eastAsia="hu-HU"/>
        </w:rPr>
        <w:t xml:space="preserve">  </w:t>
      </w:r>
      <w:r w:rsidRPr="00C377A0">
        <w:rPr>
          <w:color w:val="000000"/>
          <w:lang w:eastAsia="hu-HU"/>
        </w:rPr>
        <w:t>setListToDisplay(newList);</w:t>
      </w:r>
    </w:p>
    <w:p w14:paraId="511DC518" w14:textId="71D23FF8" w:rsidR="00CE57EC" w:rsidRDefault="00C377A0" w:rsidP="00CE57EC">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11C24670" w14:textId="5C11A302" w:rsidR="009E2E63" w:rsidRDefault="00F32339" w:rsidP="009E2E63">
      <w:r>
        <w:t xml:space="preserve">A rendezésnek </w:t>
      </w:r>
      <w:r w:rsidR="00F34B0F">
        <w:t>három típusát implementáltam</w:t>
      </w:r>
      <w:r w:rsidR="00122C6C">
        <w:t>, ár szerint növekvő, ár szerint csökkenő, valamit időrendben csökkenő (legújabb el</w:t>
      </w:r>
      <w:r w:rsidR="00141F2B">
        <w:t>ö</w:t>
      </w:r>
      <w:r w:rsidR="00122C6C">
        <w:t>l).</w:t>
      </w:r>
      <w:r w:rsidR="00443965">
        <w:t xml:space="preserve"> A rendezés a kiemelt hirdetések listáját is rendezi.</w:t>
      </w:r>
    </w:p>
    <w:p w14:paraId="6F0BF78E" w14:textId="652D417C" w:rsidR="009E2E63" w:rsidRPr="008B4942" w:rsidRDefault="00BB746A" w:rsidP="00A558D8">
      <w:pPr>
        <w:pStyle w:val="Cmsor4"/>
        <w:rPr>
          <w:i/>
          <w:iCs/>
        </w:rPr>
      </w:pPr>
      <w:r>
        <w:t>C</w:t>
      </w:r>
      <w:r w:rsidRPr="008B4942">
        <w:rPr>
          <w:i/>
          <w:iCs/>
        </w:rPr>
        <w:t>hat</w:t>
      </w:r>
      <w:r w:rsidR="00C50317" w:rsidRPr="008B4942">
        <w:rPr>
          <w:i/>
          <w:iCs/>
        </w:rPr>
        <w:t>, UserList és</w:t>
      </w:r>
      <w:r w:rsidRPr="008B4942">
        <w:rPr>
          <w:i/>
          <w:iCs/>
        </w:rPr>
        <w:t xml:space="preserve"> Messages</w:t>
      </w:r>
    </w:p>
    <w:p w14:paraId="70077BDA" w14:textId="6A275394" w:rsidR="00B251C3" w:rsidRDefault="008E5251" w:rsidP="00B251C3">
      <w:r>
        <w:t xml:space="preserve">A megvalósítás alapvetően hasonlít a </w:t>
      </w:r>
      <w:r w:rsidRPr="008E5251">
        <w:rPr>
          <w:i/>
          <w:iCs/>
        </w:rPr>
        <w:t>Search</w:t>
      </w:r>
      <w:r>
        <w:t xml:space="preserve"> és az </w:t>
      </w:r>
      <w:r w:rsidRPr="008E5251">
        <w:rPr>
          <w:i/>
          <w:iCs/>
        </w:rPr>
        <w:t>EstateList</w:t>
      </w:r>
      <w:r>
        <w:rPr>
          <w:i/>
          <w:iCs/>
        </w:rPr>
        <w:t xml:space="preserve"> </w:t>
      </w:r>
      <w:r w:rsidR="00D906D9">
        <w:t>kapcsolatára.</w:t>
      </w:r>
      <w:r w:rsidR="00EA38D6">
        <w:t xml:space="preserve"> A </w:t>
      </w:r>
      <w:r w:rsidR="00EA38D6" w:rsidRPr="00EA38D6">
        <w:rPr>
          <w:i/>
          <w:iCs/>
        </w:rPr>
        <w:t>Chat</w:t>
      </w:r>
      <w:r w:rsidR="00C50317">
        <w:t xml:space="preserve"> </w:t>
      </w:r>
      <w:r w:rsidR="00EA38D6">
        <w:t>komponens átveszi az ellenoldali felhasználó nevét és</w:t>
      </w:r>
      <w:r w:rsidR="009E1B49">
        <w:t xml:space="preserve"> (minden alkalommal amikor megváltozik ez az érték)</w:t>
      </w:r>
      <w:r w:rsidR="00EA38D6">
        <w:t xml:space="preserve"> lekéri az általa</w:t>
      </w:r>
      <w:r w:rsidR="00887984">
        <w:t>,</w:t>
      </w:r>
      <w:r w:rsidR="00EA38D6">
        <w:t xml:space="preserve"> valamint a neki küldött üzeneteket</w:t>
      </w:r>
      <w:r w:rsidR="00B824A2">
        <w:t>, valamint kilistázza azokat</w:t>
      </w:r>
      <w:r w:rsidR="00EA38D6">
        <w:t xml:space="preserve">. </w:t>
      </w:r>
      <w:r w:rsidR="00C50317">
        <w:t xml:space="preserve">A </w:t>
      </w:r>
      <w:r w:rsidR="00C50317">
        <w:rPr>
          <w:i/>
          <w:iCs/>
        </w:rPr>
        <w:t xml:space="preserve">Message </w:t>
      </w:r>
      <w:r w:rsidR="00C50317" w:rsidRPr="00C50317">
        <w:t>komponens lekéri</w:t>
      </w:r>
      <w:r w:rsidR="00C50317">
        <w:t xml:space="preserve"> az </w:t>
      </w:r>
      <w:r w:rsidR="00424A2D">
        <w:t>szervertől azon felhasználók neveit, akikkel a bejelentkezett felhasználó váltott már üzenetet</w:t>
      </w:r>
      <w:r w:rsidR="0061306C">
        <w:t xml:space="preserve">, majd átadja a </w:t>
      </w:r>
      <w:r w:rsidR="0061306C" w:rsidRPr="0061306C">
        <w:rPr>
          <w:i/>
          <w:iCs/>
        </w:rPr>
        <w:t>UserList</w:t>
      </w:r>
      <w:r w:rsidR="0061306C">
        <w:t xml:space="preserve"> komponensnek. </w:t>
      </w:r>
      <w:r w:rsidR="00DC4082">
        <w:t>Ez a komponens</w:t>
      </w:r>
      <w:r w:rsidR="00B824A2">
        <w:t xml:space="preserve"> csupán kirajzolja a felhasználók neveit egy-egy link formájában. Amikor rákattintunk valamelyik felhasználó nevére, akkor az URL </w:t>
      </w:r>
      <w:r w:rsidR="00B824A2">
        <w:lastRenderedPageBreak/>
        <w:t>megváltozik</w:t>
      </w:r>
      <w:r w:rsidR="006C506A">
        <w:t>,</w:t>
      </w:r>
      <w:r w:rsidR="00B824A2">
        <w:t xml:space="preserve"> „/messages/felhasználónév”</w:t>
      </w:r>
      <w:r w:rsidR="006C506A">
        <w:t xml:space="preserve"> lesz</w:t>
      </w:r>
      <w:r w:rsidR="00B824A2">
        <w:t xml:space="preserve">. A „refresh” függvényre azért volt szükség, hogy a </w:t>
      </w:r>
      <w:r w:rsidR="00B824A2" w:rsidRPr="00B824A2">
        <w:rPr>
          <w:i/>
          <w:iCs/>
        </w:rPr>
        <w:t>Messages</w:t>
      </w:r>
      <w:r w:rsidR="00B824A2">
        <w:rPr>
          <w:i/>
          <w:iCs/>
        </w:rPr>
        <w:t xml:space="preserve"> </w:t>
      </w:r>
      <w:r w:rsidR="00B824A2">
        <w:t xml:space="preserve">értesüljön az URL megváltozásáról, és a </w:t>
      </w:r>
      <w:r w:rsidR="00B824A2" w:rsidRPr="00DE6D2E">
        <w:rPr>
          <w:i/>
          <w:iCs/>
        </w:rPr>
        <w:t>Chat</w:t>
      </w:r>
      <w:r w:rsidR="00B824A2">
        <w:t xml:space="preserve"> </w:t>
      </w:r>
      <w:r w:rsidR="00DE6D2E">
        <w:t>újra rajzolódjon, a kiválasztott felhasználóval való üzenetváltásunkat mutassa.</w:t>
      </w:r>
    </w:p>
    <w:p w14:paraId="65C35905" w14:textId="77777777" w:rsidR="00026F76" w:rsidRDefault="00026F76" w:rsidP="00026F76"/>
    <w:p w14:paraId="6268901A" w14:textId="1451F839" w:rsidR="00B251C3" w:rsidRDefault="00B251C3" w:rsidP="00A558D8">
      <w:pPr>
        <w:pStyle w:val="Cmsor4"/>
      </w:pPr>
      <w:r>
        <w:t>Űrlapok</w:t>
      </w:r>
    </w:p>
    <w:p w14:paraId="27AC71FC" w14:textId="7A63D954" w:rsidR="00B94F43" w:rsidRDefault="00B94F43" w:rsidP="00B94F43">
      <w:r>
        <w:t>Az alkalmazásban három űrlap található, a bejelentkezés, a regisztráció, valamint az új hirdetés feladása.</w:t>
      </w:r>
      <w:r w:rsidR="00F33A20">
        <w:t xml:space="preserve"> Ezen űrlapok mindegyike rendelkezik egy alapszintű kliensoldali validációs logikával. Például nem engedi beadni az űrlapot, ha valamely mező </w:t>
      </w:r>
      <w:r w:rsidR="00E30CF3">
        <w:t>nem megfelelő</w:t>
      </w:r>
      <w:r w:rsidR="00233A80">
        <w:t xml:space="preserve"> (ellenben például a regisztrációnál a felhasználónév egyediségére csak </w:t>
      </w:r>
      <w:r w:rsidR="00233A80" w:rsidRPr="00233A80">
        <w:rPr>
          <w:i/>
          <w:iCs/>
        </w:rPr>
        <w:t>backend</w:t>
      </w:r>
      <w:r w:rsidR="00233A80">
        <w:t xml:space="preserve"> oldalon történik validáció).</w:t>
      </w:r>
      <w:r w:rsidR="007137F1">
        <w:t xml:space="preserve"> </w:t>
      </w:r>
      <w:r w:rsidR="00B82A1C">
        <w:t>Ezeket a visszajelzéseket részletesen a következő fejezetben mutatom be.</w:t>
      </w:r>
    </w:p>
    <w:p w14:paraId="7A3C43A4" w14:textId="005ED3C7" w:rsidR="001C7465" w:rsidRPr="001C7465" w:rsidRDefault="00DD7E4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1C7465" w:rsidRPr="001C7465">
        <w:rPr>
          <w:color w:val="000000"/>
          <w:lang w:eastAsia="hu-HU"/>
        </w:rPr>
        <w:t>const handleSubmit = async (e) =&gt; {</w:t>
      </w:r>
    </w:p>
    <w:p w14:paraId="74FBE1B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preventDefault();</w:t>
      </w:r>
    </w:p>
    <w:p w14:paraId="7E0EFC1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true);</w:t>
      </w:r>
    </w:p>
    <w:p w14:paraId="1FEB3EF4"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let user = {</w:t>
      </w:r>
    </w:p>
    <w:p w14:paraId="1EDADC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mail: email,</w:t>
      </w:r>
    </w:p>
    <w:p w14:paraId="4D51927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password: password,</w:t>
      </w:r>
    </w:p>
    <w:p w14:paraId="4D6DF950"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remember: checkbox</w:t>
      </w:r>
    </w:p>
    <w:p w14:paraId="0F02507A"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66D606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const ok = await signIn(user);</w:t>
      </w:r>
    </w:p>
    <w:p w14:paraId="3BCBEB9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if (ok) {</w:t>
      </w:r>
    </w:p>
    <w:p w14:paraId="19194B7C"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false);</w:t>
      </w:r>
    </w:p>
    <w:p w14:paraId="7A7188CB"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7099CF2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lse</w:t>
      </w:r>
    </w:p>
    <w:p w14:paraId="57ACEB4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true);</w:t>
      </w:r>
    </w:p>
    <w:p w14:paraId="1FCBC49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427421"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false);</w:t>
      </w:r>
    </w:p>
    <w:p w14:paraId="639554B7" w14:textId="7B6DFF8F"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0ACC7B42" w14:textId="17858A61" w:rsidR="001C7465" w:rsidRPr="00902824" w:rsidRDefault="001C7465" w:rsidP="00B94F43">
      <w:r>
        <w:t>Az űrlapok beadására</w:t>
      </w:r>
      <w:r w:rsidR="003C0A2B">
        <w:t xml:space="preserve"> minden esetben</w:t>
      </w:r>
      <w:r>
        <w:t xml:space="preserve"> külön függvényt hoztam létre</w:t>
      </w:r>
      <w:r w:rsidR="00AF1EDB">
        <w:t>, erre egy példa a fönti kódrészlet, ahol a bejelentkezés űrlap elküldését láthatjuk.</w:t>
      </w:r>
      <w:r w:rsidR="00902824">
        <w:t xml:space="preserve"> Fontos az elején a </w:t>
      </w:r>
      <w:r w:rsidR="00902824" w:rsidRPr="00902824">
        <w:rPr>
          <w:i/>
          <w:iCs/>
          <w:color w:val="000000"/>
          <w:lang w:eastAsia="hu-HU"/>
        </w:rPr>
        <w:t>preventDefault</w:t>
      </w:r>
      <w:r w:rsidR="00902824">
        <w:rPr>
          <w:i/>
          <w:iCs/>
          <w:color w:val="000000"/>
          <w:lang w:eastAsia="hu-HU"/>
        </w:rPr>
        <w:t xml:space="preserve"> </w:t>
      </w:r>
      <w:r w:rsidR="003A5B78">
        <w:rPr>
          <w:color w:val="000000"/>
          <w:lang w:eastAsia="hu-HU"/>
        </w:rPr>
        <w:t>függvény hívása, ez ugyanis megakadályozza az alap működést</w:t>
      </w:r>
      <w:r w:rsidR="00127144">
        <w:rPr>
          <w:color w:val="000000"/>
          <w:lang w:eastAsia="hu-HU"/>
        </w:rPr>
        <w:t>,</w:t>
      </w:r>
      <w:r w:rsidR="003A5B78">
        <w:rPr>
          <w:color w:val="000000"/>
          <w:lang w:eastAsia="hu-HU"/>
        </w:rPr>
        <w:t xml:space="preserve"> </w:t>
      </w:r>
      <w:r w:rsidR="00127144">
        <w:rPr>
          <w:color w:val="000000"/>
          <w:lang w:eastAsia="hu-HU"/>
        </w:rPr>
        <w:t>és nem tölti újra az oldalt</w:t>
      </w:r>
      <w:r w:rsidR="00603EBF">
        <w:rPr>
          <w:color w:val="000000"/>
          <w:lang w:eastAsia="hu-HU"/>
        </w:rPr>
        <w:t>.</w:t>
      </w:r>
      <w:r w:rsidR="00127144">
        <w:rPr>
          <w:color w:val="000000"/>
          <w:lang w:eastAsia="hu-HU"/>
        </w:rPr>
        <w:t xml:space="preserve"> </w:t>
      </w:r>
      <w:r w:rsidR="00BE5936">
        <w:rPr>
          <w:color w:val="000000"/>
          <w:lang w:eastAsia="hu-HU"/>
        </w:rPr>
        <w:t xml:space="preserve">Ehelyett egy </w:t>
      </w:r>
      <w:r w:rsidR="00BE5936" w:rsidRPr="00BE5936">
        <w:rPr>
          <w:i/>
          <w:iCs/>
          <w:color w:val="000000"/>
          <w:lang w:eastAsia="hu-HU"/>
        </w:rPr>
        <w:t xml:space="preserve">API </w:t>
      </w:r>
      <w:r w:rsidR="00BE5936">
        <w:rPr>
          <w:color w:val="000000"/>
          <w:lang w:eastAsia="hu-HU"/>
        </w:rPr>
        <w:t>végpontot hív és elküldi a felhasználó belépési adatait (email, jelszó, belépve maradok).</w:t>
      </w:r>
    </w:p>
    <w:p w14:paraId="3A365C73" w14:textId="6F464E12" w:rsidR="0084605A" w:rsidRDefault="0084605A" w:rsidP="0084605A">
      <w:pPr>
        <w:pStyle w:val="Cmsor4"/>
      </w:pPr>
      <w:r>
        <w:t>Google tér</w:t>
      </w:r>
      <w:r w:rsidR="00EA1EB9">
        <w:t>kép</w:t>
      </w:r>
    </w:p>
    <w:p w14:paraId="772E0B5C" w14:textId="36B30B7C" w:rsidR="00EF18A7" w:rsidRDefault="00A31F1B" w:rsidP="00EF18A7">
      <w:r>
        <w:t xml:space="preserve">A </w:t>
      </w:r>
      <w:r w:rsidR="000106C3">
        <w:t>G</w:t>
      </w:r>
      <w:r>
        <w:t>oogle térkép integrációjához a már korábban említett</w:t>
      </w:r>
      <w:r w:rsidR="009B4770" w:rsidRPr="009B4770">
        <w:t xml:space="preserve"> </w:t>
      </w:r>
      <w:r w:rsidR="009B4770" w:rsidRPr="009B4770">
        <w:rPr>
          <w:i/>
          <w:iCs/>
        </w:rPr>
        <w:t>Google Maps React</w:t>
      </w:r>
      <w:r w:rsidR="009B4770">
        <w:rPr>
          <w:i/>
          <w:iCs/>
        </w:rPr>
        <w:t xml:space="preserve"> </w:t>
      </w:r>
      <w:r w:rsidR="009B4770">
        <w:t>nevű könyvtárat használtam.</w:t>
      </w:r>
      <w:r w:rsidR="000106C3">
        <w:t xml:space="preserve"> </w:t>
      </w:r>
      <w:r w:rsidR="00766767">
        <w:t xml:space="preserve">Három különböző térkép komponens került az alkalmazásba, </w:t>
      </w:r>
      <w:r w:rsidR="00766767" w:rsidRPr="00766767">
        <w:rPr>
          <w:i/>
          <w:iCs/>
        </w:rPr>
        <w:t>SearchMap</w:t>
      </w:r>
      <w:r w:rsidR="00766767">
        <w:t xml:space="preserve">, </w:t>
      </w:r>
      <w:r w:rsidR="00766767" w:rsidRPr="00766767">
        <w:rPr>
          <w:i/>
          <w:iCs/>
        </w:rPr>
        <w:t>DetailMap</w:t>
      </w:r>
      <w:r w:rsidR="00766767">
        <w:t xml:space="preserve">, illetve az </w:t>
      </w:r>
      <w:r w:rsidR="00766767" w:rsidRPr="00766767">
        <w:rPr>
          <w:i/>
          <w:iCs/>
        </w:rPr>
        <w:t>EditMap</w:t>
      </w:r>
      <w:r w:rsidR="006D603E">
        <w:rPr>
          <w:i/>
          <w:iCs/>
        </w:rPr>
        <w:t>.</w:t>
      </w:r>
      <w:r w:rsidR="002F2AB1">
        <w:rPr>
          <w:i/>
          <w:iCs/>
        </w:rPr>
        <w:t xml:space="preserve"> </w:t>
      </w:r>
      <w:r w:rsidR="002F2AB1">
        <w:t xml:space="preserve">A </w:t>
      </w:r>
      <w:r w:rsidR="002F2AB1" w:rsidRPr="002F2AB1">
        <w:rPr>
          <w:i/>
          <w:iCs/>
        </w:rPr>
        <w:t>SearchMap</w:t>
      </w:r>
      <w:r w:rsidR="002F2AB1">
        <w:rPr>
          <w:i/>
          <w:iCs/>
        </w:rPr>
        <w:t xml:space="preserve"> </w:t>
      </w:r>
      <w:r w:rsidR="00C8486F">
        <w:t xml:space="preserve">és a </w:t>
      </w:r>
      <w:r w:rsidR="00C8486F" w:rsidRPr="00C8486F">
        <w:rPr>
          <w:i/>
          <w:iCs/>
        </w:rPr>
        <w:t>DetailMap</w:t>
      </w:r>
      <w:r w:rsidR="00C8486F">
        <w:rPr>
          <w:i/>
          <w:iCs/>
        </w:rPr>
        <w:t xml:space="preserve"> </w:t>
      </w:r>
      <w:r w:rsidR="00C8486F">
        <w:t>is csupán megjelenít ingatlanokat a térképen gombostű (marker) formájában.</w:t>
      </w:r>
      <w:r w:rsidR="004B4296">
        <w:t xml:space="preserve"> A </w:t>
      </w:r>
      <w:r w:rsidR="004B4296">
        <w:lastRenderedPageBreak/>
        <w:t xml:space="preserve">különbség közöttük mindössze annyi, hogy a </w:t>
      </w:r>
      <w:r w:rsidR="004B4296" w:rsidRPr="004B4296">
        <w:rPr>
          <w:i/>
          <w:iCs/>
        </w:rPr>
        <w:t>SearchMap</w:t>
      </w:r>
      <w:r w:rsidR="004B4296">
        <w:t xml:space="preserve"> kezdeti pozíciója a jelenlegi pozíciónk, amelyet a böngészőtől kér el</w:t>
      </w:r>
      <w:r w:rsidR="008B3153">
        <w:t>.</w:t>
      </w:r>
      <w:r w:rsidR="001F4F26">
        <w:t xml:space="preserve"> A </w:t>
      </w:r>
      <w:r w:rsidR="001F4F26" w:rsidRPr="001F4F26">
        <w:rPr>
          <w:i/>
          <w:iCs/>
        </w:rPr>
        <w:t xml:space="preserve">DetailMap </w:t>
      </w:r>
      <w:r w:rsidR="001F4F26">
        <w:t>miután az ingatlan részletek oldalon látható, ezért a kérdéses ingatlan pozícióját helyezi a középpontba.</w:t>
      </w:r>
      <w:r w:rsidR="00061FDE">
        <w:t xml:space="preserve"> Amennyiben ráklikkelünk egy gombostűre, akkor </w:t>
      </w:r>
      <w:r w:rsidR="00483CD6">
        <w:t>az alkalmazás átnavigál az adott ingatlanhoz tartozó részletek oldalra.</w:t>
      </w:r>
      <w:r w:rsidR="00A077F4">
        <w:t xml:space="preserve"> A </w:t>
      </w:r>
      <w:r w:rsidR="00A077F4" w:rsidRPr="00A077F4">
        <w:rPr>
          <w:i/>
          <w:iCs/>
        </w:rPr>
        <w:t>DetailMap</w:t>
      </w:r>
      <w:r w:rsidR="00A077F4">
        <w:t xml:space="preserve"> kódja alább látható.</w:t>
      </w:r>
    </w:p>
    <w:p w14:paraId="199C841B"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export function MapContainer({ estates, google, center }) {</w:t>
      </w:r>
    </w:p>
    <w:p w14:paraId="2484B72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et history = useHistory();</w:t>
      </w:r>
    </w:p>
    <w:p w14:paraId="127442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126B88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const onMarkerClick = (id) =&gt; {</w:t>
      </w:r>
    </w:p>
    <w:p w14:paraId="15810E93"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history.push(`/estate/${id}`)</w:t>
      </w:r>
    </w:p>
    <w:p w14:paraId="1318CB7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394322B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F97E26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0D5896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w:t>
      </w:r>
    </w:p>
    <w:p w14:paraId="7B04CAD1"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oogle={google}</w:t>
      </w:r>
    </w:p>
    <w:p w14:paraId="01E5C00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zoom={16}</w:t>
      </w:r>
    </w:p>
    <w:p w14:paraId="6605333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style={mapStyles}</w:t>
      </w:r>
    </w:p>
    <w:p w14:paraId="708BDC2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initialCenter={center}&gt;</w:t>
      </w:r>
    </w:p>
    <w:p w14:paraId="4089434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estates.map((estate) =&gt; {</w:t>
      </w:r>
    </w:p>
    <w:p w14:paraId="6CE6810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1F02CD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5F57C3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w:t>
      </w:r>
    </w:p>
    <w:p w14:paraId="45AC103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onClick={e =&gt; {onMarkerClick(estate.id)}}</w:t>
      </w:r>
    </w:p>
    <w:p w14:paraId="74F708E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key={estate.id + "marker"}</w:t>
      </w:r>
    </w:p>
    <w:p w14:paraId="441EBBC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position={{</w:t>
      </w:r>
    </w:p>
    <w:p w14:paraId="6A176E6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at: estate.address.latitude,</w:t>
      </w:r>
    </w:p>
    <w:p w14:paraId="1FF44C5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ng: estate.address.longitude</w:t>
      </w:r>
    </w:p>
    <w:p w14:paraId="7A20E83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B7A4F10"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t;</w:t>
      </w:r>
    </w:p>
    <w:p w14:paraId="7E38100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gt;</w:t>
      </w:r>
    </w:p>
    <w:p w14:paraId="47CB8FA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752824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35D0016"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 &gt;</w:t>
      </w:r>
    </w:p>
    <w:p w14:paraId="01D936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050B515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w:t>
      </w:r>
    </w:p>
    <w:p w14:paraId="7D935E7B" w14:textId="4814ACAD" w:rsidR="00053A5A" w:rsidRDefault="00053A5A" w:rsidP="00DD4027">
      <w:r>
        <w:t xml:space="preserve">Az </w:t>
      </w:r>
      <w:r w:rsidRPr="00DD4027">
        <w:t>EditMap</w:t>
      </w:r>
      <w:r>
        <w:t xml:space="preserve"> komponenst a hirdetés szerkesztése felületen használtam.</w:t>
      </w:r>
      <w:r w:rsidR="00997022">
        <w:t xml:space="preserve"> Jellegzetessége, hogy </w:t>
      </w:r>
      <w:r w:rsidR="00A30D44">
        <w:t>a gombostű, amely az ingatlanunk pozícióját jelöli mozgatható. (Amennyiben nincs még megadva pozíció, akkor a böngészőtől elkért jelenlegi pozícióra helyezi a gombostűt).</w:t>
      </w:r>
      <w:r w:rsidR="007E566B">
        <w:t xml:space="preserve"> Amikor az befejezzük a mozgatást (felengedjük az egérgombot), akkor egy </w:t>
      </w:r>
      <w:r w:rsidR="007E566B" w:rsidRPr="00DD4027">
        <w:t>API</w:t>
      </w:r>
      <w:r w:rsidR="007E566B">
        <w:t xml:space="preserve"> hívás történik, amely felülírja az ingatlan koordinátáit, a gombostű koordinátáival.</w:t>
      </w:r>
      <w:r w:rsidR="000B2FE1">
        <w:t xml:space="preserve"> </w:t>
      </w:r>
      <w:r w:rsidR="00C31A74">
        <w:t>A megvalósítás</w:t>
      </w:r>
      <w:r w:rsidR="002020A0">
        <w:t>ból néhány kódrészlet</w:t>
      </w:r>
      <w:r w:rsidR="00C31A74">
        <w:t xml:space="preserve"> rögtön a fejezet után látható.</w:t>
      </w:r>
    </w:p>
    <w:p w14:paraId="084E23D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lastRenderedPageBreak/>
        <w:t xml:space="preserve">  const onDragEnd = (coord) =&gt; {</w:t>
      </w:r>
    </w:p>
    <w:p w14:paraId="38C101C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 latLng } = coord;</w:t>
      </w:r>
    </w:p>
    <w:p w14:paraId="5F6E5555"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at = latLng.lat();</w:t>
      </w:r>
    </w:p>
    <w:p w14:paraId="26CC8B8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ng = latLng.lng();</w:t>
      </w:r>
    </w:p>
    <w:p w14:paraId="10107D6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updateLocation(lng, lat);</w:t>
      </w:r>
    </w:p>
    <w:p w14:paraId="1FA2678D" w14:textId="5C313293"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w:t>
      </w:r>
    </w:p>
    <w:p w14:paraId="0D8C6B19" w14:textId="7BBF896E"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return(</w:t>
      </w:r>
    </w:p>
    <w:p w14:paraId="01038040" w14:textId="770BA894"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Pr="002020A0">
        <w:rPr>
          <w:color w:val="000000"/>
          <w:lang w:eastAsia="hu-HU"/>
        </w:rPr>
        <w:t>&lt;Map</w:t>
      </w:r>
    </w:p>
    <w:p w14:paraId="7E5BD57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oogle={google}</w:t>
      </w:r>
    </w:p>
    <w:p w14:paraId="241820C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zoom={14}</w:t>
      </w:r>
    </w:p>
    <w:p w14:paraId="4CAD3CE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style={mapStyles}</w:t>
      </w:r>
    </w:p>
    <w:p w14:paraId="2D05DA2F"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initialCenter={center}&gt;</w:t>
      </w:r>
    </w:p>
    <w:p w14:paraId="5490115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rker</w:t>
      </w:r>
    </w:p>
    <w:p w14:paraId="35F72A4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ick={onMarkerClick}</w:t>
      </w:r>
    </w:p>
    <w:p w14:paraId="661CB0B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name={"Your estate's location"}</w:t>
      </w:r>
    </w:p>
    <w:p w14:paraId="75B34F2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draggable={true}</w:t>
      </w:r>
    </w:p>
    <w:p w14:paraId="7AF0E86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Dragend={(t, map, coord) =&gt; onDragEnd(coord)}</w:t>
      </w:r>
    </w:p>
    <w:p w14:paraId="0711AC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4C18B99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w:t>
      </w:r>
    </w:p>
    <w:p w14:paraId="6B95920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marker={activeMarker}</w:t>
      </w:r>
    </w:p>
    <w:p w14:paraId="6410EA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visible={showingInfoWindow}</w:t>
      </w:r>
    </w:p>
    <w:p w14:paraId="78068166"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ose={onClose}</w:t>
      </w:r>
    </w:p>
    <w:p w14:paraId="2C9F0E82"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6CFC4CCB"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261AF11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h4&gt;Your estate's location&lt;/h4&gt;</w:t>
      </w:r>
    </w:p>
    <w:p w14:paraId="72A00E8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015AC8C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gt;</w:t>
      </w:r>
    </w:p>
    <w:p w14:paraId="666E276A" w14:textId="2D5FF3F1"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p&gt;</w:t>
      </w:r>
    </w:p>
    <w:p w14:paraId="551E346C" w14:textId="0648E897" w:rsidR="002F59FB" w:rsidRPr="002020A0" w:rsidRDefault="002F59FB"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p>
    <w:p w14:paraId="23A863E9" w14:textId="6B47615F" w:rsidR="00722D7B" w:rsidRDefault="00722D7B" w:rsidP="00722D7B">
      <w:pPr>
        <w:pStyle w:val="Cmsor2"/>
      </w:pPr>
      <w:r>
        <w:t>Tesztelés</w:t>
      </w:r>
    </w:p>
    <w:p w14:paraId="2C6F7897" w14:textId="1FE55B12" w:rsidR="00722D7B" w:rsidRPr="00722D7B" w:rsidRDefault="003F7FB0" w:rsidP="00DD4027">
      <w:r>
        <w:t xml:space="preserve">Az alkalmazás tesztelése </w:t>
      </w:r>
      <w:r w:rsidR="00CE00C2">
        <w:t>manuális teszteléssel történt.</w:t>
      </w:r>
      <w:r w:rsidR="00022559">
        <w:t xml:space="preserve"> A teszteseteket a használati esetetek alapján terveztem meg.</w:t>
      </w:r>
      <w:r w:rsidR="006045BA">
        <w:t xml:space="preserve"> A </w:t>
      </w:r>
      <w:r w:rsidR="006045BA" w:rsidRPr="00255F71">
        <w:rPr>
          <w:i/>
          <w:iCs/>
        </w:rPr>
        <w:t>backend</w:t>
      </w:r>
      <w:r w:rsidR="006045BA">
        <w:t xml:space="preserve"> viszonylag egyszerű üzleti logikát valósít meg</w:t>
      </w:r>
      <w:r w:rsidR="003B6946">
        <w:t>, valamint a manuális tesztelésnél végrehajtott tesztesetek is kellő kódlefedettséget tartalmaznak, így</w:t>
      </w:r>
      <w:r w:rsidR="008D3DA8">
        <w:t xml:space="preserve"> </w:t>
      </w:r>
      <w:r w:rsidR="006045BA">
        <w:t>egység tesztek nem készültek</w:t>
      </w:r>
      <w:r w:rsidR="00EF6FAC">
        <w:t>.</w:t>
      </w:r>
      <w:r w:rsidR="000027AC">
        <w:t xml:space="preserve"> </w:t>
      </w:r>
    </w:p>
    <w:p w14:paraId="72A00432" w14:textId="266A65BB" w:rsidR="00722D7B" w:rsidRDefault="00722D7B" w:rsidP="00722D7B">
      <w:pPr>
        <w:pStyle w:val="Cmsor3"/>
      </w:pPr>
      <w:r w:rsidRPr="00722D7B">
        <w:t>Tesztesetek</w:t>
      </w:r>
    </w:p>
    <w:p w14:paraId="5ACD6E01" w14:textId="1BC3C6A4" w:rsidR="00097830" w:rsidRDefault="0053370F" w:rsidP="00097830">
      <w:pPr>
        <w:pStyle w:val="Listaszerbekezds"/>
        <w:numPr>
          <w:ilvl w:val="0"/>
          <w:numId w:val="33"/>
        </w:numPr>
      </w:pPr>
      <w:r>
        <w:t>Egy f</w:t>
      </w:r>
      <w:r w:rsidR="00097830">
        <w:t>elhasználó bejelentkezik</w:t>
      </w:r>
    </w:p>
    <w:p w14:paraId="40A83906" w14:textId="5D81B99D" w:rsidR="00021D52" w:rsidRDefault="00021D52" w:rsidP="00021D52">
      <w:pPr>
        <w:pStyle w:val="Listaszerbekezds"/>
        <w:numPr>
          <w:ilvl w:val="1"/>
          <w:numId w:val="33"/>
        </w:numPr>
      </w:pPr>
      <w:r>
        <w:t>Megfelelő felhasználónév (e-mail cím) és jelszó páros megadása esetén a felhasználó bejelentkezik.</w:t>
      </w:r>
    </w:p>
    <w:p w14:paraId="54BAAA7B" w14:textId="23776EE9" w:rsidR="00021D52" w:rsidRDefault="00021D52" w:rsidP="00021D52">
      <w:pPr>
        <w:pStyle w:val="Listaszerbekezds"/>
        <w:numPr>
          <w:ilvl w:val="1"/>
          <w:numId w:val="33"/>
        </w:numPr>
      </w:pPr>
      <w:r>
        <w:t xml:space="preserve">Amennyiben nem létezik </w:t>
      </w:r>
      <w:r w:rsidR="005F058C">
        <w:t>a felhasználó</w:t>
      </w:r>
      <w:r>
        <w:t xml:space="preserve"> vagy a jelszó helytelen, hiba jelenik meg a felületen.</w:t>
      </w:r>
    </w:p>
    <w:p w14:paraId="7F21E892" w14:textId="45184637" w:rsidR="00097830" w:rsidRDefault="00097830" w:rsidP="00097830">
      <w:pPr>
        <w:pStyle w:val="Listaszerbekezds"/>
        <w:numPr>
          <w:ilvl w:val="0"/>
          <w:numId w:val="33"/>
        </w:numPr>
      </w:pPr>
      <w:r>
        <w:t>Új felhasználó regisztrál</w:t>
      </w:r>
    </w:p>
    <w:p w14:paraId="4F4A9541" w14:textId="779567AD" w:rsidR="00163E78" w:rsidRDefault="00163E78" w:rsidP="00163E78">
      <w:pPr>
        <w:pStyle w:val="Listaszerbekezds"/>
        <w:numPr>
          <w:ilvl w:val="1"/>
          <w:numId w:val="33"/>
        </w:numPr>
      </w:pPr>
      <w:r>
        <w:lastRenderedPageBreak/>
        <w:t>Az új felhasználó profilja létrejön, valamint a felhasználó bejelentkezik, amennyiben minden mező megfelelően ki lett töltve.</w:t>
      </w:r>
    </w:p>
    <w:p w14:paraId="39B73D3A" w14:textId="50E68243" w:rsidR="00163E78" w:rsidRDefault="00163E78" w:rsidP="00163E78">
      <w:pPr>
        <w:pStyle w:val="Listaszerbekezds"/>
        <w:numPr>
          <w:ilvl w:val="1"/>
          <w:numId w:val="33"/>
        </w:numPr>
      </w:pPr>
      <w:r>
        <w:t>Hiba jelenik meg, bármely más esetben.</w:t>
      </w:r>
    </w:p>
    <w:p w14:paraId="76376FA9" w14:textId="593C27FF" w:rsidR="00097830" w:rsidRDefault="006F7D0D" w:rsidP="00097830">
      <w:pPr>
        <w:pStyle w:val="Listaszerbekezds"/>
        <w:numPr>
          <w:ilvl w:val="0"/>
          <w:numId w:val="33"/>
        </w:numPr>
      </w:pPr>
      <w:r>
        <w:t>A f</w:t>
      </w:r>
      <w:r w:rsidR="003B66FA">
        <w:t>elhasználó új hirdetést hoz létre</w:t>
      </w:r>
    </w:p>
    <w:p w14:paraId="35766D2B" w14:textId="5B56B0F0" w:rsidR="003B66FA" w:rsidRDefault="003B66FA" w:rsidP="003B66FA">
      <w:pPr>
        <w:pStyle w:val="Listaszerbekezds"/>
        <w:numPr>
          <w:ilvl w:val="1"/>
          <w:numId w:val="33"/>
        </w:numPr>
      </w:pPr>
      <w:r>
        <w:t>A létrehozás sikeres, ha a minden mező megfelelően ki van töltve, akkor a hirdetés létrejön.</w:t>
      </w:r>
    </w:p>
    <w:p w14:paraId="27CED555" w14:textId="0141D8EF" w:rsidR="003B66FA" w:rsidRDefault="003B66FA" w:rsidP="003B66FA">
      <w:pPr>
        <w:pStyle w:val="Listaszerbekezds"/>
        <w:numPr>
          <w:ilvl w:val="1"/>
          <w:numId w:val="33"/>
        </w:numPr>
      </w:pPr>
      <w:r>
        <w:t>Amennyiben egy mező hiányzik, vagy értéke érvénytelen, a hirdetés nem jön létre.</w:t>
      </w:r>
    </w:p>
    <w:p w14:paraId="2B344B33" w14:textId="57206F5B" w:rsidR="003B66FA" w:rsidRDefault="006F7D0D" w:rsidP="00097830">
      <w:pPr>
        <w:pStyle w:val="Listaszerbekezds"/>
        <w:numPr>
          <w:ilvl w:val="0"/>
          <w:numId w:val="33"/>
        </w:numPr>
      </w:pPr>
      <w:r>
        <w:t>A felhasználó a rákeres a Budapesten található ingatlanokra.</w:t>
      </w:r>
    </w:p>
    <w:p w14:paraId="125CCA48" w14:textId="046E8BB7" w:rsidR="00414766" w:rsidRDefault="00414766" w:rsidP="00414766">
      <w:pPr>
        <w:pStyle w:val="Listaszerbekezds"/>
        <w:numPr>
          <w:ilvl w:val="1"/>
          <w:numId w:val="33"/>
        </w:numPr>
      </w:pPr>
      <w:r>
        <w:t>A teszteset sikeres, amennyiben minden az adatbázisban szereplő ingatlan, megfelelő módon (képekkel, adatokkal együtt) megjelenik.</w:t>
      </w:r>
    </w:p>
    <w:p w14:paraId="5B894958" w14:textId="785A6BA8" w:rsidR="003618B0" w:rsidRDefault="003618B0" w:rsidP="00097830">
      <w:pPr>
        <w:pStyle w:val="Listaszerbekezds"/>
        <w:numPr>
          <w:ilvl w:val="0"/>
          <w:numId w:val="33"/>
        </w:numPr>
      </w:pPr>
      <w:r>
        <w:t>A felhasználó rendezi az ingatlanokat mind a három lehetőség szerint.</w:t>
      </w:r>
    </w:p>
    <w:p w14:paraId="3FE107AA" w14:textId="3083EF24" w:rsidR="009F198D" w:rsidRDefault="009F198D" w:rsidP="009F198D">
      <w:pPr>
        <w:pStyle w:val="Listaszerbekezds"/>
        <w:numPr>
          <w:ilvl w:val="1"/>
          <w:numId w:val="33"/>
        </w:numPr>
      </w:pPr>
      <w:r>
        <w:t>A teszteset sikeres, amennyiben mind a három rendezés helyesen megtörténik, és nem jelentkezik közben hiba.</w:t>
      </w:r>
    </w:p>
    <w:p w14:paraId="683F9735" w14:textId="1AF912B8" w:rsidR="003618B0" w:rsidRDefault="003618B0" w:rsidP="00097830">
      <w:pPr>
        <w:pStyle w:val="Listaszerbekezds"/>
        <w:numPr>
          <w:ilvl w:val="0"/>
          <w:numId w:val="33"/>
        </w:numPr>
      </w:pPr>
      <w:r>
        <w:t>A felhasználó üzenetet küld egy másik felhasználónak.</w:t>
      </w:r>
    </w:p>
    <w:p w14:paraId="604FD0C4" w14:textId="3B0D02FD" w:rsidR="001642E2" w:rsidRDefault="001642E2" w:rsidP="001642E2">
      <w:pPr>
        <w:pStyle w:val="Listaszerbekezds"/>
        <w:numPr>
          <w:ilvl w:val="1"/>
          <w:numId w:val="33"/>
        </w:numPr>
      </w:pPr>
      <w:r>
        <w:t>A mennyiben az üzenet mező nem üres, az üzenet elküldésre kerül megjelenik a felületen, valamint az ellen oldali felhasználó üzenetei között is megjelenik.</w:t>
      </w:r>
    </w:p>
    <w:p w14:paraId="01C1D9BD" w14:textId="511551F9" w:rsidR="003618B0" w:rsidRDefault="003618B0" w:rsidP="00097830">
      <w:pPr>
        <w:pStyle w:val="Listaszerbekezds"/>
        <w:numPr>
          <w:ilvl w:val="0"/>
          <w:numId w:val="33"/>
        </w:numPr>
      </w:pPr>
      <w:r>
        <w:t>A felhasználó értékelést ad le egy másik felhasználónak.</w:t>
      </w:r>
    </w:p>
    <w:p w14:paraId="39F691E7" w14:textId="6FB3901D" w:rsidR="0059706D" w:rsidRDefault="0059706D" w:rsidP="0059706D">
      <w:pPr>
        <w:pStyle w:val="Listaszerbekezds"/>
        <w:numPr>
          <w:ilvl w:val="1"/>
          <w:numId w:val="33"/>
        </w:numPr>
      </w:pPr>
      <w:r>
        <w:t xml:space="preserve">A </w:t>
      </w:r>
      <w:r w:rsidR="000C2C16">
        <w:t>leadott értékelés megjelenik a felhasználó profilján (frissítés után)</w:t>
      </w:r>
      <w:r>
        <w:t xml:space="preserve">, </w:t>
      </w:r>
      <w:r w:rsidR="000C2C16">
        <w:t>ha szövegmező nem üres.</w:t>
      </w:r>
    </w:p>
    <w:p w14:paraId="3838371E" w14:textId="226B8CA9" w:rsidR="006F7D0D" w:rsidRDefault="006F7D0D" w:rsidP="006F7D0D">
      <w:pPr>
        <w:pStyle w:val="Listaszerbekezds"/>
        <w:numPr>
          <w:ilvl w:val="0"/>
          <w:numId w:val="33"/>
        </w:numPr>
      </w:pPr>
      <w:r>
        <w:t>A felhasználó feltölt egy képet egy általa létrehozott hirdetéshez.</w:t>
      </w:r>
    </w:p>
    <w:p w14:paraId="12FFEEA3" w14:textId="5CFC92A0" w:rsidR="00CF4444" w:rsidRDefault="00CF4444" w:rsidP="00CF4444">
      <w:pPr>
        <w:pStyle w:val="Listaszerbekezds"/>
        <w:numPr>
          <w:ilvl w:val="1"/>
          <w:numId w:val="33"/>
        </w:numPr>
      </w:pPr>
      <w:r>
        <w:t>A feltöltés sikeres, ha a bejelentkezett felhasználó a tulajdonosa a hirdetésnek.</w:t>
      </w:r>
    </w:p>
    <w:p w14:paraId="45C43C89" w14:textId="3D0FD364" w:rsidR="004C4F59" w:rsidRDefault="006F7D0D" w:rsidP="004C4F59">
      <w:pPr>
        <w:pStyle w:val="Listaszerbekezds"/>
        <w:numPr>
          <w:ilvl w:val="0"/>
          <w:numId w:val="33"/>
        </w:numPr>
      </w:pPr>
      <w:r>
        <w:t xml:space="preserve">A felhasználó </w:t>
      </w:r>
      <w:r w:rsidR="003618B0">
        <w:t>töröl egy képet az általa létrehozott hirdetésből.</w:t>
      </w:r>
    </w:p>
    <w:p w14:paraId="232D68CA" w14:textId="14F56414" w:rsidR="004C4F59" w:rsidRDefault="004C4F59" w:rsidP="004C4F59">
      <w:pPr>
        <w:pStyle w:val="Listaszerbekezds"/>
        <w:numPr>
          <w:ilvl w:val="1"/>
          <w:numId w:val="33"/>
        </w:numPr>
      </w:pPr>
      <w:r>
        <w:t>A törlés megtörténik, ha a bejelentkezett felhasználó a tulajdonosa a hirdetésnek.</w:t>
      </w:r>
    </w:p>
    <w:p w14:paraId="7A63DB25" w14:textId="508F7B68" w:rsidR="006B49D9" w:rsidRDefault="006B49D9" w:rsidP="006F7D0D">
      <w:pPr>
        <w:pStyle w:val="Listaszerbekezds"/>
        <w:numPr>
          <w:ilvl w:val="0"/>
          <w:numId w:val="33"/>
        </w:numPr>
      </w:pPr>
      <w:r>
        <w:lastRenderedPageBreak/>
        <w:t>A felhasználó kiemeli a hirdetését.</w:t>
      </w:r>
    </w:p>
    <w:p w14:paraId="2B7E1F99" w14:textId="50A1C7CF" w:rsidR="006440EC" w:rsidRDefault="006440EC" w:rsidP="006440EC">
      <w:pPr>
        <w:pStyle w:val="Listaszerbekezds"/>
        <w:numPr>
          <w:ilvl w:val="1"/>
          <w:numId w:val="33"/>
        </w:numPr>
      </w:pPr>
      <w:r>
        <w:t>Amennyiben a felhasználónak rendelkezésre áll a szükséges kredit mennyisége, megtörténik a kiemelés. Az ingatlan bekerül a kiemelt ingatlanok listájába, a kreditek levonásra kerülnek.</w:t>
      </w:r>
    </w:p>
    <w:p w14:paraId="79C67A1A" w14:textId="17E63D4E" w:rsidR="003618B0" w:rsidRDefault="003618B0" w:rsidP="006F7D0D">
      <w:pPr>
        <w:pStyle w:val="Listaszerbekezds"/>
        <w:numPr>
          <w:ilvl w:val="0"/>
          <w:numId w:val="33"/>
        </w:numPr>
      </w:pPr>
      <w:r>
        <w:t>A felhasználó átállítja az ingatlan elhelyezkedését a térképen.</w:t>
      </w:r>
    </w:p>
    <w:p w14:paraId="57F5D5A0" w14:textId="66D56385" w:rsidR="006B49D9" w:rsidRPr="00097830" w:rsidRDefault="003618B0" w:rsidP="006B49D9">
      <w:pPr>
        <w:pStyle w:val="Listaszerbekezds"/>
        <w:numPr>
          <w:ilvl w:val="1"/>
          <w:numId w:val="33"/>
        </w:numPr>
      </w:pPr>
      <w:r>
        <w:t>A teszteset sikeres, ha az átállítás megtörténik és az oldal frissítése után is megmarad a pozíció.</w:t>
      </w:r>
    </w:p>
    <w:p w14:paraId="1077ADF7" w14:textId="6BE68F95" w:rsidR="003766A0" w:rsidRDefault="00756C81">
      <w:pPr>
        <w:pStyle w:val="Cmsor1"/>
      </w:pPr>
      <w:r>
        <w:lastRenderedPageBreak/>
        <w:t>Az alkalmazás használata</w:t>
      </w:r>
    </w:p>
    <w:p w14:paraId="071F2BD6" w14:textId="12BCF180" w:rsidR="006A1DED" w:rsidRDefault="006A1DED" w:rsidP="006A1DED">
      <w:r>
        <w:t>Ebben a fejezetben egy rövid felhasználói leírást szeretnék adni az alkalmazás használatának mikéntjéről.</w:t>
      </w:r>
      <w:r w:rsidR="002B3A35">
        <w:t xml:space="preserve"> A különböző felületekről képernyőképeket készítettem </w:t>
      </w:r>
      <w:r w:rsidR="00F56FBE">
        <w:t>és részleteztem mely funkciók hogyan érhetők el.</w:t>
      </w:r>
      <w:r w:rsidR="00F372E3">
        <w:t xml:space="preserve"> A weboldal betöltődése után, az alábbi felület lesz látható.</w:t>
      </w:r>
    </w:p>
    <w:p w14:paraId="607FEA57" w14:textId="14C929E8" w:rsidR="00850904" w:rsidRDefault="00D610E6" w:rsidP="00692C08">
      <w:pPr>
        <w:keepNext/>
        <w:ind w:firstLine="0"/>
        <w:jc w:val="center"/>
      </w:pPr>
      <w:r>
        <w:rPr>
          <w:noProof/>
        </w:rPr>
        <w:drawing>
          <wp:inline distT="0" distB="0" distL="0" distR="0" wp14:anchorId="0459696D" wp14:editId="3EF8158A">
            <wp:extent cx="5400040" cy="2608580"/>
            <wp:effectExtent l="190500" t="190500" r="181610" b="1917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8580"/>
                    </a:xfrm>
                    <a:prstGeom prst="rect">
                      <a:avLst/>
                    </a:prstGeom>
                    <a:ln>
                      <a:noFill/>
                    </a:ln>
                    <a:effectLst>
                      <a:outerShdw blurRad="190500" algn="tl" rotWithShape="0">
                        <a:srgbClr val="000000">
                          <a:alpha val="70000"/>
                        </a:srgbClr>
                      </a:outerShdw>
                    </a:effectLst>
                  </pic:spPr>
                </pic:pic>
              </a:graphicData>
            </a:graphic>
          </wp:inline>
        </w:drawing>
      </w:r>
    </w:p>
    <w:p w14:paraId="758987ED" w14:textId="4567C553" w:rsidR="00850904" w:rsidRPr="006A1DED" w:rsidRDefault="00661F3F" w:rsidP="0087325D">
      <w:pPr>
        <w:pStyle w:val="Kpalrs"/>
      </w:pPr>
      <w:fldSimple w:instr=" SEQ ábra \* ARABIC ">
        <w:r w:rsidR="0087325D">
          <w:rPr>
            <w:noProof/>
          </w:rPr>
          <w:t>19</w:t>
        </w:r>
      </w:fldSimple>
      <w:r w:rsidR="00850904">
        <w:t>. ábra: A weboldal főoldala</w:t>
      </w:r>
    </w:p>
    <w:p w14:paraId="257A10AF" w14:textId="50FC543B" w:rsidR="0051016B" w:rsidRDefault="0051016B" w:rsidP="0051016B">
      <w:pPr>
        <w:pStyle w:val="Cmsor2"/>
      </w:pPr>
      <w:r>
        <w:t>Bejelentkezés, regisztráció</w:t>
      </w:r>
    </w:p>
    <w:p w14:paraId="7B383BDD" w14:textId="79B41EB2" w:rsidR="00526802" w:rsidRPr="000D0AB4" w:rsidRDefault="00526802" w:rsidP="00526802">
      <w:r>
        <w:t xml:space="preserve">A jobb felső sarokban található </w:t>
      </w:r>
      <w:r w:rsidRPr="00526802">
        <w:rPr>
          <w:i/>
          <w:iCs/>
        </w:rPr>
        <w:t>Login</w:t>
      </w:r>
      <w:r>
        <w:rPr>
          <w:i/>
          <w:iCs/>
        </w:rPr>
        <w:t xml:space="preserve"> </w:t>
      </w:r>
      <w:r>
        <w:t>gombra kattintva, megjelenik a bejelentkezés ablak. Amennyiben a felhasználó már regisztrált, itt tud bejelentkezni</w:t>
      </w:r>
      <w:r w:rsidR="000D0AB4">
        <w:t>, valamint, ha még nem regisztrált, akkor „</w:t>
      </w:r>
      <w:r w:rsidR="000D0AB4" w:rsidRPr="000D0AB4">
        <w:rPr>
          <w:i/>
          <w:iCs/>
        </w:rPr>
        <w:t>click here to register</w:t>
      </w:r>
      <w:r w:rsidR="000D0AB4">
        <w:t>” szövegre klikkelve átkerülünk a regisztráció oldalra.</w:t>
      </w:r>
      <w:r w:rsidR="00345546">
        <w:t xml:space="preserve"> A bejelentkezéshez az e-mail cím és jelszó párost kell megadni, amennyiben kipipáljuk a „remember me” lehetőséget, a bejelentkezve marad a felhasználó</w:t>
      </w:r>
      <w:r w:rsidR="0097282B">
        <w:t>, a böngészőablak bezárása után is.</w:t>
      </w:r>
    </w:p>
    <w:p w14:paraId="142D4154" w14:textId="77777777" w:rsidR="00AF143B" w:rsidRDefault="000D0AB4" w:rsidP="00AF143B">
      <w:pPr>
        <w:keepNext/>
        <w:ind w:firstLine="0"/>
        <w:jc w:val="center"/>
      </w:pPr>
      <w:r>
        <w:rPr>
          <w:noProof/>
        </w:rPr>
        <w:lastRenderedPageBreak/>
        <w:drawing>
          <wp:inline distT="0" distB="0" distL="0" distR="0" wp14:anchorId="3CD25871" wp14:editId="0AE3E25C">
            <wp:extent cx="3867150" cy="2594774"/>
            <wp:effectExtent l="190500" t="190500" r="190500" b="1866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054" cy="2613497"/>
                    </a:xfrm>
                    <a:prstGeom prst="rect">
                      <a:avLst/>
                    </a:prstGeom>
                    <a:ln>
                      <a:noFill/>
                    </a:ln>
                    <a:effectLst>
                      <a:outerShdw blurRad="190500" algn="tl" rotWithShape="0">
                        <a:srgbClr val="000000">
                          <a:alpha val="70000"/>
                        </a:srgbClr>
                      </a:outerShdw>
                    </a:effectLst>
                  </pic:spPr>
                </pic:pic>
              </a:graphicData>
            </a:graphic>
          </wp:inline>
        </w:drawing>
      </w:r>
    </w:p>
    <w:p w14:paraId="3A49AA49" w14:textId="624EA804" w:rsidR="000D0AB4" w:rsidRDefault="00661F3F" w:rsidP="0087325D">
      <w:pPr>
        <w:pStyle w:val="Kpalrs"/>
        <w:rPr>
          <w:noProof/>
        </w:rPr>
      </w:pPr>
      <w:fldSimple w:instr=" SEQ ábra \* ARABIC ">
        <w:r w:rsidR="0087325D">
          <w:rPr>
            <w:noProof/>
          </w:rPr>
          <w:t>20</w:t>
        </w:r>
      </w:fldSimple>
      <w:r w:rsidR="00AF143B">
        <w:t xml:space="preserve">. ábra: </w:t>
      </w:r>
      <w:r w:rsidR="00AF143B">
        <w:rPr>
          <w:noProof/>
        </w:rPr>
        <w:t>Bejelentkezési űrlap</w:t>
      </w:r>
    </w:p>
    <w:p w14:paraId="66950B2F" w14:textId="5E2E993D" w:rsidR="00345546" w:rsidRDefault="00345546" w:rsidP="00345546">
      <w:r>
        <w:t xml:space="preserve">A regisztrációs oldalon az új felhasználói fiók létrehozásához meg kell adni rendre az, </w:t>
      </w:r>
      <w:r w:rsidR="001075FF">
        <w:t xml:space="preserve">e-mail címet, felhasználónevet, keresztnevet, vezetéknevet, valamint a jelszót kétszer egymás után. </w:t>
      </w:r>
      <w:r w:rsidR="00733115">
        <w:t xml:space="preserve">Ezután a „submit” gombra kattintva, megtörténik a bejelentkezés, valamint a </w:t>
      </w:r>
      <w:r w:rsidR="00A716D2">
        <w:t>felhasználó saját profilja jelenik meg</w:t>
      </w:r>
      <w:r w:rsidR="00563BC1">
        <w:t>, feltéve, hogy minden adat helyesen került megadásra, és az e-mail cím, valamint a felhasználónév nem foglalt.</w:t>
      </w:r>
    </w:p>
    <w:p w14:paraId="3CB99E3D" w14:textId="19161EA6" w:rsidR="00023F9B" w:rsidRDefault="00023F9B" w:rsidP="00345546">
      <w:r>
        <w:t>Bejelentkezés után a jobb felső sarokban a „Login” gomb helyett megjelenik a „</w:t>
      </w:r>
      <w:r w:rsidRPr="00023F9B">
        <w:rPr>
          <w:i/>
          <w:iCs/>
        </w:rPr>
        <w:t>Logged in as &lt;f</w:t>
      </w:r>
      <w:r>
        <w:rPr>
          <w:i/>
          <w:iCs/>
        </w:rPr>
        <w:t>e</w:t>
      </w:r>
      <w:r w:rsidRPr="00023F9B">
        <w:rPr>
          <w:i/>
          <w:iCs/>
        </w:rPr>
        <w:t>l</w:t>
      </w:r>
      <w:r>
        <w:rPr>
          <w:i/>
          <w:iCs/>
        </w:rPr>
        <w:t>a</w:t>
      </w:r>
      <w:r w:rsidRPr="00023F9B">
        <w:rPr>
          <w:i/>
          <w:iCs/>
        </w:rPr>
        <w:t>használónév&gt;</w:t>
      </w:r>
      <w:r>
        <w:t>”</w:t>
      </w:r>
      <w:r w:rsidR="00593377">
        <w:t xml:space="preserve"> gomb,</w:t>
      </w:r>
      <w:r w:rsidR="00E82005">
        <w:t xml:space="preserve"> amelyre kattintva további lehetőségek érhetőek el.</w:t>
      </w:r>
    </w:p>
    <w:p w14:paraId="7DACBC5C" w14:textId="77777777" w:rsidR="00D259D2" w:rsidRDefault="00D259D2" w:rsidP="00D259D2">
      <w:pPr>
        <w:keepNext/>
        <w:ind w:firstLine="0"/>
        <w:jc w:val="center"/>
      </w:pPr>
      <w:r>
        <w:rPr>
          <w:noProof/>
        </w:rPr>
        <w:drawing>
          <wp:inline distT="0" distB="0" distL="0" distR="0" wp14:anchorId="2C84931C" wp14:editId="29B5E225">
            <wp:extent cx="3087090" cy="1705368"/>
            <wp:effectExtent l="190500" t="190500" r="189865" b="2000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515" cy="1713889"/>
                    </a:xfrm>
                    <a:prstGeom prst="rect">
                      <a:avLst/>
                    </a:prstGeom>
                    <a:ln>
                      <a:noFill/>
                    </a:ln>
                    <a:effectLst>
                      <a:outerShdw blurRad="190500" algn="tl" rotWithShape="0">
                        <a:srgbClr val="000000">
                          <a:alpha val="70000"/>
                        </a:srgbClr>
                      </a:outerShdw>
                    </a:effectLst>
                  </pic:spPr>
                </pic:pic>
              </a:graphicData>
            </a:graphic>
          </wp:inline>
        </w:drawing>
      </w:r>
    </w:p>
    <w:p w14:paraId="00A275F7" w14:textId="002A25FC" w:rsidR="00D259D2" w:rsidRDefault="00661F3F" w:rsidP="0087325D">
      <w:pPr>
        <w:pStyle w:val="Kpalrs"/>
      </w:pPr>
      <w:fldSimple w:instr=" SEQ ábra \* ARABIC ">
        <w:r w:rsidR="0087325D">
          <w:rPr>
            <w:noProof/>
          </w:rPr>
          <w:t>21</w:t>
        </w:r>
      </w:fldSimple>
      <w:r w:rsidR="00D259D2">
        <w:t>. ábra: A bejelentkezés után elérhető funkciók menüje</w:t>
      </w:r>
    </w:p>
    <w:p w14:paraId="1FE6C4E0" w14:textId="77777777" w:rsidR="00F41CD8" w:rsidRPr="00F41CD8" w:rsidRDefault="00F41CD8" w:rsidP="00F41CD8"/>
    <w:p w14:paraId="2672D1A1" w14:textId="6A1AD983" w:rsidR="00656349" w:rsidRDefault="00656349">
      <w:pPr>
        <w:pStyle w:val="Cmsor2"/>
      </w:pPr>
      <w:r>
        <w:lastRenderedPageBreak/>
        <w:t>Ingatlanok böngészése</w:t>
      </w:r>
    </w:p>
    <w:p w14:paraId="0EFDE2D1" w14:textId="36207CEC" w:rsidR="00D52BEE" w:rsidRDefault="00EC31B9" w:rsidP="00B721F1">
      <w:r>
        <w:t xml:space="preserve">A </w:t>
      </w:r>
      <w:r w:rsidR="00513C95">
        <w:t>funkció</w:t>
      </w:r>
      <w:r>
        <w:t xml:space="preserve"> </w:t>
      </w:r>
      <w:r w:rsidR="001A7371">
        <w:t>a fejlécben szereplő „</w:t>
      </w:r>
      <w:r w:rsidR="001A7371" w:rsidRPr="00D07A97">
        <w:rPr>
          <w:i/>
          <w:iCs/>
        </w:rPr>
        <w:t>Search properties</w:t>
      </w:r>
      <w:r w:rsidR="001A7371">
        <w:t>”</w:t>
      </w:r>
      <w:r w:rsidR="00D07A97">
        <w:t xml:space="preserve"> gombra kattintva érhető el.</w:t>
      </w:r>
      <w:r w:rsidR="004F1E6B">
        <w:t xml:space="preserve"> Itt az oldal tetején adhatóak meg a szűrőfeltételek. </w:t>
      </w:r>
      <w:r w:rsidR="00184FDA">
        <w:t>A városok (illetve kerületek) közül csak azok jelennek meg, amely</w:t>
      </w:r>
      <w:r w:rsidR="00272A2F">
        <w:t>e</w:t>
      </w:r>
      <w:r w:rsidR="00184FDA">
        <w:t>k</w:t>
      </w:r>
      <w:r w:rsidR="00272A2F">
        <w:t>be</w:t>
      </w:r>
      <w:r w:rsidR="001F6622">
        <w:t>n</w:t>
      </w:r>
      <w:r w:rsidR="00272A2F">
        <w:t xml:space="preserve"> legalább egy </w:t>
      </w:r>
      <w:r w:rsidR="001F6622">
        <w:t>meghirdetett ingatlan található</w:t>
      </w:r>
      <w:r w:rsidR="00272A2F">
        <w:t>.</w:t>
      </w:r>
      <w:r w:rsidR="0008456B">
        <w:t xml:space="preserve"> Kiválasztás után, csak azon ingatlanok jelennek meg, amelyek az adott városban (és kerületben) találhatók. A kerület választó </w:t>
      </w:r>
      <w:r w:rsidR="00DA3A20">
        <w:t>akkor</w:t>
      </w:r>
      <w:r w:rsidR="0008456B">
        <w:t xml:space="preserve"> jelenik meg, hogy a városnál Budapest </w:t>
      </w:r>
      <w:r w:rsidR="00DA3A20">
        <w:t>van</w:t>
      </w:r>
      <w:r w:rsidR="0008456B">
        <w:t xml:space="preserve"> kiválasztva.</w:t>
      </w:r>
      <w:r w:rsidR="00B721F1">
        <w:t xml:space="preserve"> Hasonlóképp működik az eladó vagy kiadó választó, illetve az ingatlan típus választó, ahol akár egyszerre több típus kijelölésére is van lehetőség.</w:t>
      </w:r>
      <w:r w:rsidR="00375C0F">
        <w:t xml:space="preserve"> Az ár esetében egy intervallum megadására van lehetőség</w:t>
      </w:r>
      <w:r w:rsidR="00101C41">
        <w:t xml:space="preserve">, amennyiben az alsó vagy felső korlát értéke üres, úgy csak az </w:t>
      </w:r>
      <w:r w:rsidR="00445099">
        <w:t xml:space="preserve">kitöltött </w:t>
      </w:r>
      <w:r w:rsidR="00F31A95">
        <w:t>mezőre</w:t>
      </w:r>
      <w:r w:rsidR="00445099">
        <w:t xml:space="preserve"> történik szűrés.</w:t>
      </w:r>
    </w:p>
    <w:p w14:paraId="2860180C" w14:textId="513AB842" w:rsidR="005147B6" w:rsidRDefault="001A086C" w:rsidP="005147B6">
      <w:pPr>
        <w:keepNext/>
        <w:ind w:firstLine="0"/>
        <w:jc w:val="center"/>
      </w:pPr>
      <w:r>
        <w:rPr>
          <w:noProof/>
        </w:rPr>
        <w:drawing>
          <wp:inline distT="0" distB="0" distL="0" distR="0" wp14:anchorId="54BB961D" wp14:editId="2E062757">
            <wp:extent cx="5400040" cy="2788285"/>
            <wp:effectExtent l="190500" t="190500" r="181610" b="1835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8285"/>
                    </a:xfrm>
                    <a:prstGeom prst="rect">
                      <a:avLst/>
                    </a:prstGeom>
                    <a:ln>
                      <a:noFill/>
                    </a:ln>
                    <a:effectLst>
                      <a:outerShdw blurRad="190500" algn="tl" rotWithShape="0">
                        <a:srgbClr val="000000">
                          <a:alpha val="70000"/>
                        </a:srgbClr>
                      </a:outerShdw>
                    </a:effectLst>
                  </pic:spPr>
                </pic:pic>
              </a:graphicData>
            </a:graphic>
          </wp:inline>
        </w:drawing>
      </w:r>
    </w:p>
    <w:p w14:paraId="42178034" w14:textId="109FFCF4" w:rsidR="00D52BEE" w:rsidRDefault="00661F3F" w:rsidP="0087325D">
      <w:pPr>
        <w:pStyle w:val="Kpalrs"/>
      </w:pPr>
      <w:fldSimple w:instr=" SEQ ábra \* ARABIC ">
        <w:r w:rsidR="0087325D">
          <w:rPr>
            <w:noProof/>
          </w:rPr>
          <w:t>22</w:t>
        </w:r>
      </w:fldSimple>
      <w:r w:rsidR="005147B6">
        <w:t>. ábra: Szűrőfeltételek megadás felület</w:t>
      </w:r>
    </w:p>
    <w:p w14:paraId="7A35222D" w14:textId="33A56ED8" w:rsidR="00E21E45" w:rsidRDefault="00295244" w:rsidP="00E21E45">
      <w:pPr>
        <w:keepNext/>
        <w:ind w:firstLine="0"/>
        <w:jc w:val="center"/>
      </w:pPr>
      <w:r>
        <w:rPr>
          <w:noProof/>
        </w:rPr>
        <w:lastRenderedPageBreak/>
        <w:drawing>
          <wp:inline distT="0" distB="0" distL="0" distR="0" wp14:anchorId="6C9A131B" wp14:editId="6E1D9560">
            <wp:extent cx="5400040" cy="2711450"/>
            <wp:effectExtent l="190500" t="190500" r="181610" b="1841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11450"/>
                    </a:xfrm>
                    <a:prstGeom prst="rect">
                      <a:avLst/>
                    </a:prstGeom>
                    <a:ln>
                      <a:noFill/>
                    </a:ln>
                    <a:effectLst>
                      <a:outerShdw blurRad="190500" algn="tl" rotWithShape="0">
                        <a:srgbClr val="000000">
                          <a:alpha val="70000"/>
                        </a:srgbClr>
                      </a:outerShdw>
                    </a:effectLst>
                  </pic:spPr>
                </pic:pic>
              </a:graphicData>
            </a:graphic>
          </wp:inline>
        </w:drawing>
      </w:r>
    </w:p>
    <w:p w14:paraId="6B158D72" w14:textId="3683B918" w:rsidR="00E21E45" w:rsidRDefault="00661F3F" w:rsidP="0087325D">
      <w:pPr>
        <w:pStyle w:val="Kpalrs"/>
      </w:pPr>
      <w:fldSimple w:instr=" SEQ ábra \* ARABIC ">
        <w:r w:rsidR="0087325D">
          <w:rPr>
            <w:noProof/>
          </w:rPr>
          <w:t>23</w:t>
        </w:r>
      </w:fldSimple>
      <w:r w:rsidR="00E21E45">
        <w:t>. ábra: Találok listája, egy hirdetés előnézeti képe</w:t>
      </w:r>
    </w:p>
    <w:p w14:paraId="780C4D65" w14:textId="47D93E3A" w:rsidR="00BF1B57" w:rsidRPr="00EB5978" w:rsidRDefault="00EB5978" w:rsidP="00BF1B57">
      <w:r>
        <w:t>A találatok a szűrőfeltételek alatt listázódnak.</w:t>
      </w:r>
      <w:r w:rsidR="00E77E11">
        <w:t xml:space="preserve"> Minden hirdetésnek van egy előnézeti képe (23. ábra) amelyek egymás alatt helyezkednek el. Ezen látható</w:t>
      </w:r>
      <w:r w:rsidR="00A3148A">
        <w:t>a</w:t>
      </w:r>
      <w:r w:rsidR="00E77E11">
        <w:t xml:space="preserve">k a hirdetés alapadatai (cím, ingatlan típus, </w:t>
      </w:r>
      <w:r w:rsidR="00A3148A">
        <w:t xml:space="preserve">tulajdonos felhasználóneve, </w:t>
      </w:r>
      <w:r w:rsidR="00BF1B57">
        <w:t>valamint az ár).</w:t>
      </w:r>
      <w:r w:rsidR="00295244">
        <w:t xml:space="preserve"> A</w:t>
      </w:r>
      <w:r w:rsidR="002C13D9">
        <w:t xml:space="preserve"> „</w:t>
      </w:r>
      <w:r w:rsidR="002C13D9" w:rsidRPr="002C13D9">
        <w:rPr>
          <w:i/>
          <w:iCs/>
        </w:rPr>
        <w:t>Read more</w:t>
      </w:r>
      <w:r w:rsidR="002C13D9">
        <w:t xml:space="preserve">” gombra kattintva elérhető </w:t>
      </w:r>
      <w:r w:rsidR="00965986">
        <w:t>az ingatlan részletek oldal, míg az „</w:t>
      </w:r>
      <w:r w:rsidR="00965986" w:rsidRPr="00943E50">
        <w:rPr>
          <w:i/>
          <w:iCs/>
        </w:rPr>
        <w:t>Owner’s profile</w:t>
      </w:r>
      <w:r w:rsidR="00965986">
        <w:t>”</w:t>
      </w:r>
      <w:r w:rsidR="004F2EB5">
        <w:t xml:space="preserve"> </w:t>
      </w:r>
      <w:r w:rsidR="00F334A2">
        <w:t>gombra kattintva a tulajdonos felhasználó profilját, értékeléseit tekinthetjük meg.</w:t>
      </w:r>
    </w:p>
    <w:p w14:paraId="389C1FDC" w14:textId="77777777" w:rsidR="004F1E6B" w:rsidRDefault="004F1E6B" w:rsidP="00EC31B9"/>
    <w:p w14:paraId="2D5EC05E" w14:textId="77777777" w:rsidR="00CA4172" w:rsidRDefault="00CA4172" w:rsidP="00CA4172">
      <w:pPr>
        <w:keepNext/>
        <w:ind w:firstLine="0"/>
        <w:jc w:val="center"/>
      </w:pPr>
      <w:r>
        <w:rPr>
          <w:noProof/>
        </w:rPr>
        <w:lastRenderedPageBreak/>
        <w:drawing>
          <wp:inline distT="0" distB="0" distL="0" distR="0" wp14:anchorId="1D56A7E4" wp14:editId="22644D7D">
            <wp:extent cx="5349880" cy="3746929"/>
            <wp:effectExtent l="190500" t="190500" r="193675" b="1968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64" cy="3749159"/>
                    </a:xfrm>
                    <a:prstGeom prst="rect">
                      <a:avLst/>
                    </a:prstGeom>
                    <a:ln>
                      <a:noFill/>
                    </a:ln>
                    <a:effectLst>
                      <a:outerShdw blurRad="190500" algn="tl" rotWithShape="0">
                        <a:srgbClr val="000000">
                          <a:alpha val="70000"/>
                        </a:srgbClr>
                      </a:outerShdw>
                    </a:effectLst>
                  </pic:spPr>
                </pic:pic>
              </a:graphicData>
            </a:graphic>
          </wp:inline>
        </w:drawing>
      </w:r>
    </w:p>
    <w:p w14:paraId="65CF09F0" w14:textId="303FDE1D" w:rsidR="00716414" w:rsidRDefault="00661F3F" w:rsidP="0087325D">
      <w:pPr>
        <w:pStyle w:val="Kpalrs"/>
      </w:pPr>
      <w:fldSimple w:instr=" SEQ ábra \* ARABIC ">
        <w:r w:rsidR="0087325D">
          <w:rPr>
            <w:noProof/>
          </w:rPr>
          <w:t>24</w:t>
        </w:r>
      </w:fldSimple>
      <w:r w:rsidR="00CA4172">
        <w:t>. ábra: Ingatlan részletek oldal</w:t>
      </w:r>
    </w:p>
    <w:p w14:paraId="3EF0EEF3" w14:textId="6A24B323" w:rsidR="00716414" w:rsidRDefault="005B307A" w:rsidP="00EC31B9">
      <w:r>
        <w:t>Az ingatlan részletek oldalon</w:t>
      </w:r>
      <w:r w:rsidR="00012E7B">
        <w:t xml:space="preserve"> </w:t>
      </w:r>
      <w:r w:rsidR="00D5033F">
        <w:t>még több információ található, mint az előnézeti képen.</w:t>
      </w:r>
      <w:r w:rsidR="00901B7D">
        <w:t xml:space="preserve"> </w:t>
      </w:r>
      <w:r w:rsidR="008F6813">
        <w:t>Itt már a hirdetés létrehozásának dátuma, valamint a leírás is megjelenik.</w:t>
      </w:r>
      <w:r w:rsidR="00421323">
        <w:t xml:space="preserve"> Továbbá nem csak egy feltöltött képet láthatunk</w:t>
      </w:r>
      <w:r w:rsidR="008075DF">
        <w:t>, az oldal tetején megjelenő képet lehetőségünk van lapozni a mellette lévő nyilak kattintásával.</w:t>
      </w:r>
    </w:p>
    <w:p w14:paraId="1CF9459F" w14:textId="7899FE55" w:rsidR="00C8284A" w:rsidRDefault="00661F3F" w:rsidP="00EC31B9">
      <w:r>
        <w:t xml:space="preserve">A részletek oldalon lejjebb görgetve megtalálható </w:t>
      </w:r>
      <w:r w:rsidR="00617C98">
        <w:t>a térkép</w:t>
      </w:r>
      <w:r w:rsidR="00D838E5">
        <w:t>,</w:t>
      </w:r>
      <w:r w:rsidR="00617C98">
        <w:t xml:space="preserve"> amely az ingatlan elhelyezkedését ábrázolja</w:t>
      </w:r>
      <w:r w:rsidR="00ED170D">
        <w:t xml:space="preserve"> egy gombostűvel</w:t>
      </w:r>
      <w:r w:rsidR="00617C98">
        <w:t>.</w:t>
      </w:r>
      <w:r w:rsidR="00D838E5">
        <w:t xml:space="preserve"> Ez egy reszponzív </w:t>
      </w:r>
      <w:r w:rsidR="00D838E5" w:rsidRPr="00D838E5">
        <w:rPr>
          <w:i/>
          <w:iCs/>
        </w:rPr>
        <w:t>Google</w:t>
      </w:r>
      <w:r w:rsidR="00D838E5">
        <w:t xml:space="preserve"> térkép, amelyen közelíthető, mozgatható és az utcakép nézet is elérhető.</w:t>
      </w:r>
    </w:p>
    <w:p w14:paraId="794AF435" w14:textId="77777777" w:rsidR="00857305" w:rsidRDefault="00C8284A" w:rsidP="00857305">
      <w:pPr>
        <w:keepNext/>
        <w:ind w:firstLine="0"/>
        <w:jc w:val="center"/>
      </w:pPr>
      <w:r>
        <w:rPr>
          <w:noProof/>
        </w:rPr>
        <w:lastRenderedPageBreak/>
        <w:drawing>
          <wp:inline distT="0" distB="0" distL="0" distR="0" wp14:anchorId="3FF9A533" wp14:editId="2F8DEC9D">
            <wp:extent cx="5303531" cy="2583164"/>
            <wp:effectExtent l="190500" t="190500" r="182880" b="1987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32" cy="2586428"/>
                    </a:xfrm>
                    <a:prstGeom prst="rect">
                      <a:avLst/>
                    </a:prstGeom>
                    <a:ln>
                      <a:noFill/>
                    </a:ln>
                    <a:effectLst>
                      <a:outerShdw blurRad="190500" algn="tl" rotWithShape="0">
                        <a:srgbClr val="000000">
                          <a:alpha val="70000"/>
                        </a:srgbClr>
                      </a:outerShdw>
                    </a:effectLst>
                  </pic:spPr>
                </pic:pic>
              </a:graphicData>
            </a:graphic>
          </wp:inline>
        </w:drawing>
      </w:r>
    </w:p>
    <w:p w14:paraId="266649D3" w14:textId="19628CF1" w:rsidR="00C8284A" w:rsidRPr="00EC31B9" w:rsidRDefault="00857305" w:rsidP="0087325D">
      <w:pPr>
        <w:pStyle w:val="Kpalrs"/>
      </w:pPr>
      <w:fldSimple w:instr=" SEQ ábra \* ARABIC ">
        <w:r w:rsidR="0087325D">
          <w:rPr>
            <w:noProof/>
          </w:rPr>
          <w:t>25</w:t>
        </w:r>
      </w:fldSimple>
      <w:r>
        <w:t>. ábra: Google térkép az ingatlan elhelyezkedésével</w:t>
      </w:r>
    </w:p>
    <w:p w14:paraId="22B384DE" w14:textId="51CA446F" w:rsidR="00656349" w:rsidRDefault="00656349">
      <w:pPr>
        <w:pStyle w:val="Cmsor2"/>
      </w:pPr>
      <w:r>
        <w:t>Új hirdetés feladása</w:t>
      </w:r>
    </w:p>
    <w:p w14:paraId="57B03D0D" w14:textId="17168F00" w:rsidR="00661F3F" w:rsidRDefault="00A8649D" w:rsidP="00661F3F">
      <w:r>
        <w:t>Az új hirdetés feladása funkció a már korábban bemutatott jobb felső sarokban elhelyezkedő menüb</w:t>
      </w:r>
      <w:r w:rsidR="004D1C68">
        <w:t>en kapott helyet.</w:t>
      </w:r>
      <w:r w:rsidR="00DA567F">
        <w:t xml:space="preserve"> Az „Upload new ad” gombra kattintva jelenik meg az alábbi űrlap.</w:t>
      </w:r>
      <w:r w:rsidR="00A61E14">
        <w:t xml:space="preserve"> Az űrlap minden elemének </w:t>
      </w:r>
      <w:r w:rsidR="00924DC4">
        <w:t>kitöltése kötelező.</w:t>
      </w:r>
      <w:r w:rsidR="00AD403D">
        <w:t xml:space="preserve"> A kitöltés helyességéről visszajelzést ad, amennyiben a bevitt érték helyes, egy zöld pipa jelenik meg, ha viszont a bevitt érték nem megfelelő, akkor egy piros felkiáltójel jelenik meg a mező jobb oldalán.</w:t>
      </w:r>
    </w:p>
    <w:p w14:paraId="10C50727" w14:textId="07EB8C25" w:rsidR="0087325D" w:rsidRDefault="00A61E14" w:rsidP="0087325D">
      <w:pPr>
        <w:keepNext/>
        <w:ind w:firstLine="0"/>
        <w:jc w:val="center"/>
      </w:pPr>
      <w:r>
        <w:rPr>
          <w:noProof/>
        </w:rPr>
        <w:lastRenderedPageBreak/>
        <w:drawing>
          <wp:inline distT="0" distB="0" distL="0" distR="0" wp14:anchorId="726C1093" wp14:editId="152AE3C1">
            <wp:extent cx="5400040" cy="767143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671435"/>
                    </a:xfrm>
                    <a:prstGeom prst="rect">
                      <a:avLst/>
                    </a:prstGeom>
                  </pic:spPr>
                </pic:pic>
              </a:graphicData>
            </a:graphic>
          </wp:inline>
        </w:drawing>
      </w:r>
    </w:p>
    <w:p w14:paraId="49E11D33" w14:textId="5C2A0B7C" w:rsidR="00A61E14" w:rsidRPr="00A61E14" w:rsidRDefault="0087325D" w:rsidP="00A61E14">
      <w:pPr>
        <w:pStyle w:val="Kpalrs"/>
      </w:pPr>
      <w:fldSimple w:instr=" SEQ ábra \* ARABIC ">
        <w:r>
          <w:rPr>
            <w:noProof/>
          </w:rPr>
          <w:t>26</w:t>
        </w:r>
      </w:fldSimple>
      <w:r>
        <w:t>. ábra: Új hirdetés feladása űrlap</w:t>
      </w:r>
    </w:p>
    <w:p w14:paraId="0A935ECE" w14:textId="77777777" w:rsidR="00DA567F" w:rsidRPr="00661F3F" w:rsidRDefault="00DA567F" w:rsidP="00661F3F"/>
    <w:p w14:paraId="25A7FED0" w14:textId="4A7D9CA0" w:rsidR="00656349" w:rsidRPr="00656349" w:rsidRDefault="00656349" w:rsidP="00656349">
      <w:pPr>
        <w:pStyle w:val="Cmsor2"/>
      </w:pPr>
      <w:r>
        <w:lastRenderedPageBreak/>
        <w:t>Meglévő hirdetés módosítása</w:t>
      </w:r>
    </w:p>
    <w:p w14:paraId="67028142" w14:textId="75B38A07" w:rsidR="001845C5" w:rsidRPr="001845C5" w:rsidRDefault="001845C5" w:rsidP="001845C5">
      <w:pPr>
        <w:pStyle w:val="Cmsor2"/>
      </w:pPr>
      <w:r>
        <w:t>Hirdetők értékelése</w:t>
      </w:r>
    </w:p>
    <w:p w14:paraId="51D64E38" w14:textId="1536D9A1" w:rsidR="00756C81" w:rsidRPr="00756C81" w:rsidRDefault="001845C5" w:rsidP="007E2AB2">
      <w:pPr>
        <w:pStyle w:val="Cmsor2"/>
      </w:pPr>
      <w:r>
        <w:t>Privát üzenetek megtekintése, küldése</w:t>
      </w:r>
    </w:p>
    <w:sdt>
      <w:sdtPr>
        <w:rPr>
          <w:rFonts w:cs="Times New Roman"/>
          <w:b w:val="0"/>
          <w:bCs w:val="0"/>
          <w:kern w:val="0"/>
          <w:sz w:val="24"/>
          <w:szCs w:val="24"/>
        </w:rPr>
        <w:id w:val="-970676400"/>
        <w:docPartObj>
          <w:docPartGallery w:val="Bibliographies"/>
          <w:docPartUnique/>
        </w:docPartObj>
      </w:sdtPr>
      <w:sdtContent>
        <w:p w14:paraId="235CD284" w14:textId="47F93424" w:rsidR="008E6297" w:rsidRDefault="008E6297" w:rsidP="00A0615B">
          <w:pPr>
            <w:pStyle w:val="Cmsor1"/>
          </w:pPr>
          <w:r>
            <w:t>Irodalomjegyzék</w:t>
          </w:r>
          <w:bookmarkEnd w:id="44"/>
        </w:p>
        <w:sdt>
          <w:sdtPr>
            <w:id w:val="111145805"/>
            <w:bibliography/>
          </w:sdtPr>
          <w:sdtContent>
            <w:p w14:paraId="23DEC82D" w14:textId="77777777" w:rsidR="00437A28"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437A28" w14:paraId="520771DA" w14:textId="77777777">
                <w:trPr>
                  <w:divId w:val="1340622366"/>
                  <w:tblCellSpacing w:w="15" w:type="dxa"/>
                </w:trPr>
                <w:tc>
                  <w:tcPr>
                    <w:tcW w:w="50" w:type="pct"/>
                    <w:hideMark/>
                  </w:tcPr>
                  <w:p w14:paraId="0DCF1453" w14:textId="468628FA" w:rsidR="00437A28" w:rsidRDefault="00437A28">
                    <w:pPr>
                      <w:pStyle w:val="Irodalomjegyzk"/>
                    </w:pPr>
                    <w:r>
                      <w:t xml:space="preserve">[1] </w:t>
                    </w:r>
                  </w:p>
                </w:tc>
                <w:tc>
                  <w:tcPr>
                    <w:tcW w:w="0" w:type="auto"/>
                    <w:hideMark/>
                  </w:tcPr>
                  <w:p w14:paraId="5C4B5BA3" w14:textId="77777777" w:rsidR="00437A28" w:rsidRDefault="00437A28">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437A28" w14:paraId="08AF151B" w14:textId="77777777">
                <w:trPr>
                  <w:divId w:val="1340622366"/>
                  <w:tblCellSpacing w:w="15" w:type="dxa"/>
                </w:trPr>
                <w:tc>
                  <w:tcPr>
                    <w:tcW w:w="50" w:type="pct"/>
                    <w:hideMark/>
                  </w:tcPr>
                  <w:p w14:paraId="02A798C8" w14:textId="77777777" w:rsidR="00437A28" w:rsidRDefault="00437A28">
                    <w:pPr>
                      <w:pStyle w:val="Irodalomjegyzk"/>
                    </w:pPr>
                    <w:r>
                      <w:t xml:space="preserve">[2] </w:t>
                    </w:r>
                  </w:p>
                </w:tc>
                <w:tc>
                  <w:tcPr>
                    <w:tcW w:w="0" w:type="auto"/>
                    <w:hideMark/>
                  </w:tcPr>
                  <w:p w14:paraId="729CE94D" w14:textId="77777777" w:rsidR="00437A28" w:rsidRDefault="00437A28">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437A28" w14:paraId="1F3F455A" w14:textId="77777777">
                <w:trPr>
                  <w:divId w:val="1340622366"/>
                  <w:tblCellSpacing w:w="15" w:type="dxa"/>
                </w:trPr>
                <w:tc>
                  <w:tcPr>
                    <w:tcW w:w="50" w:type="pct"/>
                    <w:hideMark/>
                  </w:tcPr>
                  <w:p w14:paraId="3FC96707" w14:textId="77777777" w:rsidR="00437A28" w:rsidRDefault="00437A28">
                    <w:pPr>
                      <w:pStyle w:val="Irodalomjegyzk"/>
                    </w:pPr>
                    <w:r>
                      <w:t xml:space="preserve">[3] </w:t>
                    </w:r>
                  </w:p>
                </w:tc>
                <w:tc>
                  <w:tcPr>
                    <w:tcW w:w="0" w:type="auto"/>
                    <w:hideMark/>
                  </w:tcPr>
                  <w:p w14:paraId="2C82568E" w14:textId="77777777" w:rsidR="00437A28" w:rsidRDefault="00437A28">
                    <w:pPr>
                      <w:pStyle w:val="Irodalomjegyzk"/>
                    </w:pPr>
                    <w:r>
                      <w:t>Wikipedia, „SQL,” [Online]. Available: https://hu.wikipedia.org/wiki/SQL. [Hozzáférés dátuma: 17 10 2020].</w:t>
                    </w:r>
                  </w:p>
                </w:tc>
              </w:tr>
              <w:tr w:rsidR="00437A28" w14:paraId="3C113A2B" w14:textId="77777777">
                <w:trPr>
                  <w:divId w:val="1340622366"/>
                  <w:tblCellSpacing w:w="15" w:type="dxa"/>
                </w:trPr>
                <w:tc>
                  <w:tcPr>
                    <w:tcW w:w="50" w:type="pct"/>
                    <w:hideMark/>
                  </w:tcPr>
                  <w:p w14:paraId="59545746" w14:textId="77777777" w:rsidR="00437A28" w:rsidRDefault="00437A28">
                    <w:pPr>
                      <w:pStyle w:val="Irodalomjegyzk"/>
                    </w:pPr>
                    <w:r>
                      <w:t xml:space="preserve">[4] </w:t>
                    </w:r>
                  </w:p>
                </w:tc>
                <w:tc>
                  <w:tcPr>
                    <w:tcW w:w="0" w:type="auto"/>
                    <w:hideMark/>
                  </w:tcPr>
                  <w:p w14:paraId="13A50082" w14:textId="77777777" w:rsidR="00437A28" w:rsidRDefault="00437A28">
                    <w:pPr>
                      <w:pStyle w:val="Irodalomjegyzk"/>
                    </w:pPr>
                    <w:r>
                      <w:t>Wikipedia, „ACID,” [Online]. Available: https://en.wikipedia.org/wiki/ACID. [Hozzáférés dátuma: 17 10 2020].</w:t>
                    </w:r>
                  </w:p>
                </w:tc>
              </w:tr>
              <w:tr w:rsidR="00437A28" w14:paraId="55F7B44A" w14:textId="77777777">
                <w:trPr>
                  <w:divId w:val="1340622366"/>
                  <w:tblCellSpacing w:w="15" w:type="dxa"/>
                </w:trPr>
                <w:tc>
                  <w:tcPr>
                    <w:tcW w:w="50" w:type="pct"/>
                    <w:hideMark/>
                  </w:tcPr>
                  <w:p w14:paraId="7BF14D46" w14:textId="77777777" w:rsidR="00437A28" w:rsidRDefault="00437A28">
                    <w:pPr>
                      <w:pStyle w:val="Irodalomjegyzk"/>
                    </w:pPr>
                    <w:r>
                      <w:t xml:space="preserve">[5] </w:t>
                    </w:r>
                  </w:p>
                </w:tc>
                <w:tc>
                  <w:tcPr>
                    <w:tcW w:w="0" w:type="auto"/>
                    <w:hideMark/>
                  </w:tcPr>
                  <w:p w14:paraId="732E6578" w14:textId="77777777" w:rsidR="00437A28" w:rsidRDefault="00437A28">
                    <w:pPr>
                      <w:pStyle w:val="Irodalomjegyzk"/>
                    </w:pPr>
                    <w:r>
                      <w:t>Z. Y. Ruihan Wang, „SQL vs NoSQL: A Performance Comparison,” [Online]. Available: https://www.cs.rochester.edu/courses/261/fall2017/termpaper/submissions/06/Paper.pdf. [Hozzáférés dátuma: 17 10 2020].</w:t>
                    </w:r>
                  </w:p>
                </w:tc>
              </w:tr>
              <w:tr w:rsidR="00437A28" w14:paraId="373CB9C1" w14:textId="77777777">
                <w:trPr>
                  <w:divId w:val="1340622366"/>
                  <w:tblCellSpacing w:w="15" w:type="dxa"/>
                </w:trPr>
                <w:tc>
                  <w:tcPr>
                    <w:tcW w:w="50" w:type="pct"/>
                    <w:hideMark/>
                  </w:tcPr>
                  <w:p w14:paraId="1ACC52ED" w14:textId="77777777" w:rsidR="00437A28" w:rsidRDefault="00437A28">
                    <w:pPr>
                      <w:pStyle w:val="Irodalomjegyzk"/>
                    </w:pPr>
                    <w:r>
                      <w:t xml:space="preserve">[6] </w:t>
                    </w:r>
                  </w:p>
                </w:tc>
                <w:tc>
                  <w:tcPr>
                    <w:tcW w:w="0" w:type="auto"/>
                    <w:hideMark/>
                  </w:tcPr>
                  <w:p w14:paraId="2B9611FC" w14:textId="77777777" w:rsidR="00437A28" w:rsidRDefault="00437A28">
                    <w:pPr>
                      <w:pStyle w:val="Irodalomjegyzk"/>
                    </w:pPr>
                    <w:r>
                      <w:t>MongoDb, „JSON and BSON,” [Online]. Available: https://www.mongodb.com/json-and-bson. [Hozzáférés dátuma: 15 10 2020].</w:t>
                    </w:r>
                  </w:p>
                </w:tc>
              </w:tr>
              <w:tr w:rsidR="00437A28" w14:paraId="7FE5FA84" w14:textId="77777777">
                <w:trPr>
                  <w:divId w:val="1340622366"/>
                  <w:tblCellSpacing w:w="15" w:type="dxa"/>
                </w:trPr>
                <w:tc>
                  <w:tcPr>
                    <w:tcW w:w="50" w:type="pct"/>
                    <w:hideMark/>
                  </w:tcPr>
                  <w:p w14:paraId="2FAEE659" w14:textId="77777777" w:rsidR="00437A28" w:rsidRDefault="00437A28">
                    <w:pPr>
                      <w:pStyle w:val="Irodalomjegyzk"/>
                    </w:pPr>
                    <w:r>
                      <w:t xml:space="preserve">[7] </w:t>
                    </w:r>
                  </w:p>
                </w:tc>
                <w:tc>
                  <w:tcPr>
                    <w:tcW w:w="0" w:type="auto"/>
                    <w:hideMark/>
                  </w:tcPr>
                  <w:p w14:paraId="63C7B7E0" w14:textId="77777777" w:rsidR="00437A28" w:rsidRDefault="00437A28">
                    <w:pPr>
                      <w:pStyle w:val="Irodalomjegyzk"/>
                    </w:pPr>
                    <w:r>
                      <w:t>Wikipédia, „MongoDB,” [Online]. Available: https://hu.wikipedia.org/wiki/MongoDB. [Hozzáférés dátuma: 15 10 2020].</w:t>
                    </w:r>
                  </w:p>
                </w:tc>
              </w:tr>
              <w:tr w:rsidR="00437A28" w14:paraId="42A6797F" w14:textId="77777777">
                <w:trPr>
                  <w:divId w:val="1340622366"/>
                  <w:tblCellSpacing w:w="15" w:type="dxa"/>
                </w:trPr>
                <w:tc>
                  <w:tcPr>
                    <w:tcW w:w="50" w:type="pct"/>
                    <w:hideMark/>
                  </w:tcPr>
                  <w:p w14:paraId="34C89A9B" w14:textId="77777777" w:rsidR="00437A28" w:rsidRDefault="00437A28">
                    <w:pPr>
                      <w:pStyle w:val="Irodalomjegyzk"/>
                    </w:pPr>
                    <w:r>
                      <w:t xml:space="preserve">[8] </w:t>
                    </w:r>
                  </w:p>
                </w:tc>
                <w:tc>
                  <w:tcPr>
                    <w:tcW w:w="0" w:type="auto"/>
                    <w:hideMark/>
                  </w:tcPr>
                  <w:p w14:paraId="0EE00181" w14:textId="77777777" w:rsidR="00437A28" w:rsidRDefault="00437A28">
                    <w:pPr>
                      <w:pStyle w:val="Irodalomjegyzk"/>
                    </w:pPr>
                    <w:r>
                      <w:t>Microsoft, „What is ASP.NET Core?,” [Online]. Available: https://dotnet.microsoft.com/learn/aspnet/what-is-aspnet-core. [Hozzáférés dátuma: 17 10 2020].</w:t>
                    </w:r>
                  </w:p>
                </w:tc>
              </w:tr>
              <w:tr w:rsidR="00437A28" w14:paraId="347E74D8" w14:textId="77777777">
                <w:trPr>
                  <w:divId w:val="1340622366"/>
                  <w:tblCellSpacing w:w="15" w:type="dxa"/>
                </w:trPr>
                <w:tc>
                  <w:tcPr>
                    <w:tcW w:w="50" w:type="pct"/>
                    <w:hideMark/>
                  </w:tcPr>
                  <w:p w14:paraId="078FC97E" w14:textId="77777777" w:rsidR="00437A28" w:rsidRDefault="00437A28">
                    <w:pPr>
                      <w:pStyle w:val="Irodalomjegyzk"/>
                    </w:pPr>
                    <w:r>
                      <w:t xml:space="preserve">[9] </w:t>
                    </w:r>
                  </w:p>
                </w:tc>
                <w:tc>
                  <w:tcPr>
                    <w:tcW w:w="0" w:type="auto"/>
                    <w:hideMark/>
                  </w:tcPr>
                  <w:p w14:paraId="32319DC6" w14:textId="77777777" w:rsidR="00437A28" w:rsidRDefault="00437A28">
                    <w:pPr>
                      <w:pStyle w:val="Irodalomjegyzk"/>
                    </w:pPr>
                    <w:r>
                      <w:t>Wikipedia, „ASP.NET Core,” [Online]. [Hozzáférés dátuma: 17 10 2020].</w:t>
                    </w:r>
                  </w:p>
                </w:tc>
              </w:tr>
              <w:tr w:rsidR="00437A28" w14:paraId="2F6A875E" w14:textId="77777777">
                <w:trPr>
                  <w:divId w:val="1340622366"/>
                  <w:tblCellSpacing w:w="15" w:type="dxa"/>
                </w:trPr>
                <w:tc>
                  <w:tcPr>
                    <w:tcW w:w="50" w:type="pct"/>
                    <w:hideMark/>
                  </w:tcPr>
                  <w:p w14:paraId="725559FB" w14:textId="77777777" w:rsidR="00437A28" w:rsidRDefault="00437A28">
                    <w:pPr>
                      <w:pStyle w:val="Irodalomjegyzk"/>
                    </w:pPr>
                    <w:r>
                      <w:lastRenderedPageBreak/>
                      <w:t xml:space="preserve">[10] </w:t>
                    </w:r>
                  </w:p>
                </w:tc>
                <w:tc>
                  <w:tcPr>
                    <w:tcW w:w="0" w:type="auto"/>
                    <w:hideMark/>
                  </w:tcPr>
                  <w:p w14:paraId="4F69F861" w14:textId="77777777" w:rsidR="00437A28" w:rsidRDefault="00437A28">
                    <w:pPr>
                      <w:pStyle w:val="Irodalomjegyzk"/>
                    </w:pPr>
                    <w:r>
                      <w:t>M. WATSON, „Top 13 ASP.NET Core Features You Need to Know,” 31 October 2017. [Online]. Available: https://stackify.com/asp-net-core-features/. [Hozzáférés dátuma: 17 10 2020].</w:t>
                    </w:r>
                  </w:p>
                </w:tc>
              </w:tr>
              <w:tr w:rsidR="00437A28" w14:paraId="71C8A43E" w14:textId="77777777">
                <w:trPr>
                  <w:divId w:val="1340622366"/>
                  <w:tblCellSpacing w:w="15" w:type="dxa"/>
                </w:trPr>
                <w:tc>
                  <w:tcPr>
                    <w:tcW w:w="50" w:type="pct"/>
                    <w:hideMark/>
                  </w:tcPr>
                  <w:p w14:paraId="24D7EABB" w14:textId="77777777" w:rsidR="00437A28" w:rsidRDefault="00437A28">
                    <w:pPr>
                      <w:pStyle w:val="Irodalomjegyzk"/>
                    </w:pPr>
                    <w:r>
                      <w:t xml:space="preserve">[11] </w:t>
                    </w:r>
                  </w:p>
                </w:tc>
                <w:tc>
                  <w:tcPr>
                    <w:tcW w:w="0" w:type="auto"/>
                    <w:hideMark/>
                  </w:tcPr>
                  <w:p w14:paraId="0A54C9A6" w14:textId="77777777" w:rsidR="00437A28" w:rsidRDefault="00437A28">
                    <w:pPr>
                      <w:pStyle w:val="Irodalomjegyzk"/>
                    </w:pPr>
                    <w:r>
                      <w:t>Wikipedia, „React (web framework),” [Online]. Available: https://en.wikipedia.org/wiki/React_(web_framework). [Hozzáférés dátuma: 18 10 2020].</w:t>
                    </w:r>
                  </w:p>
                </w:tc>
              </w:tr>
              <w:tr w:rsidR="00437A28" w14:paraId="0BEB4667" w14:textId="77777777">
                <w:trPr>
                  <w:divId w:val="1340622366"/>
                  <w:tblCellSpacing w:w="15" w:type="dxa"/>
                </w:trPr>
                <w:tc>
                  <w:tcPr>
                    <w:tcW w:w="50" w:type="pct"/>
                    <w:hideMark/>
                  </w:tcPr>
                  <w:p w14:paraId="3951CE8B" w14:textId="77777777" w:rsidR="00437A28" w:rsidRDefault="00437A28">
                    <w:pPr>
                      <w:pStyle w:val="Irodalomjegyzk"/>
                    </w:pPr>
                    <w:r>
                      <w:t xml:space="preserve">[12] </w:t>
                    </w:r>
                  </w:p>
                </w:tc>
                <w:tc>
                  <w:tcPr>
                    <w:tcW w:w="0" w:type="auto"/>
                    <w:hideMark/>
                  </w:tcPr>
                  <w:p w14:paraId="126D7341" w14:textId="77777777" w:rsidR="00437A28" w:rsidRDefault="00437A28">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437A28" w14:paraId="1A7C22C8" w14:textId="77777777">
                <w:trPr>
                  <w:divId w:val="1340622366"/>
                  <w:tblCellSpacing w:w="15" w:type="dxa"/>
                </w:trPr>
                <w:tc>
                  <w:tcPr>
                    <w:tcW w:w="50" w:type="pct"/>
                    <w:hideMark/>
                  </w:tcPr>
                  <w:p w14:paraId="5BF8A353" w14:textId="77777777" w:rsidR="00437A28" w:rsidRDefault="00437A28">
                    <w:pPr>
                      <w:pStyle w:val="Irodalomjegyzk"/>
                    </w:pPr>
                    <w:r>
                      <w:t xml:space="preserve">[13] </w:t>
                    </w:r>
                  </w:p>
                </w:tc>
                <w:tc>
                  <w:tcPr>
                    <w:tcW w:w="0" w:type="auto"/>
                    <w:hideMark/>
                  </w:tcPr>
                  <w:p w14:paraId="6C9E930C" w14:textId="77777777" w:rsidR="00437A28" w:rsidRDefault="00437A28">
                    <w:pPr>
                      <w:pStyle w:val="Irodalomjegyzk"/>
                    </w:pPr>
                    <w:r>
                      <w:t>React, „JSX bemutatása,” [Online]. Available: https://hu.reactjs.org/docs/introducing-jsx.html. [Hozzáférés dátuma: 18 10 2020].</w:t>
                    </w:r>
                  </w:p>
                </w:tc>
              </w:tr>
              <w:tr w:rsidR="00437A28" w14:paraId="2E12F9E3" w14:textId="77777777">
                <w:trPr>
                  <w:divId w:val="1340622366"/>
                  <w:tblCellSpacing w:w="15" w:type="dxa"/>
                </w:trPr>
                <w:tc>
                  <w:tcPr>
                    <w:tcW w:w="50" w:type="pct"/>
                    <w:hideMark/>
                  </w:tcPr>
                  <w:p w14:paraId="274F0A08" w14:textId="77777777" w:rsidR="00437A28" w:rsidRDefault="00437A28">
                    <w:pPr>
                      <w:pStyle w:val="Irodalomjegyzk"/>
                    </w:pPr>
                    <w:r>
                      <w:t xml:space="preserve">[14] </w:t>
                    </w:r>
                  </w:p>
                </w:tc>
                <w:tc>
                  <w:tcPr>
                    <w:tcW w:w="0" w:type="auto"/>
                    <w:hideMark/>
                  </w:tcPr>
                  <w:p w14:paraId="1E40914D" w14:textId="77777777" w:rsidR="00437A28" w:rsidRDefault="00437A28">
                    <w:pPr>
                      <w:pStyle w:val="Irodalomjegyzk"/>
                    </w:pPr>
                    <w:r>
                      <w:t>Wikipedia, „Bootstrap (front-end framework),” [Online]. Available: https://en.wikipedia.org/wiki/Bootstrap_(front-end_framework)#Bootstrap_4. [Hozzáférés dátuma: 20 10 2020].</w:t>
                    </w:r>
                  </w:p>
                </w:tc>
              </w:tr>
              <w:tr w:rsidR="00437A28" w14:paraId="4BE7319E" w14:textId="77777777">
                <w:trPr>
                  <w:divId w:val="1340622366"/>
                  <w:tblCellSpacing w:w="15" w:type="dxa"/>
                </w:trPr>
                <w:tc>
                  <w:tcPr>
                    <w:tcW w:w="50" w:type="pct"/>
                    <w:hideMark/>
                  </w:tcPr>
                  <w:p w14:paraId="290934CF" w14:textId="77777777" w:rsidR="00437A28" w:rsidRDefault="00437A28">
                    <w:pPr>
                      <w:pStyle w:val="Irodalomjegyzk"/>
                    </w:pPr>
                    <w:r>
                      <w:t xml:space="preserve">[15] </w:t>
                    </w:r>
                  </w:p>
                </w:tc>
                <w:tc>
                  <w:tcPr>
                    <w:tcW w:w="0" w:type="auto"/>
                    <w:hideMark/>
                  </w:tcPr>
                  <w:p w14:paraId="613BBDA4" w14:textId="77777777" w:rsidR="00437A28" w:rsidRDefault="00437A28">
                    <w:pPr>
                      <w:pStyle w:val="Irodalomjegyzk"/>
                    </w:pPr>
                    <w:r>
                      <w:t>Wikipedia, „Responsive web design,” [Online]. Available: https://en.wikipedia.org/wiki/Responsive_web_design#Mobile_first,_unobtrusive_JavaScript,_and_progressive_enhancement. [Hozzáférés dátuma: 20 10 2020].</w:t>
                    </w:r>
                  </w:p>
                </w:tc>
              </w:tr>
              <w:tr w:rsidR="00437A28" w14:paraId="069AFD4C" w14:textId="77777777">
                <w:trPr>
                  <w:divId w:val="1340622366"/>
                  <w:tblCellSpacing w:w="15" w:type="dxa"/>
                </w:trPr>
                <w:tc>
                  <w:tcPr>
                    <w:tcW w:w="50" w:type="pct"/>
                    <w:hideMark/>
                  </w:tcPr>
                  <w:p w14:paraId="7F674998" w14:textId="77777777" w:rsidR="00437A28" w:rsidRDefault="00437A28">
                    <w:pPr>
                      <w:pStyle w:val="Irodalomjegyzk"/>
                    </w:pPr>
                    <w:r>
                      <w:t xml:space="preserve">[16] </w:t>
                    </w:r>
                  </w:p>
                </w:tc>
                <w:tc>
                  <w:tcPr>
                    <w:tcW w:w="0" w:type="auto"/>
                    <w:hideMark/>
                  </w:tcPr>
                  <w:p w14:paraId="387F4C32" w14:textId="77777777" w:rsidR="00437A28" w:rsidRDefault="00437A28">
                    <w:pPr>
                      <w:pStyle w:val="Irodalomjegyzk"/>
                    </w:pPr>
                    <w:r>
                      <w:t>Bootstrap, „Grid system,” [Online]. Available: https://getbootstrap.com/docs/4.0/layout/grid/. [Hozzáférés dátuma: 26 10 2020].</w:t>
                    </w:r>
                  </w:p>
                </w:tc>
              </w:tr>
              <w:tr w:rsidR="00437A28" w14:paraId="479EA0C4" w14:textId="77777777">
                <w:trPr>
                  <w:divId w:val="1340622366"/>
                  <w:tblCellSpacing w:w="15" w:type="dxa"/>
                </w:trPr>
                <w:tc>
                  <w:tcPr>
                    <w:tcW w:w="50" w:type="pct"/>
                    <w:hideMark/>
                  </w:tcPr>
                  <w:p w14:paraId="02F40C01" w14:textId="77777777" w:rsidR="00437A28" w:rsidRDefault="00437A28">
                    <w:pPr>
                      <w:pStyle w:val="Irodalomjegyzk"/>
                    </w:pPr>
                    <w:r>
                      <w:t xml:space="preserve">[17] </w:t>
                    </w:r>
                  </w:p>
                </w:tc>
                <w:tc>
                  <w:tcPr>
                    <w:tcW w:w="0" w:type="auto"/>
                    <w:hideMark/>
                  </w:tcPr>
                  <w:p w14:paraId="677D2919" w14:textId="77777777" w:rsidR="00437A28" w:rsidRDefault="00437A28">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437A28" w14:paraId="2438BBEE" w14:textId="77777777">
                <w:trPr>
                  <w:divId w:val="1340622366"/>
                  <w:tblCellSpacing w:w="15" w:type="dxa"/>
                </w:trPr>
                <w:tc>
                  <w:tcPr>
                    <w:tcW w:w="50" w:type="pct"/>
                    <w:hideMark/>
                  </w:tcPr>
                  <w:p w14:paraId="2B8A5346" w14:textId="77777777" w:rsidR="00437A28" w:rsidRDefault="00437A28">
                    <w:pPr>
                      <w:pStyle w:val="Irodalomjegyzk"/>
                    </w:pPr>
                    <w:r>
                      <w:t xml:space="preserve">[18] </w:t>
                    </w:r>
                  </w:p>
                </w:tc>
                <w:tc>
                  <w:tcPr>
                    <w:tcW w:w="0" w:type="auto"/>
                    <w:hideMark/>
                  </w:tcPr>
                  <w:p w14:paraId="74A976A0" w14:textId="77777777" w:rsidR="00437A28" w:rsidRDefault="00437A28">
                    <w:pPr>
                      <w:pStyle w:val="Irodalomjegyzk"/>
                    </w:pPr>
                    <w:r>
                      <w:t>Wikipedia, „Többrétegű architechtúra,” [Online]. Available: https://hu.wikipedia.org/wiki/T%C3%B6bbr%C3%A9teg%C5%B1_architecht%C3%BAra. [Hozzáférés dátuma: 30 10 2020].</w:t>
                    </w:r>
                  </w:p>
                </w:tc>
              </w:tr>
              <w:tr w:rsidR="00437A28" w14:paraId="4F8C5864" w14:textId="77777777">
                <w:trPr>
                  <w:divId w:val="1340622366"/>
                  <w:tblCellSpacing w:w="15" w:type="dxa"/>
                </w:trPr>
                <w:tc>
                  <w:tcPr>
                    <w:tcW w:w="50" w:type="pct"/>
                    <w:hideMark/>
                  </w:tcPr>
                  <w:p w14:paraId="2F8E7134" w14:textId="77777777" w:rsidR="00437A28" w:rsidRDefault="00437A28">
                    <w:pPr>
                      <w:pStyle w:val="Irodalomjegyzk"/>
                    </w:pPr>
                    <w:r>
                      <w:lastRenderedPageBreak/>
                      <w:t xml:space="preserve">[19] </w:t>
                    </w:r>
                  </w:p>
                </w:tc>
                <w:tc>
                  <w:tcPr>
                    <w:tcW w:w="0" w:type="auto"/>
                    <w:hideMark/>
                  </w:tcPr>
                  <w:p w14:paraId="0699A645" w14:textId="77777777" w:rsidR="00437A28" w:rsidRDefault="00437A28">
                    <w:pPr>
                      <w:pStyle w:val="Irodalomjegyzk"/>
                    </w:pPr>
                    <w:r>
                      <w:t>F. Normén, „Using Web Services in a 3-tier architecture,” [Online]. Available: https://weblogs.asp.net/fredriknormen/using-web-services-in-a-3-tier-architecture. [Hozzáférés dátuma: 30 10 2020].</w:t>
                    </w:r>
                  </w:p>
                </w:tc>
              </w:tr>
              <w:tr w:rsidR="00437A28" w14:paraId="010FEDEA" w14:textId="77777777">
                <w:trPr>
                  <w:divId w:val="1340622366"/>
                  <w:tblCellSpacing w:w="15" w:type="dxa"/>
                </w:trPr>
                <w:tc>
                  <w:tcPr>
                    <w:tcW w:w="50" w:type="pct"/>
                    <w:hideMark/>
                  </w:tcPr>
                  <w:p w14:paraId="5627DE6D" w14:textId="77777777" w:rsidR="00437A28" w:rsidRDefault="00437A28">
                    <w:pPr>
                      <w:pStyle w:val="Irodalomjegyzk"/>
                    </w:pPr>
                    <w:r>
                      <w:t xml:space="preserve">[20] </w:t>
                    </w:r>
                  </w:p>
                </w:tc>
                <w:tc>
                  <w:tcPr>
                    <w:tcW w:w="0" w:type="auto"/>
                    <w:hideMark/>
                  </w:tcPr>
                  <w:p w14:paraId="528CDD3A" w14:textId="77777777" w:rsidR="00437A28" w:rsidRDefault="00437A28">
                    <w:pPr>
                      <w:pStyle w:val="Irodalomjegyzk"/>
                    </w:pPr>
                    <w:r>
                      <w:t>Wikipedia, „Create, read, update and delete,” [Online]. Available: https://en.wikipedia.org/wiki/Create,_read,_update_and_delete. [Hozzáférés dátuma: 10 11 2020].</w:t>
                    </w:r>
                  </w:p>
                </w:tc>
              </w:tr>
            </w:tbl>
            <w:p w14:paraId="5B26D670" w14:textId="77777777" w:rsidR="00437A28" w:rsidRDefault="00437A28">
              <w:pPr>
                <w:divId w:val="1340622366"/>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EB5E59">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661F3F" w:rsidRDefault="00661F3F">
      <w:pPr>
        <w:pStyle w:val="Jegyzetszveg"/>
      </w:pPr>
      <w:r>
        <w:rPr>
          <w:rStyle w:val="Jegyzethivatkozs"/>
        </w:rPr>
        <w:annotationRef/>
      </w:r>
      <w:r>
        <w:t>saját neved</w:t>
      </w:r>
    </w:p>
  </w:comment>
  <w:comment w:id="1" w:author="Bence Kővári" w:date="2015-10-19T10:54:00Z" w:initials="KB">
    <w:p w14:paraId="5F6EDECA" w14:textId="77777777" w:rsidR="00661F3F" w:rsidRDefault="00661F3F">
      <w:pPr>
        <w:pStyle w:val="Jegyzetszveg"/>
      </w:pPr>
      <w:r>
        <w:rPr>
          <w:rStyle w:val="Jegyzethivatkozs"/>
        </w:rPr>
        <w:annotationRef/>
      </w:r>
      <w:r>
        <w:t>konzulens(ek) nevei</w:t>
      </w:r>
    </w:p>
  </w:comment>
  <w:comment w:id="2" w:author="Bence Kővári" w:date="2015-10-19T10:52:00Z" w:initials="KB">
    <w:p w14:paraId="04C6AF9D" w14:textId="77777777" w:rsidR="00661F3F" w:rsidRDefault="00661F3F">
      <w:pPr>
        <w:pStyle w:val="Jegyzetszveg"/>
      </w:pPr>
      <w:r>
        <w:rPr>
          <w:rStyle w:val="Jegyzethivatkozs"/>
        </w:rPr>
        <w:annotationRef/>
      </w:r>
      <w:r>
        <w:t>Ne felejtsd le frissíteni</w:t>
      </w:r>
    </w:p>
  </w:comment>
  <w:comment w:id="3" w:author="Bence Kővári" w:date="2015-10-19T10:53:00Z" w:initials="KB">
    <w:p w14:paraId="554BD47A" w14:textId="77777777" w:rsidR="00661F3F" w:rsidRDefault="00661F3F">
      <w:pPr>
        <w:pStyle w:val="Jegyzetszveg"/>
      </w:pPr>
      <w:r>
        <w:rPr>
          <w:rStyle w:val="Jegyzethivatkozs"/>
        </w:rPr>
        <w:annotationRef/>
      </w:r>
      <w:r>
        <w:t>Saját neved</w:t>
      </w:r>
    </w:p>
  </w:comment>
  <w:comment w:id="5" w:author="Bence Kővári" w:date="2015-10-19T11:17:00Z" w:initials="KB">
    <w:p w14:paraId="653508F6" w14:textId="1AEA834C" w:rsidR="00661F3F" w:rsidRDefault="00661F3F">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B317" w14:textId="77777777" w:rsidR="004A6521" w:rsidRDefault="004A6521">
      <w:r>
        <w:separator/>
      </w:r>
    </w:p>
  </w:endnote>
  <w:endnote w:type="continuationSeparator" w:id="0">
    <w:p w14:paraId="6F93CBBA" w14:textId="77777777" w:rsidR="004A6521" w:rsidRDefault="004A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661F3F" w:rsidRDefault="00661F3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661F3F" w:rsidRDefault="00661F3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46BB" w14:textId="77777777" w:rsidR="004A6521" w:rsidRDefault="004A6521">
      <w:r>
        <w:separator/>
      </w:r>
    </w:p>
  </w:footnote>
  <w:footnote w:type="continuationSeparator" w:id="0">
    <w:p w14:paraId="7EEE77BF" w14:textId="77777777" w:rsidR="004A6521" w:rsidRDefault="004A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661F3F" w:rsidRDefault="00661F3F"/>
  <w:p w14:paraId="2C6DFBBE" w14:textId="77777777" w:rsidR="00661F3F" w:rsidRDefault="00661F3F"/>
  <w:p w14:paraId="125F8157" w14:textId="77777777" w:rsidR="00661F3F" w:rsidRDefault="00661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E6563"/>
    <w:multiLevelType w:val="hybridMultilevel"/>
    <w:tmpl w:val="A254F07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3642FB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1"/>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2"/>
  </w:num>
  <w:num w:numId="33">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27AC"/>
    <w:rsid w:val="000062F4"/>
    <w:rsid w:val="000106C3"/>
    <w:rsid w:val="0001192F"/>
    <w:rsid w:val="000129AC"/>
    <w:rsid w:val="00012E7B"/>
    <w:rsid w:val="00021D52"/>
    <w:rsid w:val="00022559"/>
    <w:rsid w:val="00022B36"/>
    <w:rsid w:val="00023F9B"/>
    <w:rsid w:val="00026F76"/>
    <w:rsid w:val="00030B72"/>
    <w:rsid w:val="0003623B"/>
    <w:rsid w:val="00041D51"/>
    <w:rsid w:val="00042EBC"/>
    <w:rsid w:val="00042EBF"/>
    <w:rsid w:val="00042FF2"/>
    <w:rsid w:val="00045B54"/>
    <w:rsid w:val="000463F6"/>
    <w:rsid w:val="0005076D"/>
    <w:rsid w:val="0005280A"/>
    <w:rsid w:val="00052EEF"/>
    <w:rsid w:val="00053A5A"/>
    <w:rsid w:val="00057643"/>
    <w:rsid w:val="00057867"/>
    <w:rsid w:val="00060FF2"/>
    <w:rsid w:val="00061FDE"/>
    <w:rsid w:val="00063EC4"/>
    <w:rsid w:val="00065FB9"/>
    <w:rsid w:val="00076A9F"/>
    <w:rsid w:val="00077174"/>
    <w:rsid w:val="00081CFB"/>
    <w:rsid w:val="0008219C"/>
    <w:rsid w:val="00082C4F"/>
    <w:rsid w:val="0008456B"/>
    <w:rsid w:val="0008536A"/>
    <w:rsid w:val="000870A0"/>
    <w:rsid w:val="00087EA1"/>
    <w:rsid w:val="0009271C"/>
    <w:rsid w:val="00094677"/>
    <w:rsid w:val="0009635C"/>
    <w:rsid w:val="00096C53"/>
    <w:rsid w:val="00097830"/>
    <w:rsid w:val="000A001C"/>
    <w:rsid w:val="000A05E9"/>
    <w:rsid w:val="000A1377"/>
    <w:rsid w:val="000A3B32"/>
    <w:rsid w:val="000A5425"/>
    <w:rsid w:val="000A5DED"/>
    <w:rsid w:val="000A7483"/>
    <w:rsid w:val="000B1B1F"/>
    <w:rsid w:val="000B2FE1"/>
    <w:rsid w:val="000B534A"/>
    <w:rsid w:val="000B53E0"/>
    <w:rsid w:val="000B720C"/>
    <w:rsid w:val="000B7D0D"/>
    <w:rsid w:val="000B7FD3"/>
    <w:rsid w:val="000C1375"/>
    <w:rsid w:val="000C2C16"/>
    <w:rsid w:val="000C35AA"/>
    <w:rsid w:val="000D0143"/>
    <w:rsid w:val="000D0AB4"/>
    <w:rsid w:val="000D1AAF"/>
    <w:rsid w:val="000D5BE8"/>
    <w:rsid w:val="000E1386"/>
    <w:rsid w:val="000E298E"/>
    <w:rsid w:val="000E692A"/>
    <w:rsid w:val="000E6A80"/>
    <w:rsid w:val="000E6EEA"/>
    <w:rsid w:val="000F23E5"/>
    <w:rsid w:val="000F3EA7"/>
    <w:rsid w:val="000F4BAD"/>
    <w:rsid w:val="000F71B7"/>
    <w:rsid w:val="000F72DE"/>
    <w:rsid w:val="00101159"/>
    <w:rsid w:val="00101C41"/>
    <w:rsid w:val="0010441C"/>
    <w:rsid w:val="00105D53"/>
    <w:rsid w:val="001075FF"/>
    <w:rsid w:val="001121C1"/>
    <w:rsid w:val="00112732"/>
    <w:rsid w:val="00121465"/>
    <w:rsid w:val="00121AFA"/>
    <w:rsid w:val="00122AA4"/>
    <w:rsid w:val="00122C6C"/>
    <w:rsid w:val="00124E0F"/>
    <w:rsid w:val="00125996"/>
    <w:rsid w:val="00127144"/>
    <w:rsid w:val="00127209"/>
    <w:rsid w:val="00131D61"/>
    <w:rsid w:val="001352A6"/>
    <w:rsid w:val="00137294"/>
    <w:rsid w:val="00137494"/>
    <w:rsid w:val="0013754C"/>
    <w:rsid w:val="00141105"/>
    <w:rsid w:val="00141B4C"/>
    <w:rsid w:val="00141F2B"/>
    <w:rsid w:val="00146ED4"/>
    <w:rsid w:val="0014759A"/>
    <w:rsid w:val="001479A1"/>
    <w:rsid w:val="001516F8"/>
    <w:rsid w:val="00151F97"/>
    <w:rsid w:val="001522F2"/>
    <w:rsid w:val="00152CE5"/>
    <w:rsid w:val="00153544"/>
    <w:rsid w:val="00153800"/>
    <w:rsid w:val="00155DCD"/>
    <w:rsid w:val="00160CD0"/>
    <w:rsid w:val="001619BD"/>
    <w:rsid w:val="00163092"/>
    <w:rsid w:val="00163E78"/>
    <w:rsid w:val="001642E2"/>
    <w:rsid w:val="00166100"/>
    <w:rsid w:val="00166130"/>
    <w:rsid w:val="00167316"/>
    <w:rsid w:val="0017007D"/>
    <w:rsid w:val="00171054"/>
    <w:rsid w:val="001711BC"/>
    <w:rsid w:val="001845C5"/>
    <w:rsid w:val="00184FDA"/>
    <w:rsid w:val="00185552"/>
    <w:rsid w:val="00186ADE"/>
    <w:rsid w:val="001910F6"/>
    <w:rsid w:val="00191B90"/>
    <w:rsid w:val="001936AB"/>
    <w:rsid w:val="001A086C"/>
    <w:rsid w:val="001A46B5"/>
    <w:rsid w:val="001A57BC"/>
    <w:rsid w:val="001A5FC8"/>
    <w:rsid w:val="001A7371"/>
    <w:rsid w:val="001A751F"/>
    <w:rsid w:val="001B1C60"/>
    <w:rsid w:val="001B2D77"/>
    <w:rsid w:val="001B320F"/>
    <w:rsid w:val="001B3C07"/>
    <w:rsid w:val="001B433B"/>
    <w:rsid w:val="001B501E"/>
    <w:rsid w:val="001B61AB"/>
    <w:rsid w:val="001B75B9"/>
    <w:rsid w:val="001B75C0"/>
    <w:rsid w:val="001C331E"/>
    <w:rsid w:val="001C44F0"/>
    <w:rsid w:val="001C7465"/>
    <w:rsid w:val="001D1476"/>
    <w:rsid w:val="001D17C6"/>
    <w:rsid w:val="001D534E"/>
    <w:rsid w:val="001E06EE"/>
    <w:rsid w:val="001E59CB"/>
    <w:rsid w:val="001E7444"/>
    <w:rsid w:val="001F493F"/>
    <w:rsid w:val="001F4E82"/>
    <w:rsid w:val="001F4F26"/>
    <w:rsid w:val="001F6622"/>
    <w:rsid w:val="0020043D"/>
    <w:rsid w:val="002020A0"/>
    <w:rsid w:val="00203E00"/>
    <w:rsid w:val="0020434B"/>
    <w:rsid w:val="00204F26"/>
    <w:rsid w:val="00205E4D"/>
    <w:rsid w:val="002102C3"/>
    <w:rsid w:val="00211C62"/>
    <w:rsid w:val="00213B44"/>
    <w:rsid w:val="002145AB"/>
    <w:rsid w:val="002224FB"/>
    <w:rsid w:val="00225F65"/>
    <w:rsid w:val="00227347"/>
    <w:rsid w:val="0023242D"/>
    <w:rsid w:val="00233A80"/>
    <w:rsid w:val="002365F2"/>
    <w:rsid w:val="002376DC"/>
    <w:rsid w:val="00240BD9"/>
    <w:rsid w:val="0024226F"/>
    <w:rsid w:val="002507C4"/>
    <w:rsid w:val="002511DA"/>
    <w:rsid w:val="00251E18"/>
    <w:rsid w:val="002529F7"/>
    <w:rsid w:val="00255F71"/>
    <w:rsid w:val="00264B46"/>
    <w:rsid w:val="0026509C"/>
    <w:rsid w:val="002653D3"/>
    <w:rsid w:val="002661D1"/>
    <w:rsid w:val="00267677"/>
    <w:rsid w:val="0027269A"/>
    <w:rsid w:val="00272A2F"/>
    <w:rsid w:val="0027393E"/>
    <w:rsid w:val="00273BF5"/>
    <w:rsid w:val="00276BD4"/>
    <w:rsid w:val="002841F9"/>
    <w:rsid w:val="002865F4"/>
    <w:rsid w:val="0028756B"/>
    <w:rsid w:val="0028781A"/>
    <w:rsid w:val="002901AA"/>
    <w:rsid w:val="00290569"/>
    <w:rsid w:val="0029073C"/>
    <w:rsid w:val="00293679"/>
    <w:rsid w:val="00293B93"/>
    <w:rsid w:val="002947E4"/>
    <w:rsid w:val="00295244"/>
    <w:rsid w:val="002953D0"/>
    <w:rsid w:val="002954C3"/>
    <w:rsid w:val="00297898"/>
    <w:rsid w:val="002A0EA1"/>
    <w:rsid w:val="002A44BF"/>
    <w:rsid w:val="002A62BC"/>
    <w:rsid w:val="002B0D51"/>
    <w:rsid w:val="002B3A35"/>
    <w:rsid w:val="002B5F18"/>
    <w:rsid w:val="002B68CE"/>
    <w:rsid w:val="002B6CA0"/>
    <w:rsid w:val="002C13D9"/>
    <w:rsid w:val="002D0621"/>
    <w:rsid w:val="002D1E3A"/>
    <w:rsid w:val="002D245E"/>
    <w:rsid w:val="002D2C06"/>
    <w:rsid w:val="002D3031"/>
    <w:rsid w:val="002D61CC"/>
    <w:rsid w:val="002D6307"/>
    <w:rsid w:val="002D6BCD"/>
    <w:rsid w:val="002D7DA9"/>
    <w:rsid w:val="002E0651"/>
    <w:rsid w:val="002E1D2A"/>
    <w:rsid w:val="002E7BC2"/>
    <w:rsid w:val="002F2119"/>
    <w:rsid w:val="002F2AB1"/>
    <w:rsid w:val="002F3A91"/>
    <w:rsid w:val="002F45E4"/>
    <w:rsid w:val="002F59FB"/>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45546"/>
    <w:rsid w:val="00350530"/>
    <w:rsid w:val="00350AEC"/>
    <w:rsid w:val="003525FC"/>
    <w:rsid w:val="00360A01"/>
    <w:rsid w:val="003618B0"/>
    <w:rsid w:val="00370C07"/>
    <w:rsid w:val="00371BD6"/>
    <w:rsid w:val="00372263"/>
    <w:rsid w:val="00372ED3"/>
    <w:rsid w:val="0037381F"/>
    <w:rsid w:val="00374742"/>
    <w:rsid w:val="00375C0F"/>
    <w:rsid w:val="003766A0"/>
    <w:rsid w:val="003777A0"/>
    <w:rsid w:val="00377D08"/>
    <w:rsid w:val="00380F50"/>
    <w:rsid w:val="00381769"/>
    <w:rsid w:val="003843FC"/>
    <w:rsid w:val="00392EC3"/>
    <w:rsid w:val="00395BF6"/>
    <w:rsid w:val="003A491D"/>
    <w:rsid w:val="003A4CDB"/>
    <w:rsid w:val="003A4EDD"/>
    <w:rsid w:val="003A5B78"/>
    <w:rsid w:val="003B0D71"/>
    <w:rsid w:val="003B15E1"/>
    <w:rsid w:val="003B416F"/>
    <w:rsid w:val="003B5CA8"/>
    <w:rsid w:val="003B66FA"/>
    <w:rsid w:val="003B6946"/>
    <w:rsid w:val="003B712C"/>
    <w:rsid w:val="003B77D0"/>
    <w:rsid w:val="003B7BDE"/>
    <w:rsid w:val="003C070B"/>
    <w:rsid w:val="003C0A2B"/>
    <w:rsid w:val="003C1D0C"/>
    <w:rsid w:val="003C4C0E"/>
    <w:rsid w:val="003D0C33"/>
    <w:rsid w:val="003D3D5A"/>
    <w:rsid w:val="003D6998"/>
    <w:rsid w:val="003E0EA5"/>
    <w:rsid w:val="003E11F7"/>
    <w:rsid w:val="003E1723"/>
    <w:rsid w:val="003E2ECB"/>
    <w:rsid w:val="003E3386"/>
    <w:rsid w:val="003E3F71"/>
    <w:rsid w:val="003E4724"/>
    <w:rsid w:val="003E70B1"/>
    <w:rsid w:val="003E76AF"/>
    <w:rsid w:val="003E7D7F"/>
    <w:rsid w:val="003E7FEB"/>
    <w:rsid w:val="003F5425"/>
    <w:rsid w:val="003F5ADC"/>
    <w:rsid w:val="003F7FB0"/>
    <w:rsid w:val="0040234D"/>
    <w:rsid w:val="00402B6F"/>
    <w:rsid w:val="004032DF"/>
    <w:rsid w:val="0040565C"/>
    <w:rsid w:val="00407189"/>
    <w:rsid w:val="00410924"/>
    <w:rsid w:val="00411065"/>
    <w:rsid w:val="00412A69"/>
    <w:rsid w:val="00412B8C"/>
    <w:rsid w:val="00414766"/>
    <w:rsid w:val="00421323"/>
    <w:rsid w:val="00422123"/>
    <w:rsid w:val="00422F21"/>
    <w:rsid w:val="00424A2D"/>
    <w:rsid w:val="00430561"/>
    <w:rsid w:val="00433031"/>
    <w:rsid w:val="00434196"/>
    <w:rsid w:val="00437A28"/>
    <w:rsid w:val="0044143E"/>
    <w:rsid w:val="00443347"/>
    <w:rsid w:val="00443965"/>
    <w:rsid w:val="00445099"/>
    <w:rsid w:val="004525D9"/>
    <w:rsid w:val="00454143"/>
    <w:rsid w:val="00460462"/>
    <w:rsid w:val="00460732"/>
    <w:rsid w:val="004617DE"/>
    <w:rsid w:val="00463741"/>
    <w:rsid w:val="00463BC0"/>
    <w:rsid w:val="00463D9A"/>
    <w:rsid w:val="004645F6"/>
    <w:rsid w:val="00467381"/>
    <w:rsid w:val="00472088"/>
    <w:rsid w:val="00476CA6"/>
    <w:rsid w:val="004812CB"/>
    <w:rsid w:val="00481DCF"/>
    <w:rsid w:val="00481E0C"/>
    <w:rsid w:val="004823F7"/>
    <w:rsid w:val="0048395A"/>
    <w:rsid w:val="00483CD6"/>
    <w:rsid w:val="004851C7"/>
    <w:rsid w:val="00485AF8"/>
    <w:rsid w:val="00485F1C"/>
    <w:rsid w:val="00491D1C"/>
    <w:rsid w:val="00493026"/>
    <w:rsid w:val="004958E7"/>
    <w:rsid w:val="004A1CE3"/>
    <w:rsid w:val="004A31A0"/>
    <w:rsid w:val="004A6521"/>
    <w:rsid w:val="004B1D99"/>
    <w:rsid w:val="004B1E61"/>
    <w:rsid w:val="004B4296"/>
    <w:rsid w:val="004B62B1"/>
    <w:rsid w:val="004B6EAE"/>
    <w:rsid w:val="004B75D1"/>
    <w:rsid w:val="004C4F59"/>
    <w:rsid w:val="004C68EC"/>
    <w:rsid w:val="004C72E0"/>
    <w:rsid w:val="004C7462"/>
    <w:rsid w:val="004D0A34"/>
    <w:rsid w:val="004D1C68"/>
    <w:rsid w:val="004D2B33"/>
    <w:rsid w:val="004D6759"/>
    <w:rsid w:val="004D765C"/>
    <w:rsid w:val="004E01E8"/>
    <w:rsid w:val="004E0BE0"/>
    <w:rsid w:val="004E3954"/>
    <w:rsid w:val="004E4244"/>
    <w:rsid w:val="004E6EFF"/>
    <w:rsid w:val="004E7221"/>
    <w:rsid w:val="004F1E6B"/>
    <w:rsid w:val="004F2026"/>
    <w:rsid w:val="004F2EB5"/>
    <w:rsid w:val="004F2F6B"/>
    <w:rsid w:val="004F32FE"/>
    <w:rsid w:val="004F43B4"/>
    <w:rsid w:val="004F4DBD"/>
    <w:rsid w:val="00502632"/>
    <w:rsid w:val="00502A30"/>
    <w:rsid w:val="00503F4F"/>
    <w:rsid w:val="00505891"/>
    <w:rsid w:val="00505F90"/>
    <w:rsid w:val="00506B3B"/>
    <w:rsid w:val="0051016B"/>
    <w:rsid w:val="005109E5"/>
    <w:rsid w:val="005118BD"/>
    <w:rsid w:val="00513C95"/>
    <w:rsid w:val="005147B6"/>
    <w:rsid w:val="00515F81"/>
    <w:rsid w:val="005205F0"/>
    <w:rsid w:val="00520B31"/>
    <w:rsid w:val="00522228"/>
    <w:rsid w:val="0052259A"/>
    <w:rsid w:val="00523A03"/>
    <w:rsid w:val="00526802"/>
    <w:rsid w:val="00526A1B"/>
    <w:rsid w:val="00527B7B"/>
    <w:rsid w:val="00531F66"/>
    <w:rsid w:val="005324FD"/>
    <w:rsid w:val="005334AD"/>
    <w:rsid w:val="0053370F"/>
    <w:rsid w:val="0053415A"/>
    <w:rsid w:val="00535869"/>
    <w:rsid w:val="0053775B"/>
    <w:rsid w:val="00540074"/>
    <w:rsid w:val="0054066C"/>
    <w:rsid w:val="005412CF"/>
    <w:rsid w:val="0054313A"/>
    <w:rsid w:val="005524FC"/>
    <w:rsid w:val="00554726"/>
    <w:rsid w:val="005614AC"/>
    <w:rsid w:val="00563BC1"/>
    <w:rsid w:val="0056445F"/>
    <w:rsid w:val="00565AD0"/>
    <w:rsid w:val="00570B05"/>
    <w:rsid w:val="00570D18"/>
    <w:rsid w:val="00570FDC"/>
    <w:rsid w:val="00576495"/>
    <w:rsid w:val="00580987"/>
    <w:rsid w:val="0058179B"/>
    <w:rsid w:val="00585390"/>
    <w:rsid w:val="00585A62"/>
    <w:rsid w:val="00585ECF"/>
    <w:rsid w:val="00587C39"/>
    <w:rsid w:val="00587DEF"/>
    <w:rsid w:val="005909FB"/>
    <w:rsid w:val="00593377"/>
    <w:rsid w:val="005966DA"/>
    <w:rsid w:val="0059706D"/>
    <w:rsid w:val="005A45E5"/>
    <w:rsid w:val="005A6399"/>
    <w:rsid w:val="005A678A"/>
    <w:rsid w:val="005B0313"/>
    <w:rsid w:val="005B2121"/>
    <w:rsid w:val="005B307A"/>
    <w:rsid w:val="005B5650"/>
    <w:rsid w:val="005C0E43"/>
    <w:rsid w:val="005C3634"/>
    <w:rsid w:val="005C71FA"/>
    <w:rsid w:val="005D3443"/>
    <w:rsid w:val="005D4818"/>
    <w:rsid w:val="005E01E0"/>
    <w:rsid w:val="005E2800"/>
    <w:rsid w:val="005E5A42"/>
    <w:rsid w:val="005E6330"/>
    <w:rsid w:val="005E7702"/>
    <w:rsid w:val="005E7B4C"/>
    <w:rsid w:val="005F058C"/>
    <w:rsid w:val="005F06BF"/>
    <w:rsid w:val="005F43EE"/>
    <w:rsid w:val="005F5B3E"/>
    <w:rsid w:val="005F6526"/>
    <w:rsid w:val="005F7F64"/>
    <w:rsid w:val="006034C7"/>
    <w:rsid w:val="00603EBF"/>
    <w:rsid w:val="006045BA"/>
    <w:rsid w:val="00604E16"/>
    <w:rsid w:val="0061306C"/>
    <w:rsid w:val="006154F9"/>
    <w:rsid w:val="0061657C"/>
    <w:rsid w:val="00617C98"/>
    <w:rsid w:val="006203BE"/>
    <w:rsid w:val="00620936"/>
    <w:rsid w:val="00620D59"/>
    <w:rsid w:val="0062185B"/>
    <w:rsid w:val="006242D7"/>
    <w:rsid w:val="00624B0D"/>
    <w:rsid w:val="00625EE7"/>
    <w:rsid w:val="00630A92"/>
    <w:rsid w:val="00632AA2"/>
    <w:rsid w:val="0063568B"/>
    <w:rsid w:val="006357A5"/>
    <w:rsid w:val="0063585C"/>
    <w:rsid w:val="00635DC6"/>
    <w:rsid w:val="00636E94"/>
    <w:rsid w:val="00641018"/>
    <w:rsid w:val="00641636"/>
    <w:rsid w:val="00643768"/>
    <w:rsid w:val="006440EC"/>
    <w:rsid w:val="006459E6"/>
    <w:rsid w:val="00646984"/>
    <w:rsid w:val="00646C88"/>
    <w:rsid w:val="006509B5"/>
    <w:rsid w:val="00650C7C"/>
    <w:rsid w:val="0065243F"/>
    <w:rsid w:val="00654776"/>
    <w:rsid w:val="00656349"/>
    <w:rsid w:val="00656A14"/>
    <w:rsid w:val="00661F3F"/>
    <w:rsid w:val="00662762"/>
    <w:rsid w:val="00666F2B"/>
    <w:rsid w:val="0067068B"/>
    <w:rsid w:val="006739EE"/>
    <w:rsid w:val="00673ED1"/>
    <w:rsid w:val="00675281"/>
    <w:rsid w:val="00675939"/>
    <w:rsid w:val="00675AEB"/>
    <w:rsid w:val="00676EB9"/>
    <w:rsid w:val="00681E99"/>
    <w:rsid w:val="00682DF0"/>
    <w:rsid w:val="00690097"/>
    <w:rsid w:val="006904AC"/>
    <w:rsid w:val="00690B7F"/>
    <w:rsid w:val="00690CBE"/>
    <w:rsid w:val="00690D64"/>
    <w:rsid w:val="00692605"/>
    <w:rsid w:val="00692C08"/>
    <w:rsid w:val="006932D7"/>
    <w:rsid w:val="0069498A"/>
    <w:rsid w:val="006967E1"/>
    <w:rsid w:val="006A109C"/>
    <w:rsid w:val="006A1B7F"/>
    <w:rsid w:val="006A1D9D"/>
    <w:rsid w:val="006A1DED"/>
    <w:rsid w:val="006A791B"/>
    <w:rsid w:val="006A7AA0"/>
    <w:rsid w:val="006B281C"/>
    <w:rsid w:val="006B49D9"/>
    <w:rsid w:val="006B4DE1"/>
    <w:rsid w:val="006B7074"/>
    <w:rsid w:val="006B7F26"/>
    <w:rsid w:val="006C1CB8"/>
    <w:rsid w:val="006C506A"/>
    <w:rsid w:val="006C52D8"/>
    <w:rsid w:val="006C6D29"/>
    <w:rsid w:val="006D0ED3"/>
    <w:rsid w:val="006D28BF"/>
    <w:rsid w:val="006D30CC"/>
    <w:rsid w:val="006D338C"/>
    <w:rsid w:val="006D4FE3"/>
    <w:rsid w:val="006D603E"/>
    <w:rsid w:val="006D7DFE"/>
    <w:rsid w:val="006E0E16"/>
    <w:rsid w:val="006E20FF"/>
    <w:rsid w:val="006E26BB"/>
    <w:rsid w:val="006E3115"/>
    <w:rsid w:val="006E4E19"/>
    <w:rsid w:val="006E74EE"/>
    <w:rsid w:val="006E7D51"/>
    <w:rsid w:val="006F035D"/>
    <w:rsid w:val="006F2099"/>
    <w:rsid w:val="006F37FC"/>
    <w:rsid w:val="006F3DAE"/>
    <w:rsid w:val="006F512E"/>
    <w:rsid w:val="006F7D0D"/>
    <w:rsid w:val="00700E3A"/>
    <w:rsid w:val="00702596"/>
    <w:rsid w:val="0070286F"/>
    <w:rsid w:val="00702C90"/>
    <w:rsid w:val="00705C21"/>
    <w:rsid w:val="0070721E"/>
    <w:rsid w:val="00711BE8"/>
    <w:rsid w:val="007137F1"/>
    <w:rsid w:val="00716414"/>
    <w:rsid w:val="00716DA6"/>
    <w:rsid w:val="007226C0"/>
    <w:rsid w:val="00722D7B"/>
    <w:rsid w:val="00723146"/>
    <w:rsid w:val="00726047"/>
    <w:rsid w:val="00726B85"/>
    <w:rsid w:val="007273D3"/>
    <w:rsid w:val="00730161"/>
    <w:rsid w:val="00730966"/>
    <w:rsid w:val="00730B3C"/>
    <w:rsid w:val="00733115"/>
    <w:rsid w:val="007341E0"/>
    <w:rsid w:val="00737156"/>
    <w:rsid w:val="00743C15"/>
    <w:rsid w:val="00746508"/>
    <w:rsid w:val="00747A41"/>
    <w:rsid w:val="00747A63"/>
    <w:rsid w:val="00752CC3"/>
    <w:rsid w:val="00756C81"/>
    <w:rsid w:val="00756D62"/>
    <w:rsid w:val="00757023"/>
    <w:rsid w:val="00764151"/>
    <w:rsid w:val="00765D4D"/>
    <w:rsid w:val="00766767"/>
    <w:rsid w:val="00766FE4"/>
    <w:rsid w:val="007703B7"/>
    <w:rsid w:val="0077162E"/>
    <w:rsid w:val="007719EC"/>
    <w:rsid w:val="00772145"/>
    <w:rsid w:val="0077218B"/>
    <w:rsid w:val="00773FBA"/>
    <w:rsid w:val="0077538B"/>
    <w:rsid w:val="00776D99"/>
    <w:rsid w:val="0079199B"/>
    <w:rsid w:val="0079590C"/>
    <w:rsid w:val="00796BA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C3327"/>
    <w:rsid w:val="007D0AE6"/>
    <w:rsid w:val="007D70E8"/>
    <w:rsid w:val="007E0A16"/>
    <w:rsid w:val="007E2002"/>
    <w:rsid w:val="007E2AB2"/>
    <w:rsid w:val="007E534B"/>
    <w:rsid w:val="007E566B"/>
    <w:rsid w:val="007E66AB"/>
    <w:rsid w:val="007E7267"/>
    <w:rsid w:val="007F416A"/>
    <w:rsid w:val="007F4B9B"/>
    <w:rsid w:val="0080152A"/>
    <w:rsid w:val="008038C2"/>
    <w:rsid w:val="0080575C"/>
    <w:rsid w:val="008075DF"/>
    <w:rsid w:val="00807DCC"/>
    <w:rsid w:val="00813B31"/>
    <w:rsid w:val="008142B1"/>
    <w:rsid w:val="00816BCB"/>
    <w:rsid w:val="00817EEC"/>
    <w:rsid w:val="008220AE"/>
    <w:rsid w:val="00824CE7"/>
    <w:rsid w:val="00827189"/>
    <w:rsid w:val="00830C9E"/>
    <w:rsid w:val="00831BEB"/>
    <w:rsid w:val="0083461D"/>
    <w:rsid w:val="00834BDA"/>
    <w:rsid w:val="00835AF8"/>
    <w:rsid w:val="00836A58"/>
    <w:rsid w:val="00843159"/>
    <w:rsid w:val="00844A9E"/>
    <w:rsid w:val="0084605A"/>
    <w:rsid w:val="00847E9F"/>
    <w:rsid w:val="00850904"/>
    <w:rsid w:val="00851D19"/>
    <w:rsid w:val="00852604"/>
    <w:rsid w:val="00853B2B"/>
    <w:rsid w:val="00854BDC"/>
    <w:rsid w:val="0085613B"/>
    <w:rsid w:val="00857305"/>
    <w:rsid w:val="00857E1D"/>
    <w:rsid w:val="0086058C"/>
    <w:rsid w:val="008624CD"/>
    <w:rsid w:val="008643B1"/>
    <w:rsid w:val="00866B87"/>
    <w:rsid w:val="00866E39"/>
    <w:rsid w:val="00867014"/>
    <w:rsid w:val="00871932"/>
    <w:rsid w:val="00871F4D"/>
    <w:rsid w:val="008726D2"/>
    <w:rsid w:val="0087325D"/>
    <w:rsid w:val="00873421"/>
    <w:rsid w:val="008753AD"/>
    <w:rsid w:val="00875D5F"/>
    <w:rsid w:val="00877820"/>
    <w:rsid w:val="00882714"/>
    <w:rsid w:val="00883577"/>
    <w:rsid w:val="00886A6A"/>
    <w:rsid w:val="00887984"/>
    <w:rsid w:val="008956F7"/>
    <w:rsid w:val="008A3762"/>
    <w:rsid w:val="008A3D35"/>
    <w:rsid w:val="008A7682"/>
    <w:rsid w:val="008A79E1"/>
    <w:rsid w:val="008A7FBF"/>
    <w:rsid w:val="008B0185"/>
    <w:rsid w:val="008B0654"/>
    <w:rsid w:val="008B188B"/>
    <w:rsid w:val="008B278F"/>
    <w:rsid w:val="008B3153"/>
    <w:rsid w:val="008B4942"/>
    <w:rsid w:val="008C0DF9"/>
    <w:rsid w:val="008C5682"/>
    <w:rsid w:val="008C6839"/>
    <w:rsid w:val="008C7B7D"/>
    <w:rsid w:val="008D2106"/>
    <w:rsid w:val="008D2EEA"/>
    <w:rsid w:val="008D3DA8"/>
    <w:rsid w:val="008E0B28"/>
    <w:rsid w:val="008E5251"/>
    <w:rsid w:val="008E6297"/>
    <w:rsid w:val="008E7228"/>
    <w:rsid w:val="008F12BD"/>
    <w:rsid w:val="008F1E3C"/>
    <w:rsid w:val="008F2F95"/>
    <w:rsid w:val="008F4351"/>
    <w:rsid w:val="008F66E5"/>
    <w:rsid w:val="008F6813"/>
    <w:rsid w:val="008F6B84"/>
    <w:rsid w:val="008F7E76"/>
    <w:rsid w:val="00900FD2"/>
    <w:rsid w:val="00901B7D"/>
    <w:rsid w:val="00902824"/>
    <w:rsid w:val="009051A3"/>
    <w:rsid w:val="0090541F"/>
    <w:rsid w:val="009118FA"/>
    <w:rsid w:val="00911928"/>
    <w:rsid w:val="00911A7C"/>
    <w:rsid w:val="00911FCD"/>
    <w:rsid w:val="00912684"/>
    <w:rsid w:val="00913E93"/>
    <w:rsid w:val="009174CB"/>
    <w:rsid w:val="00917645"/>
    <w:rsid w:val="00917CF4"/>
    <w:rsid w:val="0092484C"/>
    <w:rsid w:val="00924DC4"/>
    <w:rsid w:val="009279FE"/>
    <w:rsid w:val="00933A2F"/>
    <w:rsid w:val="00934CD7"/>
    <w:rsid w:val="0093713C"/>
    <w:rsid w:val="009373A6"/>
    <w:rsid w:val="00940CB1"/>
    <w:rsid w:val="0094315A"/>
    <w:rsid w:val="009432C5"/>
    <w:rsid w:val="00943E50"/>
    <w:rsid w:val="0095129D"/>
    <w:rsid w:val="00957166"/>
    <w:rsid w:val="00961427"/>
    <w:rsid w:val="009621F4"/>
    <w:rsid w:val="00963D9D"/>
    <w:rsid w:val="00965986"/>
    <w:rsid w:val="0096619E"/>
    <w:rsid w:val="00966416"/>
    <w:rsid w:val="00966CCD"/>
    <w:rsid w:val="009700D0"/>
    <w:rsid w:val="0097282B"/>
    <w:rsid w:val="00976003"/>
    <w:rsid w:val="00976A09"/>
    <w:rsid w:val="009808C9"/>
    <w:rsid w:val="00980E1F"/>
    <w:rsid w:val="009811FC"/>
    <w:rsid w:val="009822AC"/>
    <w:rsid w:val="00982513"/>
    <w:rsid w:val="00983350"/>
    <w:rsid w:val="00984FE3"/>
    <w:rsid w:val="0098532E"/>
    <w:rsid w:val="009872FF"/>
    <w:rsid w:val="00991261"/>
    <w:rsid w:val="00991C3F"/>
    <w:rsid w:val="00993469"/>
    <w:rsid w:val="00997022"/>
    <w:rsid w:val="009A0989"/>
    <w:rsid w:val="009A2D93"/>
    <w:rsid w:val="009A2E2F"/>
    <w:rsid w:val="009A434A"/>
    <w:rsid w:val="009B06D1"/>
    <w:rsid w:val="009B127B"/>
    <w:rsid w:val="009B1AB8"/>
    <w:rsid w:val="009B1ADD"/>
    <w:rsid w:val="009B2EED"/>
    <w:rsid w:val="009B3B06"/>
    <w:rsid w:val="009B44FF"/>
    <w:rsid w:val="009B4770"/>
    <w:rsid w:val="009B50BD"/>
    <w:rsid w:val="009B57B4"/>
    <w:rsid w:val="009B67E4"/>
    <w:rsid w:val="009C1C93"/>
    <w:rsid w:val="009C2176"/>
    <w:rsid w:val="009C2788"/>
    <w:rsid w:val="009C79E9"/>
    <w:rsid w:val="009D2FD8"/>
    <w:rsid w:val="009D5199"/>
    <w:rsid w:val="009D5B42"/>
    <w:rsid w:val="009D5C80"/>
    <w:rsid w:val="009E1B49"/>
    <w:rsid w:val="009E2D7B"/>
    <w:rsid w:val="009E2E63"/>
    <w:rsid w:val="009E5925"/>
    <w:rsid w:val="009E78B5"/>
    <w:rsid w:val="009F0ADA"/>
    <w:rsid w:val="009F1605"/>
    <w:rsid w:val="009F198D"/>
    <w:rsid w:val="009F2B95"/>
    <w:rsid w:val="009F2F34"/>
    <w:rsid w:val="009F488D"/>
    <w:rsid w:val="009F7A92"/>
    <w:rsid w:val="00A04785"/>
    <w:rsid w:val="00A0615B"/>
    <w:rsid w:val="00A077F4"/>
    <w:rsid w:val="00A078F4"/>
    <w:rsid w:val="00A106EC"/>
    <w:rsid w:val="00A115E0"/>
    <w:rsid w:val="00A11E94"/>
    <w:rsid w:val="00A16028"/>
    <w:rsid w:val="00A21542"/>
    <w:rsid w:val="00A23A61"/>
    <w:rsid w:val="00A23AB6"/>
    <w:rsid w:val="00A25556"/>
    <w:rsid w:val="00A30D44"/>
    <w:rsid w:val="00A3119F"/>
    <w:rsid w:val="00A3148A"/>
    <w:rsid w:val="00A31F1B"/>
    <w:rsid w:val="00A34DC4"/>
    <w:rsid w:val="00A43C2C"/>
    <w:rsid w:val="00A444AC"/>
    <w:rsid w:val="00A53CC5"/>
    <w:rsid w:val="00A5521C"/>
    <w:rsid w:val="00A558D8"/>
    <w:rsid w:val="00A56F39"/>
    <w:rsid w:val="00A61346"/>
    <w:rsid w:val="00A61E14"/>
    <w:rsid w:val="00A64013"/>
    <w:rsid w:val="00A6776F"/>
    <w:rsid w:val="00A678C4"/>
    <w:rsid w:val="00A67FD7"/>
    <w:rsid w:val="00A713F9"/>
    <w:rsid w:val="00A716D2"/>
    <w:rsid w:val="00A71DF2"/>
    <w:rsid w:val="00A75BDF"/>
    <w:rsid w:val="00A760D6"/>
    <w:rsid w:val="00A769C2"/>
    <w:rsid w:val="00A77063"/>
    <w:rsid w:val="00A81E79"/>
    <w:rsid w:val="00A84E7A"/>
    <w:rsid w:val="00A8649D"/>
    <w:rsid w:val="00A8783E"/>
    <w:rsid w:val="00A9757F"/>
    <w:rsid w:val="00AA0929"/>
    <w:rsid w:val="00AA3C14"/>
    <w:rsid w:val="00AA5105"/>
    <w:rsid w:val="00AA574E"/>
    <w:rsid w:val="00AA6EA8"/>
    <w:rsid w:val="00AB511F"/>
    <w:rsid w:val="00AC01C1"/>
    <w:rsid w:val="00AC0CB9"/>
    <w:rsid w:val="00AC52FD"/>
    <w:rsid w:val="00AC5428"/>
    <w:rsid w:val="00AD3DBD"/>
    <w:rsid w:val="00AD403D"/>
    <w:rsid w:val="00AD5350"/>
    <w:rsid w:val="00AD64BC"/>
    <w:rsid w:val="00AE05C4"/>
    <w:rsid w:val="00AE1553"/>
    <w:rsid w:val="00AE3981"/>
    <w:rsid w:val="00AE3FAB"/>
    <w:rsid w:val="00AE44B3"/>
    <w:rsid w:val="00AE47F3"/>
    <w:rsid w:val="00AF143B"/>
    <w:rsid w:val="00AF1EDB"/>
    <w:rsid w:val="00AF25F6"/>
    <w:rsid w:val="00AF38A0"/>
    <w:rsid w:val="00AF4781"/>
    <w:rsid w:val="00AF60FD"/>
    <w:rsid w:val="00B0066C"/>
    <w:rsid w:val="00B06E29"/>
    <w:rsid w:val="00B13492"/>
    <w:rsid w:val="00B1363D"/>
    <w:rsid w:val="00B13FD0"/>
    <w:rsid w:val="00B225B6"/>
    <w:rsid w:val="00B251C3"/>
    <w:rsid w:val="00B30569"/>
    <w:rsid w:val="00B316F6"/>
    <w:rsid w:val="00B349C4"/>
    <w:rsid w:val="00B359F3"/>
    <w:rsid w:val="00B36F4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21F1"/>
    <w:rsid w:val="00B747D8"/>
    <w:rsid w:val="00B77495"/>
    <w:rsid w:val="00B8169F"/>
    <w:rsid w:val="00B824A2"/>
    <w:rsid w:val="00B82A1C"/>
    <w:rsid w:val="00B832D8"/>
    <w:rsid w:val="00B84836"/>
    <w:rsid w:val="00B86C47"/>
    <w:rsid w:val="00B93A8C"/>
    <w:rsid w:val="00B94F43"/>
    <w:rsid w:val="00B94F88"/>
    <w:rsid w:val="00B96880"/>
    <w:rsid w:val="00B96F2E"/>
    <w:rsid w:val="00BA3002"/>
    <w:rsid w:val="00BA37F3"/>
    <w:rsid w:val="00BA388B"/>
    <w:rsid w:val="00BA691B"/>
    <w:rsid w:val="00BA6BDB"/>
    <w:rsid w:val="00BB1E99"/>
    <w:rsid w:val="00BB310D"/>
    <w:rsid w:val="00BB4623"/>
    <w:rsid w:val="00BB4AA0"/>
    <w:rsid w:val="00BB746A"/>
    <w:rsid w:val="00BC33DD"/>
    <w:rsid w:val="00BD091E"/>
    <w:rsid w:val="00BD4350"/>
    <w:rsid w:val="00BD6D3E"/>
    <w:rsid w:val="00BE0D64"/>
    <w:rsid w:val="00BE5936"/>
    <w:rsid w:val="00BE69C9"/>
    <w:rsid w:val="00BF0083"/>
    <w:rsid w:val="00BF0D50"/>
    <w:rsid w:val="00BF1B57"/>
    <w:rsid w:val="00BF1F5B"/>
    <w:rsid w:val="00BF2BF4"/>
    <w:rsid w:val="00BF2C12"/>
    <w:rsid w:val="00BF5A18"/>
    <w:rsid w:val="00BF6A54"/>
    <w:rsid w:val="00C00B3C"/>
    <w:rsid w:val="00C01903"/>
    <w:rsid w:val="00C04EBA"/>
    <w:rsid w:val="00C10BD6"/>
    <w:rsid w:val="00C14556"/>
    <w:rsid w:val="00C14684"/>
    <w:rsid w:val="00C159BC"/>
    <w:rsid w:val="00C16406"/>
    <w:rsid w:val="00C16B76"/>
    <w:rsid w:val="00C17882"/>
    <w:rsid w:val="00C22042"/>
    <w:rsid w:val="00C24FD1"/>
    <w:rsid w:val="00C2686E"/>
    <w:rsid w:val="00C27706"/>
    <w:rsid w:val="00C31260"/>
    <w:rsid w:val="00C31A74"/>
    <w:rsid w:val="00C377A0"/>
    <w:rsid w:val="00C43530"/>
    <w:rsid w:val="00C46864"/>
    <w:rsid w:val="00C50317"/>
    <w:rsid w:val="00C53EDD"/>
    <w:rsid w:val="00C53F92"/>
    <w:rsid w:val="00C54AA6"/>
    <w:rsid w:val="00C57BF0"/>
    <w:rsid w:val="00C62284"/>
    <w:rsid w:val="00C63501"/>
    <w:rsid w:val="00C701E2"/>
    <w:rsid w:val="00C729F2"/>
    <w:rsid w:val="00C73DEE"/>
    <w:rsid w:val="00C75C16"/>
    <w:rsid w:val="00C7669E"/>
    <w:rsid w:val="00C8284A"/>
    <w:rsid w:val="00C8486F"/>
    <w:rsid w:val="00C875A3"/>
    <w:rsid w:val="00C90B87"/>
    <w:rsid w:val="00C91740"/>
    <w:rsid w:val="00C921EC"/>
    <w:rsid w:val="00C92BD9"/>
    <w:rsid w:val="00C9477B"/>
    <w:rsid w:val="00C94815"/>
    <w:rsid w:val="00C949B7"/>
    <w:rsid w:val="00C97629"/>
    <w:rsid w:val="00CA30D4"/>
    <w:rsid w:val="00CA4172"/>
    <w:rsid w:val="00CB05A3"/>
    <w:rsid w:val="00CB51FE"/>
    <w:rsid w:val="00CB6790"/>
    <w:rsid w:val="00CC0A1B"/>
    <w:rsid w:val="00CC2118"/>
    <w:rsid w:val="00CC25C4"/>
    <w:rsid w:val="00CC4551"/>
    <w:rsid w:val="00CC5289"/>
    <w:rsid w:val="00CC7F47"/>
    <w:rsid w:val="00CD2DCF"/>
    <w:rsid w:val="00CD53D7"/>
    <w:rsid w:val="00CD6CCA"/>
    <w:rsid w:val="00CE00C2"/>
    <w:rsid w:val="00CE1434"/>
    <w:rsid w:val="00CE303C"/>
    <w:rsid w:val="00CE30A1"/>
    <w:rsid w:val="00CE3EA7"/>
    <w:rsid w:val="00CE5007"/>
    <w:rsid w:val="00CE5602"/>
    <w:rsid w:val="00CE57EC"/>
    <w:rsid w:val="00CE5DD4"/>
    <w:rsid w:val="00CE63F9"/>
    <w:rsid w:val="00CE64C1"/>
    <w:rsid w:val="00CE704C"/>
    <w:rsid w:val="00CE7563"/>
    <w:rsid w:val="00CE7AE9"/>
    <w:rsid w:val="00CE7D53"/>
    <w:rsid w:val="00CF12B2"/>
    <w:rsid w:val="00CF34BF"/>
    <w:rsid w:val="00CF4444"/>
    <w:rsid w:val="00CF5C92"/>
    <w:rsid w:val="00CF60BB"/>
    <w:rsid w:val="00D011F6"/>
    <w:rsid w:val="00D016FE"/>
    <w:rsid w:val="00D06014"/>
    <w:rsid w:val="00D068D8"/>
    <w:rsid w:val="00D07335"/>
    <w:rsid w:val="00D07A97"/>
    <w:rsid w:val="00D141AF"/>
    <w:rsid w:val="00D14285"/>
    <w:rsid w:val="00D154CB"/>
    <w:rsid w:val="00D1632F"/>
    <w:rsid w:val="00D174C8"/>
    <w:rsid w:val="00D17811"/>
    <w:rsid w:val="00D22B3E"/>
    <w:rsid w:val="00D23BFC"/>
    <w:rsid w:val="00D259D2"/>
    <w:rsid w:val="00D37626"/>
    <w:rsid w:val="00D37EC8"/>
    <w:rsid w:val="00D403A4"/>
    <w:rsid w:val="00D429F2"/>
    <w:rsid w:val="00D44651"/>
    <w:rsid w:val="00D44EEC"/>
    <w:rsid w:val="00D5033F"/>
    <w:rsid w:val="00D52BEE"/>
    <w:rsid w:val="00D53211"/>
    <w:rsid w:val="00D53F5A"/>
    <w:rsid w:val="00D56EAD"/>
    <w:rsid w:val="00D60AC2"/>
    <w:rsid w:val="00D610E6"/>
    <w:rsid w:val="00D634CA"/>
    <w:rsid w:val="00D736F7"/>
    <w:rsid w:val="00D74D7F"/>
    <w:rsid w:val="00D77069"/>
    <w:rsid w:val="00D81927"/>
    <w:rsid w:val="00D82885"/>
    <w:rsid w:val="00D838E5"/>
    <w:rsid w:val="00D83949"/>
    <w:rsid w:val="00D84CFB"/>
    <w:rsid w:val="00D86D29"/>
    <w:rsid w:val="00D906D9"/>
    <w:rsid w:val="00D90E27"/>
    <w:rsid w:val="00D946F1"/>
    <w:rsid w:val="00D94B94"/>
    <w:rsid w:val="00D94D27"/>
    <w:rsid w:val="00D94EDC"/>
    <w:rsid w:val="00D95E2C"/>
    <w:rsid w:val="00D95F27"/>
    <w:rsid w:val="00D96522"/>
    <w:rsid w:val="00DA0D6A"/>
    <w:rsid w:val="00DA3397"/>
    <w:rsid w:val="00DA3A20"/>
    <w:rsid w:val="00DA567F"/>
    <w:rsid w:val="00DA5CB9"/>
    <w:rsid w:val="00DB0F0E"/>
    <w:rsid w:val="00DB18E6"/>
    <w:rsid w:val="00DB1ABA"/>
    <w:rsid w:val="00DB3AA2"/>
    <w:rsid w:val="00DB45B5"/>
    <w:rsid w:val="00DB6793"/>
    <w:rsid w:val="00DB69E7"/>
    <w:rsid w:val="00DB6A01"/>
    <w:rsid w:val="00DB772E"/>
    <w:rsid w:val="00DB7A4E"/>
    <w:rsid w:val="00DC4082"/>
    <w:rsid w:val="00DC5A71"/>
    <w:rsid w:val="00DC6630"/>
    <w:rsid w:val="00DD4027"/>
    <w:rsid w:val="00DD605B"/>
    <w:rsid w:val="00DD6A58"/>
    <w:rsid w:val="00DD7E45"/>
    <w:rsid w:val="00DE222E"/>
    <w:rsid w:val="00DE3005"/>
    <w:rsid w:val="00DE6D2E"/>
    <w:rsid w:val="00DF187E"/>
    <w:rsid w:val="00DF4C2D"/>
    <w:rsid w:val="00DF5D77"/>
    <w:rsid w:val="00DF7312"/>
    <w:rsid w:val="00E00051"/>
    <w:rsid w:val="00E03AC2"/>
    <w:rsid w:val="00E03FA9"/>
    <w:rsid w:val="00E07577"/>
    <w:rsid w:val="00E07EE4"/>
    <w:rsid w:val="00E10763"/>
    <w:rsid w:val="00E127FB"/>
    <w:rsid w:val="00E145D7"/>
    <w:rsid w:val="00E14681"/>
    <w:rsid w:val="00E16BE1"/>
    <w:rsid w:val="00E17A4E"/>
    <w:rsid w:val="00E20536"/>
    <w:rsid w:val="00E21213"/>
    <w:rsid w:val="00E21E45"/>
    <w:rsid w:val="00E26745"/>
    <w:rsid w:val="00E26963"/>
    <w:rsid w:val="00E30CF3"/>
    <w:rsid w:val="00E33246"/>
    <w:rsid w:val="00E33BBA"/>
    <w:rsid w:val="00E34396"/>
    <w:rsid w:val="00E400CB"/>
    <w:rsid w:val="00E40167"/>
    <w:rsid w:val="00E40C88"/>
    <w:rsid w:val="00E42F0D"/>
    <w:rsid w:val="00E44A3C"/>
    <w:rsid w:val="00E46566"/>
    <w:rsid w:val="00E5226C"/>
    <w:rsid w:val="00E554BB"/>
    <w:rsid w:val="00E56D53"/>
    <w:rsid w:val="00E57C83"/>
    <w:rsid w:val="00E614EE"/>
    <w:rsid w:val="00E6224A"/>
    <w:rsid w:val="00E6295F"/>
    <w:rsid w:val="00E64E82"/>
    <w:rsid w:val="00E67B03"/>
    <w:rsid w:val="00E7116B"/>
    <w:rsid w:val="00E77E11"/>
    <w:rsid w:val="00E81D3C"/>
    <w:rsid w:val="00E82005"/>
    <w:rsid w:val="00E8385C"/>
    <w:rsid w:val="00E83DBA"/>
    <w:rsid w:val="00E86A0C"/>
    <w:rsid w:val="00E87D5F"/>
    <w:rsid w:val="00E91D13"/>
    <w:rsid w:val="00E92174"/>
    <w:rsid w:val="00E926A4"/>
    <w:rsid w:val="00E926C1"/>
    <w:rsid w:val="00E929D1"/>
    <w:rsid w:val="00E93CE3"/>
    <w:rsid w:val="00EA1EB9"/>
    <w:rsid w:val="00EA38D6"/>
    <w:rsid w:val="00EA756C"/>
    <w:rsid w:val="00EA7AAF"/>
    <w:rsid w:val="00EB0B48"/>
    <w:rsid w:val="00EB1F81"/>
    <w:rsid w:val="00EB3A88"/>
    <w:rsid w:val="00EB3BA2"/>
    <w:rsid w:val="00EB5978"/>
    <w:rsid w:val="00EB5E59"/>
    <w:rsid w:val="00EB6092"/>
    <w:rsid w:val="00EC31B9"/>
    <w:rsid w:val="00EC39EC"/>
    <w:rsid w:val="00EC3A9A"/>
    <w:rsid w:val="00EC5E0C"/>
    <w:rsid w:val="00ED0AF3"/>
    <w:rsid w:val="00ED170D"/>
    <w:rsid w:val="00ED5503"/>
    <w:rsid w:val="00ED5B0A"/>
    <w:rsid w:val="00ED69F3"/>
    <w:rsid w:val="00EE0E78"/>
    <w:rsid w:val="00EE105C"/>
    <w:rsid w:val="00EE1A1F"/>
    <w:rsid w:val="00EE2264"/>
    <w:rsid w:val="00EE3C25"/>
    <w:rsid w:val="00EF10A6"/>
    <w:rsid w:val="00EF137E"/>
    <w:rsid w:val="00EF18A7"/>
    <w:rsid w:val="00EF4634"/>
    <w:rsid w:val="00EF49AE"/>
    <w:rsid w:val="00EF4D62"/>
    <w:rsid w:val="00EF6FAC"/>
    <w:rsid w:val="00F0177B"/>
    <w:rsid w:val="00F04F90"/>
    <w:rsid w:val="00F050F9"/>
    <w:rsid w:val="00F051FB"/>
    <w:rsid w:val="00F059E8"/>
    <w:rsid w:val="00F111FA"/>
    <w:rsid w:val="00F11DA3"/>
    <w:rsid w:val="00F12FE9"/>
    <w:rsid w:val="00F17B30"/>
    <w:rsid w:val="00F219C7"/>
    <w:rsid w:val="00F258C4"/>
    <w:rsid w:val="00F265C0"/>
    <w:rsid w:val="00F26635"/>
    <w:rsid w:val="00F26E49"/>
    <w:rsid w:val="00F272CC"/>
    <w:rsid w:val="00F2734A"/>
    <w:rsid w:val="00F31A95"/>
    <w:rsid w:val="00F32339"/>
    <w:rsid w:val="00F332A7"/>
    <w:rsid w:val="00F334A2"/>
    <w:rsid w:val="00F33A20"/>
    <w:rsid w:val="00F344AA"/>
    <w:rsid w:val="00F34B0F"/>
    <w:rsid w:val="00F36D1F"/>
    <w:rsid w:val="00F36E94"/>
    <w:rsid w:val="00F3707B"/>
    <w:rsid w:val="00F372E3"/>
    <w:rsid w:val="00F41CD8"/>
    <w:rsid w:val="00F41E60"/>
    <w:rsid w:val="00F45D34"/>
    <w:rsid w:val="00F461CD"/>
    <w:rsid w:val="00F46AF8"/>
    <w:rsid w:val="00F50B71"/>
    <w:rsid w:val="00F51174"/>
    <w:rsid w:val="00F52B6C"/>
    <w:rsid w:val="00F533E1"/>
    <w:rsid w:val="00F5484D"/>
    <w:rsid w:val="00F56FBE"/>
    <w:rsid w:val="00F573D9"/>
    <w:rsid w:val="00F616B6"/>
    <w:rsid w:val="00F61F14"/>
    <w:rsid w:val="00F655D8"/>
    <w:rsid w:val="00F661B8"/>
    <w:rsid w:val="00F703B9"/>
    <w:rsid w:val="00F70826"/>
    <w:rsid w:val="00F74011"/>
    <w:rsid w:val="00F7633F"/>
    <w:rsid w:val="00F82A4C"/>
    <w:rsid w:val="00F831EF"/>
    <w:rsid w:val="00F83D95"/>
    <w:rsid w:val="00F851EA"/>
    <w:rsid w:val="00F91DE2"/>
    <w:rsid w:val="00F94873"/>
    <w:rsid w:val="00F94AE3"/>
    <w:rsid w:val="00FA1C77"/>
    <w:rsid w:val="00FA329B"/>
    <w:rsid w:val="00FA481D"/>
    <w:rsid w:val="00FA6CA3"/>
    <w:rsid w:val="00FA775F"/>
    <w:rsid w:val="00FB1071"/>
    <w:rsid w:val="00FB2645"/>
    <w:rsid w:val="00FB29AE"/>
    <w:rsid w:val="00FB4416"/>
    <w:rsid w:val="00FB4FE4"/>
    <w:rsid w:val="00FB62A3"/>
    <w:rsid w:val="00FB6F70"/>
    <w:rsid w:val="00FB77C6"/>
    <w:rsid w:val="00FC1285"/>
    <w:rsid w:val="00FC12D1"/>
    <w:rsid w:val="00FC1D39"/>
    <w:rsid w:val="00FC399A"/>
    <w:rsid w:val="00FC4C70"/>
    <w:rsid w:val="00FC5CCE"/>
    <w:rsid w:val="00FD03C0"/>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22D7B"/>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rsid w:val="00A558D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7325D"/>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6567305">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17708716">
      <w:bodyDiv w:val="1"/>
      <w:marLeft w:val="0"/>
      <w:marRight w:val="0"/>
      <w:marTop w:val="0"/>
      <w:marBottom w:val="0"/>
      <w:divBdr>
        <w:top w:val="none" w:sz="0" w:space="0" w:color="auto"/>
        <w:left w:val="none" w:sz="0" w:space="0" w:color="auto"/>
        <w:bottom w:val="none" w:sz="0" w:space="0" w:color="auto"/>
        <w:right w:val="none" w:sz="0" w:space="0" w:color="auto"/>
      </w:divBdr>
    </w:div>
    <w:div w:id="22485546">
      <w:bodyDiv w:val="1"/>
      <w:marLeft w:val="0"/>
      <w:marRight w:val="0"/>
      <w:marTop w:val="0"/>
      <w:marBottom w:val="0"/>
      <w:divBdr>
        <w:top w:val="none" w:sz="0" w:space="0" w:color="auto"/>
        <w:left w:val="none" w:sz="0" w:space="0" w:color="auto"/>
        <w:bottom w:val="none" w:sz="0" w:space="0" w:color="auto"/>
        <w:right w:val="none" w:sz="0" w:space="0" w:color="auto"/>
      </w:divBdr>
    </w:div>
    <w:div w:id="22637097">
      <w:bodyDiv w:val="1"/>
      <w:marLeft w:val="0"/>
      <w:marRight w:val="0"/>
      <w:marTop w:val="0"/>
      <w:marBottom w:val="0"/>
      <w:divBdr>
        <w:top w:val="none" w:sz="0" w:space="0" w:color="auto"/>
        <w:left w:val="none" w:sz="0" w:space="0" w:color="auto"/>
        <w:bottom w:val="none" w:sz="0" w:space="0" w:color="auto"/>
        <w:right w:val="none" w:sz="0" w:space="0" w:color="auto"/>
      </w:divBdr>
    </w:div>
    <w:div w:id="2610947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147993">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4830494">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2997532">
      <w:bodyDiv w:val="1"/>
      <w:marLeft w:val="0"/>
      <w:marRight w:val="0"/>
      <w:marTop w:val="0"/>
      <w:marBottom w:val="0"/>
      <w:divBdr>
        <w:top w:val="none" w:sz="0" w:space="0" w:color="auto"/>
        <w:left w:val="none" w:sz="0" w:space="0" w:color="auto"/>
        <w:bottom w:val="none" w:sz="0" w:space="0" w:color="auto"/>
        <w:right w:val="none" w:sz="0" w:space="0" w:color="auto"/>
      </w:divBdr>
      <w:divsChild>
        <w:div w:id="468593614">
          <w:marLeft w:val="0"/>
          <w:marRight w:val="0"/>
          <w:marTop w:val="0"/>
          <w:marBottom w:val="0"/>
          <w:divBdr>
            <w:top w:val="none" w:sz="0" w:space="0" w:color="auto"/>
            <w:left w:val="none" w:sz="0" w:space="0" w:color="auto"/>
            <w:bottom w:val="none" w:sz="0" w:space="0" w:color="auto"/>
            <w:right w:val="none" w:sz="0" w:space="0" w:color="auto"/>
          </w:divBdr>
          <w:divsChild>
            <w:div w:id="2007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3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1799">
          <w:marLeft w:val="0"/>
          <w:marRight w:val="0"/>
          <w:marTop w:val="0"/>
          <w:marBottom w:val="0"/>
          <w:divBdr>
            <w:top w:val="none" w:sz="0" w:space="0" w:color="auto"/>
            <w:left w:val="none" w:sz="0" w:space="0" w:color="auto"/>
            <w:bottom w:val="none" w:sz="0" w:space="0" w:color="auto"/>
            <w:right w:val="none" w:sz="0" w:space="0" w:color="auto"/>
          </w:divBdr>
          <w:divsChild>
            <w:div w:id="885946141">
              <w:marLeft w:val="0"/>
              <w:marRight w:val="0"/>
              <w:marTop w:val="0"/>
              <w:marBottom w:val="0"/>
              <w:divBdr>
                <w:top w:val="none" w:sz="0" w:space="0" w:color="auto"/>
                <w:left w:val="none" w:sz="0" w:space="0" w:color="auto"/>
                <w:bottom w:val="none" w:sz="0" w:space="0" w:color="auto"/>
                <w:right w:val="none" w:sz="0" w:space="0" w:color="auto"/>
              </w:divBdr>
            </w:div>
            <w:div w:id="1211502267">
              <w:marLeft w:val="0"/>
              <w:marRight w:val="0"/>
              <w:marTop w:val="0"/>
              <w:marBottom w:val="0"/>
              <w:divBdr>
                <w:top w:val="none" w:sz="0" w:space="0" w:color="auto"/>
                <w:left w:val="none" w:sz="0" w:space="0" w:color="auto"/>
                <w:bottom w:val="none" w:sz="0" w:space="0" w:color="auto"/>
                <w:right w:val="none" w:sz="0" w:space="0" w:color="auto"/>
              </w:divBdr>
            </w:div>
            <w:div w:id="434404281">
              <w:marLeft w:val="0"/>
              <w:marRight w:val="0"/>
              <w:marTop w:val="0"/>
              <w:marBottom w:val="0"/>
              <w:divBdr>
                <w:top w:val="none" w:sz="0" w:space="0" w:color="auto"/>
                <w:left w:val="none" w:sz="0" w:space="0" w:color="auto"/>
                <w:bottom w:val="none" w:sz="0" w:space="0" w:color="auto"/>
                <w:right w:val="none" w:sz="0" w:space="0" w:color="auto"/>
              </w:divBdr>
            </w:div>
            <w:div w:id="37510161">
              <w:marLeft w:val="0"/>
              <w:marRight w:val="0"/>
              <w:marTop w:val="0"/>
              <w:marBottom w:val="0"/>
              <w:divBdr>
                <w:top w:val="none" w:sz="0" w:space="0" w:color="auto"/>
                <w:left w:val="none" w:sz="0" w:space="0" w:color="auto"/>
                <w:bottom w:val="none" w:sz="0" w:space="0" w:color="auto"/>
                <w:right w:val="none" w:sz="0" w:space="0" w:color="auto"/>
              </w:divBdr>
            </w:div>
            <w:div w:id="183515517">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1478650448">
              <w:marLeft w:val="0"/>
              <w:marRight w:val="0"/>
              <w:marTop w:val="0"/>
              <w:marBottom w:val="0"/>
              <w:divBdr>
                <w:top w:val="none" w:sz="0" w:space="0" w:color="auto"/>
                <w:left w:val="none" w:sz="0" w:space="0" w:color="auto"/>
                <w:bottom w:val="none" w:sz="0" w:space="0" w:color="auto"/>
                <w:right w:val="none" w:sz="0" w:space="0" w:color="auto"/>
              </w:divBdr>
            </w:div>
            <w:div w:id="458228994">
              <w:marLeft w:val="0"/>
              <w:marRight w:val="0"/>
              <w:marTop w:val="0"/>
              <w:marBottom w:val="0"/>
              <w:divBdr>
                <w:top w:val="none" w:sz="0" w:space="0" w:color="auto"/>
                <w:left w:val="none" w:sz="0" w:space="0" w:color="auto"/>
                <w:bottom w:val="none" w:sz="0" w:space="0" w:color="auto"/>
                <w:right w:val="none" w:sz="0" w:space="0" w:color="auto"/>
              </w:divBdr>
            </w:div>
            <w:div w:id="88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7653890">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9105514">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8279216">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0511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7422">
          <w:marLeft w:val="0"/>
          <w:marRight w:val="0"/>
          <w:marTop w:val="0"/>
          <w:marBottom w:val="0"/>
          <w:divBdr>
            <w:top w:val="none" w:sz="0" w:space="0" w:color="auto"/>
            <w:left w:val="none" w:sz="0" w:space="0" w:color="auto"/>
            <w:bottom w:val="none" w:sz="0" w:space="0" w:color="auto"/>
            <w:right w:val="none" w:sz="0" w:space="0" w:color="auto"/>
          </w:divBdr>
          <w:divsChild>
            <w:div w:id="733625306">
              <w:marLeft w:val="0"/>
              <w:marRight w:val="0"/>
              <w:marTop w:val="0"/>
              <w:marBottom w:val="0"/>
              <w:divBdr>
                <w:top w:val="none" w:sz="0" w:space="0" w:color="auto"/>
                <w:left w:val="none" w:sz="0" w:space="0" w:color="auto"/>
                <w:bottom w:val="none" w:sz="0" w:space="0" w:color="auto"/>
                <w:right w:val="none" w:sz="0" w:space="0" w:color="auto"/>
              </w:divBdr>
            </w:div>
            <w:div w:id="943729195">
              <w:marLeft w:val="0"/>
              <w:marRight w:val="0"/>
              <w:marTop w:val="0"/>
              <w:marBottom w:val="0"/>
              <w:divBdr>
                <w:top w:val="none" w:sz="0" w:space="0" w:color="auto"/>
                <w:left w:val="none" w:sz="0" w:space="0" w:color="auto"/>
                <w:bottom w:val="none" w:sz="0" w:space="0" w:color="auto"/>
                <w:right w:val="none" w:sz="0" w:space="0" w:color="auto"/>
              </w:divBdr>
            </w:div>
            <w:div w:id="1167792686">
              <w:marLeft w:val="0"/>
              <w:marRight w:val="0"/>
              <w:marTop w:val="0"/>
              <w:marBottom w:val="0"/>
              <w:divBdr>
                <w:top w:val="none" w:sz="0" w:space="0" w:color="auto"/>
                <w:left w:val="none" w:sz="0" w:space="0" w:color="auto"/>
                <w:bottom w:val="none" w:sz="0" w:space="0" w:color="auto"/>
                <w:right w:val="none" w:sz="0" w:space="0" w:color="auto"/>
              </w:divBdr>
            </w:div>
            <w:div w:id="1870949399">
              <w:marLeft w:val="0"/>
              <w:marRight w:val="0"/>
              <w:marTop w:val="0"/>
              <w:marBottom w:val="0"/>
              <w:divBdr>
                <w:top w:val="none" w:sz="0" w:space="0" w:color="auto"/>
                <w:left w:val="none" w:sz="0" w:space="0" w:color="auto"/>
                <w:bottom w:val="none" w:sz="0" w:space="0" w:color="auto"/>
                <w:right w:val="none" w:sz="0" w:space="0" w:color="auto"/>
              </w:divBdr>
            </w:div>
            <w:div w:id="1232693135">
              <w:marLeft w:val="0"/>
              <w:marRight w:val="0"/>
              <w:marTop w:val="0"/>
              <w:marBottom w:val="0"/>
              <w:divBdr>
                <w:top w:val="none" w:sz="0" w:space="0" w:color="auto"/>
                <w:left w:val="none" w:sz="0" w:space="0" w:color="auto"/>
                <w:bottom w:val="none" w:sz="0" w:space="0" w:color="auto"/>
                <w:right w:val="none" w:sz="0" w:space="0" w:color="auto"/>
              </w:divBdr>
            </w:div>
            <w:div w:id="173106412">
              <w:marLeft w:val="0"/>
              <w:marRight w:val="0"/>
              <w:marTop w:val="0"/>
              <w:marBottom w:val="0"/>
              <w:divBdr>
                <w:top w:val="none" w:sz="0" w:space="0" w:color="auto"/>
                <w:left w:val="none" w:sz="0" w:space="0" w:color="auto"/>
                <w:bottom w:val="none" w:sz="0" w:space="0" w:color="auto"/>
                <w:right w:val="none" w:sz="0" w:space="0" w:color="auto"/>
              </w:divBdr>
            </w:div>
            <w:div w:id="1241016600">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2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78948540">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87542548">
      <w:bodyDiv w:val="1"/>
      <w:marLeft w:val="0"/>
      <w:marRight w:val="0"/>
      <w:marTop w:val="0"/>
      <w:marBottom w:val="0"/>
      <w:divBdr>
        <w:top w:val="none" w:sz="0" w:space="0" w:color="auto"/>
        <w:left w:val="none" w:sz="0" w:space="0" w:color="auto"/>
        <w:bottom w:val="none" w:sz="0" w:space="0" w:color="auto"/>
        <w:right w:val="none" w:sz="0" w:space="0" w:color="auto"/>
      </w:divBdr>
    </w:div>
    <w:div w:id="591619932">
      <w:bodyDiv w:val="1"/>
      <w:marLeft w:val="0"/>
      <w:marRight w:val="0"/>
      <w:marTop w:val="0"/>
      <w:marBottom w:val="0"/>
      <w:divBdr>
        <w:top w:val="none" w:sz="0" w:space="0" w:color="auto"/>
        <w:left w:val="none" w:sz="0" w:space="0" w:color="auto"/>
        <w:bottom w:val="none" w:sz="0" w:space="0" w:color="auto"/>
        <w:right w:val="none" w:sz="0" w:space="0" w:color="auto"/>
      </w:divBdr>
      <w:divsChild>
        <w:div w:id="839152185">
          <w:marLeft w:val="0"/>
          <w:marRight w:val="0"/>
          <w:marTop w:val="0"/>
          <w:marBottom w:val="0"/>
          <w:divBdr>
            <w:top w:val="none" w:sz="0" w:space="0" w:color="auto"/>
            <w:left w:val="none" w:sz="0" w:space="0" w:color="auto"/>
            <w:bottom w:val="none" w:sz="0" w:space="0" w:color="auto"/>
            <w:right w:val="none" w:sz="0" w:space="0" w:color="auto"/>
          </w:divBdr>
          <w:divsChild>
            <w:div w:id="2113474132">
              <w:marLeft w:val="0"/>
              <w:marRight w:val="0"/>
              <w:marTop w:val="0"/>
              <w:marBottom w:val="0"/>
              <w:divBdr>
                <w:top w:val="none" w:sz="0" w:space="0" w:color="auto"/>
                <w:left w:val="none" w:sz="0" w:space="0" w:color="auto"/>
                <w:bottom w:val="none" w:sz="0" w:space="0" w:color="auto"/>
                <w:right w:val="none" w:sz="0" w:space="0" w:color="auto"/>
              </w:divBdr>
            </w:div>
            <w:div w:id="963122071">
              <w:marLeft w:val="0"/>
              <w:marRight w:val="0"/>
              <w:marTop w:val="0"/>
              <w:marBottom w:val="0"/>
              <w:divBdr>
                <w:top w:val="none" w:sz="0" w:space="0" w:color="auto"/>
                <w:left w:val="none" w:sz="0" w:space="0" w:color="auto"/>
                <w:bottom w:val="none" w:sz="0" w:space="0" w:color="auto"/>
                <w:right w:val="none" w:sz="0" w:space="0" w:color="auto"/>
              </w:divBdr>
            </w:div>
            <w:div w:id="126969553">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1014458838">
              <w:marLeft w:val="0"/>
              <w:marRight w:val="0"/>
              <w:marTop w:val="0"/>
              <w:marBottom w:val="0"/>
              <w:divBdr>
                <w:top w:val="none" w:sz="0" w:space="0" w:color="auto"/>
                <w:left w:val="none" w:sz="0" w:space="0" w:color="auto"/>
                <w:bottom w:val="none" w:sz="0" w:space="0" w:color="auto"/>
                <w:right w:val="none" w:sz="0" w:space="0" w:color="auto"/>
              </w:divBdr>
            </w:div>
            <w:div w:id="1571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0217577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41">
          <w:marLeft w:val="0"/>
          <w:marRight w:val="0"/>
          <w:marTop w:val="0"/>
          <w:marBottom w:val="0"/>
          <w:divBdr>
            <w:top w:val="none" w:sz="0" w:space="0" w:color="auto"/>
            <w:left w:val="none" w:sz="0" w:space="0" w:color="auto"/>
            <w:bottom w:val="none" w:sz="0" w:space="0" w:color="auto"/>
            <w:right w:val="none" w:sz="0" w:space="0" w:color="auto"/>
          </w:divBdr>
          <w:divsChild>
            <w:div w:id="901064340">
              <w:marLeft w:val="0"/>
              <w:marRight w:val="0"/>
              <w:marTop w:val="0"/>
              <w:marBottom w:val="0"/>
              <w:divBdr>
                <w:top w:val="none" w:sz="0" w:space="0" w:color="auto"/>
                <w:left w:val="none" w:sz="0" w:space="0" w:color="auto"/>
                <w:bottom w:val="none" w:sz="0" w:space="0" w:color="auto"/>
                <w:right w:val="none" w:sz="0" w:space="0" w:color="auto"/>
              </w:divBdr>
            </w:div>
            <w:div w:id="2130973282">
              <w:marLeft w:val="0"/>
              <w:marRight w:val="0"/>
              <w:marTop w:val="0"/>
              <w:marBottom w:val="0"/>
              <w:divBdr>
                <w:top w:val="none" w:sz="0" w:space="0" w:color="auto"/>
                <w:left w:val="none" w:sz="0" w:space="0" w:color="auto"/>
                <w:bottom w:val="none" w:sz="0" w:space="0" w:color="auto"/>
                <w:right w:val="none" w:sz="0" w:space="0" w:color="auto"/>
              </w:divBdr>
            </w:div>
            <w:div w:id="1148858579">
              <w:marLeft w:val="0"/>
              <w:marRight w:val="0"/>
              <w:marTop w:val="0"/>
              <w:marBottom w:val="0"/>
              <w:divBdr>
                <w:top w:val="none" w:sz="0" w:space="0" w:color="auto"/>
                <w:left w:val="none" w:sz="0" w:space="0" w:color="auto"/>
                <w:bottom w:val="none" w:sz="0" w:space="0" w:color="auto"/>
                <w:right w:val="none" w:sz="0" w:space="0" w:color="auto"/>
              </w:divBdr>
            </w:div>
            <w:div w:id="419260733">
              <w:marLeft w:val="0"/>
              <w:marRight w:val="0"/>
              <w:marTop w:val="0"/>
              <w:marBottom w:val="0"/>
              <w:divBdr>
                <w:top w:val="none" w:sz="0" w:space="0" w:color="auto"/>
                <w:left w:val="none" w:sz="0" w:space="0" w:color="auto"/>
                <w:bottom w:val="none" w:sz="0" w:space="0" w:color="auto"/>
                <w:right w:val="none" w:sz="0" w:space="0" w:color="auto"/>
              </w:divBdr>
            </w:div>
            <w:div w:id="2102527362">
              <w:marLeft w:val="0"/>
              <w:marRight w:val="0"/>
              <w:marTop w:val="0"/>
              <w:marBottom w:val="0"/>
              <w:divBdr>
                <w:top w:val="none" w:sz="0" w:space="0" w:color="auto"/>
                <w:left w:val="none" w:sz="0" w:space="0" w:color="auto"/>
                <w:bottom w:val="none" w:sz="0" w:space="0" w:color="auto"/>
                <w:right w:val="none" w:sz="0" w:space="0" w:color="auto"/>
              </w:divBdr>
            </w:div>
            <w:div w:id="1514145636">
              <w:marLeft w:val="0"/>
              <w:marRight w:val="0"/>
              <w:marTop w:val="0"/>
              <w:marBottom w:val="0"/>
              <w:divBdr>
                <w:top w:val="none" w:sz="0" w:space="0" w:color="auto"/>
                <w:left w:val="none" w:sz="0" w:space="0" w:color="auto"/>
                <w:bottom w:val="none" w:sz="0" w:space="0" w:color="auto"/>
                <w:right w:val="none" w:sz="0" w:space="0" w:color="auto"/>
              </w:divBdr>
            </w:div>
            <w:div w:id="80302756">
              <w:marLeft w:val="0"/>
              <w:marRight w:val="0"/>
              <w:marTop w:val="0"/>
              <w:marBottom w:val="0"/>
              <w:divBdr>
                <w:top w:val="none" w:sz="0" w:space="0" w:color="auto"/>
                <w:left w:val="none" w:sz="0" w:space="0" w:color="auto"/>
                <w:bottom w:val="none" w:sz="0" w:space="0" w:color="auto"/>
                <w:right w:val="none" w:sz="0" w:space="0" w:color="auto"/>
              </w:divBdr>
            </w:div>
            <w:div w:id="1932426995">
              <w:marLeft w:val="0"/>
              <w:marRight w:val="0"/>
              <w:marTop w:val="0"/>
              <w:marBottom w:val="0"/>
              <w:divBdr>
                <w:top w:val="none" w:sz="0" w:space="0" w:color="auto"/>
                <w:left w:val="none" w:sz="0" w:space="0" w:color="auto"/>
                <w:bottom w:val="none" w:sz="0" w:space="0" w:color="auto"/>
                <w:right w:val="none" w:sz="0" w:space="0" w:color="auto"/>
              </w:divBdr>
            </w:div>
            <w:div w:id="1487939964">
              <w:marLeft w:val="0"/>
              <w:marRight w:val="0"/>
              <w:marTop w:val="0"/>
              <w:marBottom w:val="0"/>
              <w:divBdr>
                <w:top w:val="none" w:sz="0" w:space="0" w:color="auto"/>
                <w:left w:val="none" w:sz="0" w:space="0" w:color="auto"/>
                <w:bottom w:val="none" w:sz="0" w:space="0" w:color="auto"/>
                <w:right w:val="none" w:sz="0" w:space="0" w:color="auto"/>
              </w:divBdr>
            </w:div>
            <w:div w:id="519583479">
              <w:marLeft w:val="0"/>
              <w:marRight w:val="0"/>
              <w:marTop w:val="0"/>
              <w:marBottom w:val="0"/>
              <w:divBdr>
                <w:top w:val="none" w:sz="0" w:space="0" w:color="auto"/>
                <w:left w:val="none" w:sz="0" w:space="0" w:color="auto"/>
                <w:bottom w:val="none" w:sz="0" w:space="0" w:color="auto"/>
                <w:right w:val="none" w:sz="0" w:space="0" w:color="auto"/>
              </w:divBdr>
            </w:div>
            <w:div w:id="772552417">
              <w:marLeft w:val="0"/>
              <w:marRight w:val="0"/>
              <w:marTop w:val="0"/>
              <w:marBottom w:val="0"/>
              <w:divBdr>
                <w:top w:val="none" w:sz="0" w:space="0" w:color="auto"/>
                <w:left w:val="none" w:sz="0" w:space="0" w:color="auto"/>
                <w:bottom w:val="none" w:sz="0" w:space="0" w:color="auto"/>
                <w:right w:val="none" w:sz="0" w:space="0" w:color="auto"/>
              </w:divBdr>
            </w:div>
            <w:div w:id="1761176598">
              <w:marLeft w:val="0"/>
              <w:marRight w:val="0"/>
              <w:marTop w:val="0"/>
              <w:marBottom w:val="0"/>
              <w:divBdr>
                <w:top w:val="none" w:sz="0" w:space="0" w:color="auto"/>
                <w:left w:val="none" w:sz="0" w:space="0" w:color="auto"/>
                <w:bottom w:val="none" w:sz="0" w:space="0" w:color="auto"/>
                <w:right w:val="none" w:sz="0" w:space="0" w:color="auto"/>
              </w:divBdr>
            </w:div>
            <w:div w:id="851073040">
              <w:marLeft w:val="0"/>
              <w:marRight w:val="0"/>
              <w:marTop w:val="0"/>
              <w:marBottom w:val="0"/>
              <w:divBdr>
                <w:top w:val="none" w:sz="0" w:space="0" w:color="auto"/>
                <w:left w:val="none" w:sz="0" w:space="0" w:color="auto"/>
                <w:bottom w:val="none" w:sz="0" w:space="0" w:color="auto"/>
                <w:right w:val="none" w:sz="0" w:space="0" w:color="auto"/>
              </w:divBdr>
            </w:div>
            <w:div w:id="1900440414">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330332612">
              <w:marLeft w:val="0"/>
              <w:marRight w:val="0"/>
              <w:marTop w:val="0"/>
              <w:marBottom w:val="0"/>
              <w:divBdr>
                <w:top w:val="none" w:sz="0" w:space="0" w:color="auto"/>
                <w:left w:val="none" w:sz="0" w:space="0" w:color="auto"/>
                <w:bottom w:val="none" w:sz="0" w:space="0" w:color="auto"/>
                <w:right w:val="none" w:sz="0" w:space="0" w:color="auto"/>
              </w:divBdr>
            </w:div>
            <w:div w:id="1984845303">
              <w:marLeft w:val="0"/>
              <w:marRight w:val="0"/>
              <w:marTop w:val="0"/>
              <w:marBottom w:val="0"/>
              <w:divBdr>
                <w:top w:val="none" w:sz="0" w:space="0" w:color="auto"/>
                <w:left w:val="none" w:sz="0" w:space="0" w:color="auto"/>
                <w:bottom w:val="none" w:sz="0" w:space="0" w:color="auto"/>
                <w:right w:val="none" w:sz="0" w:space="0" w:color="auto"/>
              </w:divBdr>
            </w:div>
            <w:div w:id="2022315555">
              <w:marLeft w:val="0"/>
              <w:marRight w:val="0"/>
              <w:marTop w:val="0"/>
              <w:marBottom w:val="0"/>
              <w:divBdr>
                <w:top w:val="none" w:sz="0" w:space="0" w:color="auto"/>
                <w:left w:val="none" w:sz="0" w:space="0" w:color="auto"/>
                <w:bottom w:val="none" w:sz="0" w:space="0" w:color="auto"/>
                <w:right w:val="none" w:sz="0" w:space="0" w:color="auto"/>
              </w:divBdr>
            </w:div>
            <w:div w:id="974216934">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458524166">
              <w:marLeft w:val="0"/>
              <w:marRight w:val="0"/>
              <w:marTop w:val="0"/>
              <w:marBottom w:val="0"/>
              <w:divBdr>
                <w:top w:val="none" w:sz="0" w:space="0" w:color="auto"/>
                <w:left w:val="none" w:sz="0" w:space="0" w:color="auto"/>
                <w:bottom w:val="none" w:sz="0" w:space="0" w:color="auto"/>
                <w:right w:val="none" w:sz="0" w:space="0" w:color="auto"/>
              </w:divBdr>
            </w:div>
            <w:div w:id="162206631">
              <w:marLeft w:val="0"/>
              <w:marRight w:val="0"/>
              <w:marTop w:val="0"/>
              <w:marBottom w:val="0"/>
              <w:divBdr>
                <w:top w:val="none" w:sz="0" w:space="0" w:color="auto"/>
                <w:left w:val="none" w:sz="0" w:space="0" w:color="auto"/>
                <w:bottom w:val="none" w:sz="0" w:space="0" w:color="auto"/>
                <w:right w:val="none" w:sz="0" w:space="0" w:color="auto"/>
              </w:divBdr>
            </w:div>
            <w:div w:id="154879957">
              <w:marLeft w:val="0"/>
              <w:marRight w:val="0"/>
              <w:marTop w:val="0"/>
              <w:marBottom w:val="0"/>
              <w:divBdr>
                <w:top w:val="none" w:sz="0" w:space="0" w:color="auto"/>
                <w:left w:val="none" w:sz="0" w:space="0" w:color="auto"/>
                <w:bottom w:val="none" w:sz="0" w:space="0" w:color="auto"/>
                <w:right w:val="none" w:sz="0" w:space="0" w:color="auto"/>
              </w:divBdr>
            </w:div>
            <w:div w:id="1541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400">
      <w:bodyDiv w:val="1"/>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0"/>
          <w:divBdr>
            <w:top w:val="none" w:sz="0" w:space="0" w:color="auto"/>
            <w:left w:val="none" w:sz="0" w:space="0" w:color="auto"/>
            <w:bottom w:val="none" w:sz="0" w:space="0" w:color="auto"/>
            <w:right w:val="none" w:sz="0" w:space="0" w:color="auto"/>
          </w:divBdr>
          <w:divsChild>
            <w:div w:id="29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30277436">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5200023">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69393552">
      <w:bodyDiv w:val="1"/>
      <w:marLeft w:val="0"/>
      <w:marRight w:val="0"/>
      <w:marTop w:val="0"/>
      <w:marBottom w:val="0"/>
      <w:divBdr>
        <w:top w:val="none" w:sz="0" w:space="0" w:color="auto"/>
        <w:left w:val="none" w:sz="0" w:space="0" w:color="auto"/>
        <w:bottom w:val="none" w:sz="0" w:space="0" w:color="auto"/>
        <w:right w:val="none" w:sz="0" w:space="0" w:color="auto"/>
      </w:divBdr>
    </w:div>
    <w:div w:id="776370503">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664172">
      <w:bodyDiv w:val="1"/>
      <w:marLeft w:val="0"/>
      <w:marRight w:val="0"/>
      <w:marTop w:val="0"/>
      <w:marBottom w:val="0"/>
      <w:divBdr>
        <w:top w:val="none" w:sz="0" w:space="0" w:color="auto"/>
        <w:left w:val="none" w:sz="0" w:space="0" w:color="auto"/>
        <w:bottom w:val="none" w:sz="0" w:space="0" w:color="auto"/>
        <w:right w:val="none" w:sz="0" w:space="0" w:color="auto"/>
      </w:divBdr>
    </w:div>
    <w:div w:id="785930111">
      <w:bodyDiv w:val="1"/>
      <w:marLeft w:val="0"/>
      <w:marRight w:val="0"/>
      <w:marTop w:val="0"/>
      <w:marBottom w:val="0"/>
      <w:divBdr>
        <w:top w:val="none" w:sz="0" w:space="0" w:color="auto"/>
        <w:left w:val="none" w:sz="0" w:space="0" w:color="auto"/>
        <w:bottom w:val="none" w:sz="0" w:space="0" w:color="auto"/>
        <w:right w:val="none" w:sz="0" w:space="0" w:color="auto"/>
      </w:divBdr>
    </w:div>
    <w:div w:id="787773898">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798299287">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48716977">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62465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sChild>
            <w:div w:id="736900810">
              <w:marLeft w:val="0"/>
              <w:marRight w:val="0"/>
              <w:marTop w:val="0"/>
              <w:marBottom w:val="0"/>
              <w:divBdr>
                <w:top w:val="none" w:sz="0" w:space="0" w:color="auto"/>
                <w:left w:val="none" w:sz="0" w:space="0" w:color="auto"/>
                <w:bottom w:val="none" w:sz="0" w:space="0" w:color="auto"/>
                <w:right w:val="none" w:sz="0" w:space="0" w:color="auto"/>
              </w:divBdr>
            </w:div>
            <w:div w:id="64647466">
              <w:marLeft w:val="0"/>
              <w:marRight w:val="0"/>
              <w:marTop w:val="0"/>
              <w:marBottom w:val="0"/>
              <w:divBdr>
                <w:top w:val="none" w:sz="0" w:space="0" w:color="auto"/>
                <w:left w:val="none" w:sz="0" w:space="0" w:color="auto"/>
                <w:bottom w:val="none" w:sz="0" w:space="0" w:color="auto"/>
                <w:right w:val="none" w:sz="0" w:space="0" w:color="auto"/>
              </w:divBdr>
            </w:div>
            <w:div w:id="2102602580">
              <w:marLeft w:val="0"/>
              <w:marRight w:val="0"/>
              <w:marTop w:val="0"/>
              <w:marBottom w:val="0"/>
              <w:divBdr>
                <w:top w:val="none" w:sz="0" w:space="0" w:color="auto"/>
                <w:left w:val="none" w:sz="0" w:space="0" w:color="auto"/>
                <w:bottom w:val="none" w:sz="0" w:space="0" w:color="auto"/>
                <w:right w:val="none" w:sz="0" w:space="0" w:color="auto"/>
              </w:divBdr>
            </w:div>
            <w:div w:id="1307278040">
              <w:marLeft w:val="0"/>
              <w:marRight w:val="0"/>
              <w:marTop w:val="0"/>
              <w:marBottom w:val="0"/>
              <w:divBdr>
                <w:top w:val="none" w:sz="0" w:space="0" w:color="auto"/>
                <w:left w:val="none" w:sz="0" w:space="0" w:color="auto"/>
                <w:bottom w:val="none" w:sz="0" w:space="0" w:color="auto"/>
                <w:right w:val="none" w:sz="0" w:space="0" w:color="auto"/>
              </w:divBdr>
            </w:div>
            <w:div w:id="1880970202">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883662955">
              <w:marLeft w:val="0"/>
              <w:marRight w:val="0"/>
              <w:marTop w:val="0"/>
              <w:marBottom w:val="0"/>
              <w:divBdr>
                <w:top w:val="none" w:sz="0" w:space="0" w:color="auto"/>
                <w:left w:val="none" w:sz="0" w:space="0" w:color="auto"/>
                <w:bottom w:val="none" w:sz="0" w:space="0" w:color="auto"/>
                <w:right w:val="none" w:sz="0" w:space="0" w:color="auto"/>
              </w:divBdr>
            </w:div>
            <w:div w:id="573784866">
              <w:marLeft w:val="0"/>
              <w:marRight w:val="0"/>
              <w:marTop w:val="0"/>
              <w:marBottom w:val="0"/>
              <w:divBdr>
                <w:top w:val="none" w:sz="0" w:space="0" w:color="auto"/>
                <w:left w:val="none" w:sz="0" w:space="0" w:color="auto"/>
                <w:bottom w:val="none" w:sz="0" w:space="0" w:color="auto"/>
                <w:right w:val="none" w:sz="0" w:space="0" w:color="auto"/>
              </w:divBdr>
            </w:div>
            <w:div w:id="88817543">
              <w:marLeft w:val="0"/>
              <w:marRight w:val="0"/>
              <w:marTop w:val="0"/>
              <w:marBottom w:val="0"/>
              <w:divBdr>
                <w:top w:val="none" w:sz="0" w:space="0" w:color="auto"/>
                <w:left w:val="none" w:sz="0" w:space="0" w:color="auto"/>
                <w:bottom w:val="none" w:sz="0" w:space="0" w:color="auto"/>
                <w:right w:val="none" w:sz="0" w:space="0" w:color="auto"/>
              </w:divBdr>
            </w:div>
            <w:div w:id="1095905525">
              <w:marLeft w:val="0"/>
              <w:marRight w:val="0"/>
              <w:marTop w:val="0"/>
              <w:marBottom w:val="0"/>
              <w:divBdr>
                <w:top w:val="none" w:sz="0" w:space="0" w:color="auto"/>
                <w:left w:val="none" w:sz="0" w:space="0" w:color="auto"/>
                <w:bottom w:val="none" w:sz="0" w:space="0" w:color="auto"/>
                <w:right w:val="none" w:sz="0" w:space="0" w:color="auto"/>
              </w:divBdr>
            </w:div>
            <w:div w:id="1299191565">
              <w:marLeft w:val="0"/>
              <w:marRight w:val="0"/>
              <w:marTop w:val="0"/>
              <w:marBottom w:val="0"/>
              <w:divBdr>
                <w:top w:val="none" w:sz="0" w:space="0" w:color="auto"/>
                <w:left w:val="none" w:sz="0" w:space="0" w:color="auto"/>
                <w:bottom w:val="none" w:sz="0" w:space="0" w:color="auto"/>
                <w:right w:val="none" w:sz="0" w:space="0" w:color="auto"/>
              </w:divBdr>
            </w:div>
            <w:div w:id="1718506105">
              <w:marLeft w:val="0"/>
              <w:marRight w:val="0"/>
              <w:marTop w:val="0"/>
              <w:marBottom w:val="0"/>
              <w:divBdr>
                <w:top w:val="none" w:sz="0" w:space="0" w:color="auto"/>
                <w:left w:val="none" w:sz="0" w:space="0" w:color="auto"/>
                <w:bottom w:val="none" w:sz="0" w:space="0" w:color="auto"/>
                <w:right w:val="none" w:sz="0" w:space="0" w:color="auto"/>
              </w:divBdr>
            </w:div>
            <w:div w:id="384451215">
              <w:marLeft w:val="0"/>
              <w:marRight w:val="0"/>
              <w:marTop w:val="0"/>
              <w:marBottom w:val="0"/>
              <w:divBdr>
                <w:top w:val="none" w:sz="0" w:space="0" w:color="auto"/>
                <w:left w:val="none" w:sz="0" w:space="0" w:color="auto"/>
                <w:bottom w:val="none" w:sz="0" w:space="0" w:color="auto"/>
                <w:right w:val="none" w:sz="0" w:space="0" w:color="auto"/>
              </w:divBdr>
            </w:div>
            <w:div w:id="21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7368603">
      <w:bodyDiv w:val="1"/>
      <w:marLeft w:val="0"/>
      <w:marRight w:val="0"/>
      <w:marTop w:val="0"/>
      <w:marBottom w:val="0"/>
      <w:divBdr>
        <w:top w:val="none" w:sz="0" w:space="0" w:color="auto"/>
        <w:left w:val="none" w:sz="0" w:space="0" w:color="auto"/>
        <w:bottom w:val="none" w:sz="0" w:space="0" w:color="auto"/>
        <w:right w:val="none" w:sz="0" w:space="0" w:color="auto"/>
      </w:divBdr>
      <w:divsChild>
        <w:div w:id="401559195">
          <w:marLeft w:val="0"/>
          <w:marRight w:val="0"/>
          <w:marTop w:val="0"/>
          <w:marBottom w:val="0"/>
          <w:divBdr>
            <w:top w:val="none" w:sz="0" w:space="0" w:color="auto"/>
            <w:left w:val="none" w:sz="0" w:space="0" w:color="auto"/>
            <w:bottom w:val="none" w:sz="0" w:space="0" w:color="auto"/>
            <w:right w:val="none" w:sz="0" w:space="0" w:color="auto"/>
          </w:divBdr>
          <w:divsChild>
            <w:div w:id="1029985952">
              <w:marLeft w:val="0"/>
              <w:marRight w:val="0"/>
              <w:marTop w:val="0"/>
              <w:marBottom w:val="0"/>
              <w:divBdr>
                <w:top w:val="none" w:sz="0" w:space="0" w:color="auto"/>
                <w:left w:val="none" w:sz="0" w:space="0" w:color="auto"/>
                <w:bottom w:val="none" w:sz="0" w:space="0" w:color="auto"/>
                <w:right w:val="none" w:sz="0" w:space="0" w:color="auto"/>
              </w:divBdr>
            </w:div>
            <w:div w:id="1288703240">
              <w:marLeft w:val="0"/>
              <w:marRight w:val="0"/>
              <w:marTop w:val="0"/>
              <w:marBottom w:val="0"/>
              <w:divBdr>
                <w:top w:val="none" w:sz="0" w:space="0" w:color="auto"/>
                <w:left w:val="none" w:sz="0" w:space="0" w:color="auto"/>
                <w:bottom w:val="none" w:sz="0" w:space="0" w:color="auto"/>
                <w:right w:val="none" w:sz="0" w:space="0" w:color="auto"/>
              </w:divBdr>
            </w:div>
            <w:div w:id="2087720502">
              <w:marLeft w:val="0"/>
              <w:marRight w:val="0"/>
              <w:marTop w:val="0"/>
              <w:marBottom w:val="0"/>
              <w:divBdr>
                <w:top w:val="none" w:sz="0" w:space="0" w:color="auto"/>
                <w:left w:val="none" w:sz="0" w:space="0" w:color="auto"/>
                <w:bottom w:val="none" w:sz="0" w:space="0" w:color="auto"/>
                <w:right w:val="none" w:sz="0" w:space="0" w:color="auto"/>
              </w:divBdr>
            </w:div>
            <w:div w:id="888734456">
              <w:marLeft w:val="0"/>
              <w:marRight w:val="0"/>
              <w:marTop w:val="0"/>
              <w:marBottom w:val="0"/>
              <w:divBdr>
                <w:top w:val="none" w:sz="0" w:space="0" w:color="auto"/>
                <w:left w:val="none" w:sz="0" w:space="0" w:color="auto"/>
                <w:bottom w:val="none" w:sz="0" w:space="0" w:color="auto"/>
                <w:right w:val="none" w:sz="0" w:space="0" w:color="auto"/>
              </w:divBdr>
            </w:div>
            <w:div w:id="213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3724520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71">
          <w:marLeft w:val="0"/>
          <w:marRight w:val="0"/>
          <w:marTop w:val="0"/>
          <w:marBottom w:val="0"/>
          <w:divBdr>
            <w:top w:val="none" w:sz="0" w:space="0" w:color="auto"/>
            <w:left w:val="none" w:sz="0" w:space="0" w:color="auto"/>
            <w:bottom w:val="none" w:sz="0" w:space="0" w:color="auto"/>
            <w:right w:val="none" w:sz="0" w:space="0" w:color="auto"/>
          </w:divBdr>
          <w:divsChild>
            <w:div w:id="1061637827">
              <w:marLeft w:val="0"/>
              <w:marRight w:val="0"/>
              <w:marTop w:val="0"/>
              <w:marBottom w:val="0"/>
              <w:divBdr>
                <w:top w:val="none" w:sz="0" w:space="0" w:color="auto"/>
                <w:left w:val="none" w:sz="0" w:space="0" w:color="auto"/>
                <w:bottom w:val="none" w:sz="0" w:space="0" w:color="auto"/>
                <w:right w:val="none" w:sz="0" w:space="0" w:color="auto"/>
              </w:divBdr>
            </w:div>
            <w:div w:id="553463862">
              <w:marLeft w:val="0"/>
              <w:marRight w:val="0"/>
              <w:marTop w:val="0"/>
              <w:marBottom w:val="0"/>
              <w:divBdr>
                <w:top w:val="none" w:sz="0" w:space="0" w:color="auto"/>
                <w:left w:val="none" w:sz="0" w:space="0" w:color="auto"/>
                <w:bottom w:val="none" w:sz="0" w:space="0" w:color="auto"/>
                <w:right w:val="none" w:sz="0" w:space="0" w:color="auto"/>
              </w:divBdr>
            </w:div>
            <w:div w:id="436870000">
              <w:marLeft w:val="0"/>
              <w:marRight w:val="0"/>
              <w:marTop w:val="0"/>
              <w:marBottom w:val="0"/>
              <w:divBdr>
                <w:top w:val="none" w:sz="0" w:space="0" w:color="auto"/>
                <w:left w:val="none" w:sz="0" w:space="0" w:color="auto"/>
                <w:bottom w:val="none" w:sz="0" w:space="0" w:color="auto"/>
                <w:right w:val="none" w:sz="0" w:space="0" w:color="auto"/>
              </w:divBdr>
            </w:div>
            <w:div w:id="560209980">
              <w:marLeft w:val="0"/>
              <w:marRight w:val="0"/>
              <w:marTop w:val="0"/>
              <w:marBottom w:val="0"/>
              <w:divBdr>
                <w:top w:val="none" w:sz="0" w:space="0" w:color="auto"/>
                <w:left w:val="none" w:sz="0" w:space="0" w:color="auto"/>
                <w:bottom w:val="none" w:sz="0" w:space="0" w:color="auto"/>
                <w:right w:val="none" w:sz="0" w:space="0" w:color="auto"/>
              </w:divBdr>
            </w:div>
            <w:div w:id="856969310">
              <w:marLeft w:val="0"/>
              <w:marRight w:val="0"/>
              <w:marTop w:val="0"/>
              <w:marBottom w:val="0"/>
              <w:divBdr>
                <w:top w:val="none" w:sz="0" w:space="0" w:color="auto"/>
                <w:left w:val="none" w:sz="0" w:space="0" w:color="auto"/>
                <w:bottom w:val="none" w:sz="0" w:space="0" w:color="auto"/>
                <w:right w:val="none" w:sz="0" w:space="0" w:color="auto"/>
              </w:divBdr>
            </w:div>
            <w:div w:id="1200705343">
              <w:marLeft w:val="0"/>
              <w:marRight w:val="0"/>
              <w:marTop w:val="0"/>
              <w:marBottom w:val="0"/>
              <w:divBdr>
                <w:top w:val="none" w:sz="0" w:space="0" w:color="auto"/>
                <w:left w:val="none" w:sz="0" w:space="0" w:color="auto"/>
                <w:bottom w:val="none" w:sz="0" w:space="0" w:color="auto"/>
                <w:right w:val="none" w:sz="0" w:space="0" w:color="auto"/>
              </w:divBdr>
            </w:div>
            <w:div w:id="1231237148">
              <w:marLeft w:val="0"/>
              <w:marRight w:val="0"/>
              <w:marTop w:val="0"/>
              <w:marBottom w:val="0"/>
              <w:divBdr>
                <w:top w:val="none" w:sz="0" w:space="0" w:color="auto"/>
                <w:left w:val="none" w:sz="0" w:space="0" w:color="auto"/>
                <w:bottom w:val="none" w:sz="0" w:space="0" w:color="auto"/>
                <w:right w:val="none" w:sz="0" w:space="0" w:color="auto"/>
              </w:divBdr>
            </w:div>
            <w:div w:id="922030666">
              <w:marLeft w:val="0"/>
              <w:marRight w:val="0"/>
              <w:marTop w:val="0"/>
              <w:marBottom w:val="0"/>
              <w:divBdr>
                <w:top w:val="none" w:sz="0" w:space="0" w:color="auto"/>
                <w:left w:val="none" w:sz="0" w:space="0" w:color="auto"/>
                <w:bottom w:val="none" w:sz="0" w:space="0" w:color="auto"/>
                <w:right w:val="none" w:sz="0" w:space="0" w:color="auto"/>
              </w:divBdr>
            </w:div>
            <w:div w:id="486870846">
              <w:marLeft w:val="0"/>
              <w:marRight w:val="0"/>
              <w:marTop w:val="0"/>
              <w:marBottom w:val="0"/>
              <w:divBdr>
                <w:top w:val="none" w:sz="0" w:space="0" w:color="auto"/>
                <w:left w:val="none" w:sz="0" w:space="0" w:color="auto"/>
                <w:bottom w:val="none" w:sz="0" w:space="0" w:color="auto"/>
                <w:right w:val="none" w:sz="0" w:space="0" w:color="auto"/>
              </w:divBdr>
            </w:div>
            <w:div w:id="1204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69040004">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3912719">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8755">
      <w:bodyDiv w:val="1"/>
      <w:marLeft w:val="0"/>
      <w:marRight w:val="0"/>
      <w:marTop w:val="0"/>
      <w:marBottom w:val="0"/>
      <w:divBdr>
        <w:top w:val="none" w:sz="0" w:space="0" w:color="auto"/>
        <w:left w:val="none" w:sz="0" w:space="0" w:color="auto"/>
        <w:bottom w:val="none" w:sz="0" w:space="0" w:color="auto"/>
        <w:right w:val="none" w:sz="0" w:space="0" w:color="auto"/>
      </w:divBdr>
    </w:div>
    <w:div w:id="1238901297">
      <w:bodyDiv w:val="1"/>
      <w:marLeft w:val="0"/>
      <w:marRight w:val="0"/>
      <w:marTop w:val="0"/>
      <w:marBottom w:val="0"/>
      <w:divBdr>
        <w:top w:val="none" w:sz="0" w:space="0" w:color="auto"/>
        <w:left w:val="none" w:sz="0" w:space="0" w:color="auto"/>
        <w:bottom w:val="none" w:sz="0" w:space="0" w:color="auto"/>
        <w:right w:val="none" w:sz="0" w:space="0" w:color="auto"/>
      </w:divBdr>
      <w:divsChild>
        <w:div w:id="2146268697">
          <w:marLeft w:val="0"/>
          <w:marRight w:val="0"/>
          <w:marTop w:val="0"/>
          <w:marBottom w:val="0"/>
          <w:divBdr>
            <w:top w:val="none" w:sz="0" w:space="0" w:color="auto"/>
            <w:left w:val="none" w:sz="0" w:space="0" w:color="auto"/>
            <w:bottom w:val="none" w:sz="0" w:space="0" w:color="auto"/>
            <w:right w:val="none" w:sz="0" w:space="0" w:color="auto"/>
          </w:divBdr>
          <w:divsChild>
            <w:div w:id="2019699660">
              <w:marLeft w:val="0"/>
              <w:marRight w:val="0"/>
              <w:marTop w:val="0"/>
              <w:marBottom w:val="0"/>
              <w:divBdr>
                <w:top w:val="none" w:sz="0" w:space="0" w:color="auto"/>
                <w:left w:val="none" w:sz="0" w:space="0" w:color="auto"/>
                <w:bottom w:val="none" w:sz="0" w:space="0" w:color="auto"/>
                <w:right w:val="none" w:sz="0" w:space="0" w:color="auto"/>
              </w:divBdr>
            </w:div>
            <w:div w:id="1120227396">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808083908">
              <w:marLeft w:val="0"/>
              <w:marRight w:val="0"/>
              <w:marTop w:val="0"/>
              <w:marBottom w:val="0"/>
              <w:divBdr>
                <w:top w:val="none" w:sz="0" w:space="0" w:color="auto"/>
                <w:left w:val="none" w:sz="0" w:space="0" w:color="auto"/>
                <w:bottom w:val="none" w:sz="0" w:space="0" w:color="auto"/>
                <w:right w:val="none" w:sz="0" w:space="0" w:color="auto"/>
              </w:divBdr>
            </w:div>
            <w:div w:id="594823797">
              <w:marLeft w:val="0"/>
              <w:marRight w:val="0"/>
              <w:marTop w:val="0"/>
              <w:marBottom w:val="0"/>
              <w:divBdr>
                <w:top w:val="none" w:sz="0" w:space="0" w:color="auto"/>
                <w:left w:val="none" w:sz="0" w:space="0" w:color="auto"/>
                <w:bottom w:val="none" w:sz="0" w:space="0" w:color="auto"/>
                <w:right w:val="none" w:sz="0" w:space="0" w:color="auto"/>
              </w:divBdr>
            </w:div>
            <w:div w:id="438988993">
              <w:marLeft w:val="0"/>
              <w:marRight w:val="0"/>
              <w:marTop w:val="0"/>
              <w:marBottom w:val="0"/>
              <w:divBdr>
                <w:top w:val="none" w:sz="0" w:space="0" w:color="auto"/>
                <w:left w:val="none" w:sz="0" w:space="0" w:color="auto"/>
                <w:bottom w:val="none" w:sz="0" w:space="0" w:color="auto"/>
                <w:right w:val="none" w:sz="0" w:space="0" w:color="auto"/>
              </w:divBdr>
            </w:div>
            <w:div w:id="1190417198">
              <w:marLeft w:val="0"/>
              <w:marRight w:val="0"/>
              <w:marTop w:val="0"/>
              <w:marBottom w:val="0"/>
              <w:divBdr>
                <w:top w:val="none" w:sz="0" w:space="0" w:color="auto"/>
                <w:left w:val="none" w:sz="0" w:space="0" w:color="auto"/>
                <w:bottom w:val="none" w:sz="0" w:space="0" w:color="auto"/>
                <w:right w:val="none" w:sz="0" w:space="0" w:color="auto"/>
              </w:divBdr>
            </w:div>
            <w:div w:id="1006590705">
              <w:marLeft w:val="0"/>
              <w:marRight w:val="0"/>
              <w:marTop w:val="0"/>
              <w:marBottom w:val="0"/>
              <w:divBdr>
                <w:top w:val="none" w:sz="0" w:space="0" w:color="auto"/>
                <w:left w:val="none" w:sz="0" w:space="0" w:color="auto"/>
                <w:bottom w:val="none" w:sz="0" w:space="0" w:color="auto"/>
                <w:right w:val="none" w:sz="0" w:space="0" w:color="auto"/>
              </w:divBdr>
            </w:div>
            <w:div w:id="1818108341">
              <w:marLeft w:val="0"/>
              <w:marRight w:val="0"/>
              <w:marTop w:val="0"/>
              <w:marBottom w:val="0"/>
              <w:divBdr>
                <w:top w:val="none" w:sz="0" w:space="0" w:color="auto"/>
                <w:left w:val="none" w:sz="0" w:space="0" w:color="auto"/>
                <w:bottom w:val="none" w:sz="0" w:space="0" w:color="auto"/>
                <w:right w:val="none" w:sz="0" w:space="0" w:color="auto"/>
              </w:divBdr>
            </w:div>
            <w:div w:id="920526181">
              <w:marLeft w:val="0"/>
              <w:marRight w:val="0"/>
              <w:marTop w:val="0"/>
              <w:marBottom w:val="0"/>
              <w:divBdr>
                <w:top w:val="none" w:sz="0" w:space="0" w:color="auto"/>
                <w:left w:val="none" w:sz="0" w:space="0" w:color="auto"/>
                <w:bottom w:val="none" w:sz="0" w:space="0" w:color="auto"/>
                <w:right w:val="none" w:sz="0" w:space="0" w:color="auto"/>
              </w:divBdr>
            </w:div>
            <w:div w:id="1139034269">
              <w:marLeft w:val="0"/>
              <w:marRight w:val="0"/>
              <w:marTop w:val="0"/>
              <w:marBottom w:val="0"/>
              <w:divBdr>
                <w:top w:val="none" w:sz="0" w:space="0" w:color="auto"/>
                <w:left w:val="none" w:sz="0" w:space="0" w:color="auto"/>
                <w:bottom w:val="none" w:sz="0" w:space="0" w:color="auto"/>
                <w:right w:val="none" w:sz="0" w:space="0" w:color="auto"/>
              </w:divBdr>
            </w:div>
            <w:div w:id="1160392584">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060253492">
              <w:marLeft w:val="0"/>
              <w:marRight w:val="0"/>
              <w:marTop w:val="0"/>
              <w:marBottom w:val="0"/>
              <w:divBdr>
                <w:top w:val="none" w:sz="0" w:space="0" w:color="auto"/>
                <w:left w:val="none" w:sz="0" w:space="0" w:color="auto"/>
                <w:bottom w:val="none" w:sz="0" w:space="0" w:color="auto"/>
                <w:right w:val="none" w:sz="0" w:space="0" w:color="auto"/>
              </w:divBdr>
            </w:div>
            <w:div w:id="16858720">
              <w:marLeft w:val="0"/>
              <w:marRight w:val="0"/>
              <w:marTop w:val="0"/>
              <w:marBottom w:val="0"/>
              <w:divBdr>
                <w:top w:val="none" w:sz="0" w:space="0" w:color="auto"/>
                <w:left w:val="none" w:sz="0" w:space="0" w:color="auto"/>
                <w:bottom w:val="none" w:sz="0" w:space="0" w:color="auto"/>
                <w:right w:val="none" w:sz="0" w:space="0" w:color="auto"/>
              </w:divBdr>
            </w:div>
            <w:div w:id="28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56597027">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387566">
      <w:bodyDiv w:val="1"/>
      <w:marLeft w:val="0"/>
      <w:marRight w:val="0"/>
      <w:marTop w:val="0"/>
      <w:marBottom w:val="0"/>
      <w:divBdr>
        <w:top w:val="none" w:sz="0" w:space="0" w:color="auto"/>
        <w:left w:val="none" w:sz="0" w:space="0" w:color="auto"/>
        <w:bottom w:val="none" w:sz="0" w:space="0" w:color="auto"/>
        <w:right w:val="none" w:sz="0" w:space="0" w:color="auto"/>
      </w:divBdr>
      <w:divsChild>
        <w:div w:id="297881127">
          <w:marLeft w:val="0"/>
          <w:marRight w:val="0"/>
          <w:marTop w:val="0"/>
          <w:marBottom w:val="0"/>
          <w:divBdr>
            <w:top w:val="none" w:sz="0" w:space="0" w:color="auto"/>
            <w:left w:val="none" w:sz="0" w:space="0" w:color="auto"/>
            <w:bottom w:val="none" w:sz="0" w:space="0" w:color="auto"/>
            <w:right w:val="none" w:sz="0" w:space="0" w:color="auto"/>
          </w:divBdr>
          <w:divsChild>
            <w:div w:id="1917857608">
              <w:marLeft w:val="0"/>
              <w:marRight w:val="0"/>
              <w:marTop w:val="0"/>
              <w:marBottom w:val="0"/>
              <w:divBdr>
                <w:top w:val="none" w:sz="0" w:space="0" w:color="auto"/>
                <w:left w:val="none" w:sz="0" w:space="0" w:color="auto"/>
                <w:bottom w:val="none" w:sz="0" w:space="0" w:color="auto"/>
                <w:right w:val="none" w:sz="0" w:space="0" w:color="auto"/>
              </w:divBdr>
            </w:div>
            <w:div w:id="2020421817">
              <w:marLeft w:val="0"/>
              <w:marRight w:val="0"/>
              <w:marTop w:val="0"/>
              <w:marBottom w:val="0"/>
              <w:divBdr>
                <w:top w:val="none" w:sz="0" w:space="0" w:color="auto"/>
                <w:left w:val="none" w:sz="0" w:space="0" w:color="auto"/>
                <w:bottom w:val="none" w:sz="0" w:space="0" w:color="auto"/>
                <w:right w:val="none" w:sz="0" w:space="0" w:color="auto"/>
              </w:divBdr>
            </w:div>
            <w:div w:id="1244337284">
              <w:marLeft w:val="0"/>
              <w:marRight w:val="0"/>
              <w:marTop w:val="0"/>
              <w:marBottom w:val="0"/>
              <w:divBdr>
                <w:top w:val="none" w:sz="0" w:space="0" w:color="auto"/>
                <w:left w:val="none" w:sz="0" w:space="0" w:color="auto"/>
                <w:bottom w:val="none" w:sz="0" w:space="0" w:color="auto"/>
                <w:right w:val="none" w:sz="0" w:space="0" w:color="auto"/>
              </w:divBdr>
            </w:div>
            <w:div w:id="641076573">
              <w:marLeft w:val="0"/>
              <w:marRight w:val="0"/>
              <w:marTop w:val="0"/>
              <w:marBottom w:val="0"/>
              <w:divBdr>
                <w:top w:val="none" w:sz="0" w:space="0" w:color="auto"/>
                <w:left w:val="none" w:sz="0" w:space="0" w:color="auto"/>
                <w:bottom w:val="none" w:sz="0" w:space="0" w:color="auto"/>
                <w:right w:val="none" w:sz="0" w:space="0" w:color="auto"/>
              </w:divBdr>
            </w:div>
            <w:div w:id="924917271">
              <w:marLeft w:val="0"/>
              <w:marRight w:val="0"/>
              <w:marTop w:val="0"/>
              <w:marBottom w:val="0"/>
              <w:divBdr>
                <w:top w:val="none" w:sz="0" w:space="0" w:color="auto"/>
                <w:left w:val="none" w:sz="0" w:space="0" w:color="auto"/>
                <w:bottom w:val="none" w:sz="0" w:space="0" w:color="auto"/>
                <w:right w:val="none" w:sz="0" w:space="0" w:color="auto"/>
              </w:divBdr>
            </w:div>
            <w:div w:id="1475101439">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831677956">
              <w:marLeft w:val="0"/>
              <w:marRight w:val="0"/>
              <w:marTop w:val="0"/>
              <w:marBottom w:val="0"/>
              <w:divBdr>
                <w:top w:val="none" w:sz="0" w:space="0" w:color="auto"/>
                <w:left w:val="none" w:sz="0" w:space="0" w:color="auto"/>
                <w:bottom w:val="none" w:sz="0" w:space="0" w:color="auto"/>
                <w:right w:val="none" w:sz="0" w:space="0" w:color="auto"/>
              </w:divBdr>
            </w:div>
            <w:div w:id="1547836977">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2055931950">
              <w:marLeft w:val="0"/>
              <w:marRight w:val="0"/>
              <w:marTop w:val="0"/>
              <w:marBottom w:val="0"/>
              <w:divBdr>
                <w:top w:val="none" w:sz="0" w:space="0" w:color="auto"/>
                <w:left w:val="none" w:sz="0" w:space="0" w:color="auto"/>
                <w:bottom w:val="none" w:sz="0" w:space="0" w:color="auto"/>
                <w:right w:val="none" w:sz="0" w:space="0" w:color="auto"/>
              </w:divBdr>
            </w:div>
            <w:div w:id="1157958819">
              <w:marLeft w:val="0"/>
              <w:marRight w:val="0"/>
              <w:marTop w:val="0"/>
              <w:marBottom w:val="0"/>
              <w:divBdr>
                <w:top w:val="none" w:sz="0" w:space="0" w:color="auto"/>
                <w:left w:val="none" w:sz="0" w:space="0" w:color="auto"/>
                <w:bottom w:val="none" w:sz="0" w:space="0" w:color="auto"/>
                <w:right w:val="none" w:sz="0" w:space="0" w:color="auto"/>
              </w:divBdr>
            </w:div>
            <w:div w:id="1129282656">
              <w:marLeft w:val="0"/>
              <w:marRight w:val="0"/>
              <w:marTop w:val="0"/>
              <w:marBottom w:val="0"/>
              <w:divBdr>
                <w:top w:val="none" w:sz="0" w:space="0" w:color="auto"/>
                <w:left w:val="none" w:sz="0" w:space="0" w:color="auto"/>
                <w:bottom w:val="none" w:sz="0" w:space="0" w:color="auto"/>
                <w:right w:val="none" w:sz="0" w:space="0" w:color="auto"/>
              </w:divBdr>
            </w:div>
            <w:div w:id="335576317">
              <w:marLeft w:val="0"/>
              <w:marRight w:val="0"/>
              <w:marTop w:val="0"/>
              <w:marBottom w:val="0"/>
              <w:divBdr>
                <w:top w:val="none" w:sz="0" w:space="0" w:color="auto"/>
                <w:left w:val="none" w:sz="0" w:space="0" w:color="auto"/>
                <w:bottom w:val="none" w:sz="0" w:space="0" w:color="auto"/>
                <w:right w:val="none" w:sz="0" w:space="0" w:color="auto"/>
              </w:divBdr>
            </w:div>
            <w:div w:id="557594253">
              <w:marLeft w:val="0"/>
              <w:marRight w:val="0"/>
              <w:marTop w:val="0"/>
              <w:marBottom w:val="0"/>
              <w:divBdr>
                <w:top w:val="none" w:sz="0" w:space="0" w:color="auto"/>
                <w:left w:val="none" w:sz="0" w:space="0" w:color="auto"/>
                <w:bottom w:val="none" w:sz="0" w:space="0" w:color="auto"/>
                <w:right w:val="none" w:sz="0" w:space="0" w:color="auto"/>
              </w:divBdr>
            </w:div>
            <w:div w:id="1688603965">
              <w:marLeft w:val="0"/>
              <w:marRight w:val="0"/>
              <w:marTop w:val="0"/>
              <w:marBottom w:val="0"/>
              <w:divBdr>
                <w:top w:val="none" w:sz="0" w:space="0" w:color="auto"/>
                <w:left w:val="none" w:sz="0" w:space="0" w:color="auto"/>
                <w:bottom w:val="none" w:sz="0" w:space="0" w:color="auto"/>
                <w:right w:val="none" w:sz="0" w:space="0" w:color="auto"/>
              </w:divBdr>
            </w:div>
            <w:div w:id="1830244951">
              <w:marLeft w:val="0"/>
              <w:marRight w:val="0"/>
              <w:marTop w:val="0"/>
              <w:marBottom w:val="0"/>
              <w:divBdr>
                <w:top w:val="none" w:sz="0" w:space="0" w:color="auto"/>
                <w:left w:val="none" w:sz="0" w:space="0" w:color="auto"/>
                <w:bottom w:val="none" w:sz="0" w:space="0" w:color="auto"/>
                <w:right w:val="none" w:sz="0" w:space="0" w:color="auto"/>
              </w:divBdr>
            </w:div>
            <w:div w:id="2126655909">
              <w:marLeft w:val="0"/>
              <w:marRight w:val="0"/>
              <w:marTop w:val="0"/>
              <w:marBottom w:val="0"/>
              <w:divBdr>
                <w:top w:val="none" w:sz="0" w:space="0" w:color="auto"/>
                <w:left w:val="none" w:sz="0" w:space="0" w:color="auto"/>
                <w:bottom w:val="none" w:sz="0" w:space="0" w:color="auto"/>
                <w:right w:val="none" w:sz="0" w:space="0" w:color="auto"/>
              </w:divBdr>
            </w:div>
            <w:div w:id="419370935">
              <w:marLeft w:val="0"/>
              <w:marRight w:val="0"/>
              <w:marTop w:val="0"/>
              <w:marBottom w:val="0"/>
              <w:divBdr>
                <w:top w:val="none" w:sz="0" w:space="0" w:color="auto"/>
                <w:left w:val="none" w:sz="0" w:space="0" w:color="auto"/>
                <w:bottom w:val="none" w:sz="0" w:space="0" w:color="auto"/>
                <w:right w:val="none" w:sz="0" w:space="0" w:color="auto"/>
              </w:divBdr>
            </w:div>
            <w:div w:id="1620184338">
              <w:marLeft w:val="0"/>
              <w:marRight w:val="0"/>
              <w:marTop w:val="0"/>
              <w:marBottom w:val="0"/>
              <w:divBdr>
                <w:top w:val="none" w:sz="0" w:space="0" w:color="auto"/>
                <w:left w:val="none" w:sz="0" w:space="0" w:color="auto"/>
                <w:bottom w:val="none" w:sz="0" w:space="0" w:color="auto"/>
                <w:right w:val="none" w:sz="0" w:space="0" w:color="auto"/>
              </w:divBdr>
            </w:div>
            <w:div w:id="2006278190">
              <w:marLeft w:val="0"/>
              <w:marRight w:val="0"/>
              <w:marTop w:val="0"/>
              <w:marBottom w:val="0"/>
              <w:divBdr>
                <w:top w:val="none" w:sz="0" w:space="0" w:color="auto"/>
                <w:left w:val="none" w:sz="0" w:space="0" w:color="auto"/>
                <w:bottom w:val="none" w:sz="0" w:space="0" w:color="auto"/>
                <w:right w:val="none" w:sz="0" w:space="0" w:color="auto"/>
              </w:divBdr>
            </w:div>
            <w:div w:id="1579099576">
              <w:marLeft w:val="0"/>
              <w:marRight w:val="0"/>
              <w:marTop w:val="0"/>
              <w:marBottom w:val="0"/>
              <w:divBdr>
                <w:top w:val="none" w:sz="0" w:space="0" w:color="auto"/>
                <w:left w:val="none" w:sz="0" w:space="0" w:color="auto"/>
                <w:bottom w:val="none" w:sz="0" w:space="0" w:color="auto"/>
                <w:right w:val="none" w:sz="0" w:space="0" w:color="auto"/>
              </w:divBdr>
            </w:div>
            <w:div w:id="311252748">
              <w:marLeft w:val="0"/>
              <w:marRight w:val="0"/>
              <w:marTop w:val="0"/>
              <w:marBottom w:val="0"/>
              <w:divBdr>
                <w:top w:val="none" w:sz="0" w:space="0" w:color="auto"/>
                <w:left w:val="none" w:sz="0" w:space="0" w:color="auto"/>
                <w:bottom w:val="none" w:sz="0" w:space="0" w:color="auto"/>
                <w:right w:val="none" w:sz="0" w:space="0" w:color="auto"/>
              </w:divBdr>
            </w:div>
            <w:div w:id="2029208394">
              <w:marLeft w:val="0"/>
              <w:marRight w:val="0"/>
              <w:marTop w:val="0"/>
              <w:marBottom w:val="0"/>
              <w:divBdr>
                <w:top w:val="none" w:sz="0" w:space="0" w:color="auto"/>
                <w:left w:val="none" w:sz="0" w:space="0" w:color="auto"/>
                <w:bottom w:val="none" w:sz="0" w:space="0" w:color="auto"/>
                <w:right w:val="none" w:sz="0" w:space="0" w:color="auto"/>
              </w:divBdr>
            </w:div>
            <w:div w:id="2146467561">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599825942">
              <w:marLeft w:val="0"/>
              <w:marRight w:val="0"/>
              <w:marTop w:val="0"/>
              <w:marBottom w:val="0"/>
              <w:divBdr>
                <w:top w:val="none" w:sz="0" w:space="0" w:color="auto"/>
                <w:left w:val="none" w:sz="0" w:space="0" w:color="auto"/>
                <w:bottom w:val="none" w:sz="0" w:space="0" w:color="auto"/>
                <w:right w:val="none" w:sz="0" w:space="0" w:color="auto"/>
              </w:divBdr>
            </w:div>
            <w:div w:id="98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0960593">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1734010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06223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69263529">
      <w:bodyDiv w:val="1"/>
      <w:marLeft w:val="0"/>
      <w:marRight w:val="0"/>
      <w:marTop w:val="0"/>
      <w:marBottom w:val="0"/>
      <w:divBdr>
        <w:top w:val="none" w:sz="0" w:space="0" w:color="auto"/>
        <w:left w:val="none" w:sz="0" w:space="0" w:color="auto"/>
        <w:bottom w:val="none" w:sz="0" w:space="0" w:color="auto"/>
        <w:right w:val="none" w:sz="0" w:space="0" w:color="auto"/>
      </w:divBdr>
      <w:divsChild>
        <w:div w:id="529220511">
          <w:marLeft w:val="0"/>
          <w:marRight w:val="0"/>
          <w:marTop w:val="0"/>
          <w:marBottom w:val="0"/>
          <w:divBdr>
            <w:top w:val="none" w:sz="0" w:space="0" w:color="auto"/>
            <w:left w:val="none" w:sz="0" w:space="0" w:color="auto"/>
            <w:bottom w:val="none" w:sz="0" w:space="0" w:color="auto"/>
            <w:right w:val="none" w:sz="0" w:space="0" w:color="auto"/>
          </w:divBdr>
          <w:divsChild>
            <w:div w:id="1397430702">
              <w:marLeft w:val="0"/>
              <w:marRight w:val="0"/>
              <w:marTop w:val="0"/>
              <w:marBottom w:val="0"/>
              <w:divBdr>
                <w:top w:val="none" w:sz="0" w:space="0" w:color="auto"/>
                <w:left w:val="none" w:sz="0" w:space="0" w:color="auto"/>
                <w:bottom w:val="none" w:sz="0" w:space="0" w:color="auto"/>
                <w:right w:val="none" w:sz="0" w:space="0" w:color="auto"/>
              </w:divBdr>
            </w:div>
            <w:div w:id="970136421">
              <w:marLeft w:val="0"/>
              <w:marRight w:val="0"/>
              <w:marTop w:val="0"/>
              <w:marBottom w:val="0"/>
              <w:divBdr>
                <w:top w:val="none" w:sz="0" w:space="0" w:color="auto"/>
                <w:left w:val="none" w:sz="0" w:space="0" w:color="auto"/>
                <w:bottom w:val="none" w:sz="0" w:space="0" w:color="auto"/>
                <w:right w:val="none" w:sz="0" w:space="0" w:color="auto"/>
              </w:divBdr>
            </w:div>
            <w:div w:id="41248187">
              <w:marLeft w:val="0"/>
              <w:marRight w:val="0"/>
              <w:marTop w:val="0"/>
              <w:marBottom w:val="0"/>
              <w:divBdr>
                <w:top w:val="none" w:sz="0" w:space="0" w:color="auto"/>
                <w:left w:val="none" w:sz="0" w:space="0" w:color="auto"/>
                <w:bottom w:val="none" w:sz="0" w:space="0" w:color="auto"/>
                <w:right w:val="none" w:sz="0" w:space="0" w:color="auto"/>
              </w:divBdr>
            </w:div>
            <w:div w:id="1803839148">
              <w:marLeft w:val="0"/>
              <w:marRight w:val="0"/>
              <w:marTop w:val="0"/>
              <w:marBottom w:val="0"/>
              <w:divBdr>
                <w:top w:val="none" w:sz="0" w:space="0" w:color="auto"/>
                <w:left w:val="none" w:sz="0" w:space="0" w:color="auto"/>
                <w:bottom w:val="none" w:sz="0" w:space="0" w:color="auto"/>
                <w:right w:val="none" w:sz="0" w:space="0" w:color="auto"/>
              </w:divBdr>
            </w:div>
            <w:div w:id="92282287">
              <w:marLeft w:val="0"/>
              <w:marRight w:val="0"/>
              <w:marTop w:val="0"/>
              <w:marBottom w:val="0"/>
              <w:divBdr>
                <w:top w:val="none" w:sz="0" w:space="0" w:color="auto"/>
                <w:left w:val="none" w:sz="0" w:space="0" w:color="auto"/>
                <w:bottom w:val="none" w:sz="0" w:space="0" w:color="auto"/>
                <w:right w:val="none" w:sz="0" w:space="0" w:color="auto"/>
              </w:divBdr>
            </w:div>
            <w:div w:id="1377851213">
              <w:marLeft w:val="0"/>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347757074">
              <w:marLeft w:val="0"/>
              <w:marRight w:val="0"/>
              <w:marTop w:val="0"/>
              <w:marBottom w:val="0"/>
              <w:divBdr>
                <w:top w:val="none" w:sz="0" w:space="0" w:color="auto"/>
                <w:left w:val="none" w:sz="0" w:space="0" w:color="auto"/>
                <w:bottom w:val="none" w:sz="0" w:space="0" w:color="auto"/>
                <w:right w:val="none" w:sz="0" w:space="0" w:color="auto"/>
              </w:divBdr>
            </w:div>
            <w:div w:id="105581260">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822432194">
              <w:marLeft w:val="0"/>
              <w:marRight w:val="0"/>
              <w:marTop w:val="0"/>
              <w:marBottom w:val="0"/>
              <w:divBdr>
                <w:top w:val="none" w:sz="0" w:space="0" w:color="auto"/>
                <w:left w:val="none" w:sz="0" w:space="0" w:color="auto"/>
                <w:bottom w:val="none" w:sz="0" w:space="0" w:color="auto"/>
                <w:right w:val="none" w:sz="0" w:space="0" w:color="auto"/>
              </w:divBdr>
            </w:div>
            <w:div w:id="356008711">
              <w:marLeft w:val="0"/>
              <w:marRight w:val="0"/>
              <w:marTop w:val="0"/>
              <w:marBottom w:val="0"/>
              <w:divBdr>
                <w:top w:val="none" w:sz="0" w:space="0" w:color="auto"/>
                <w:left w:val="none" w:sz="0" w:space="0" w:color="auto"/>
                <w:bottom w:val="none" w:sz="0" w:space="0" w:color="auto"/>
                <w:right w:val="none" w:sz="0" w:space="0" w:color="auto"/>
              </w:divBdr>
            </w:div>
            <w:div w:id="254632489">
              <w:marLeft w:val="0"/>
              <w:marRight w:val="0"/>
              <w:marTop w:val="0"/>
              <w:marBottom w:val="0"/>
              <w:divBdr>
                <w:top w:val="none" w:sz="0" w:space="0" w:color="auto"/>
                <w:left w:val="none" w:sz="0" w:space="0" w:color="auto"/>
                <w:bottom w:val="none" w:sz="0" w:space="0" w:color="auto"/>
                <w:right w:val="none" w:sz="0" w:space="0" w:color="auto"/>
              </w:divBdr>
            </w:div>
            <w:div w:id="1691494822">
              <w:marLeft w:val="0"/>
              <w:marRight w:val="0"/>
              <w:marTop w:val="0"/>
              <w:marBottom w:val="0"/>
              <w:divBdr>
                <w:top w:val="none" w:sz="0" w:space="0" w:color="auto"/>
                <w:left w:val="none" w:sz="0" w:space="0" w:color="auto"/>
                <w:bottom w:val="none" w:sz="0" w:space="0" w:color="auto"/>
                <w:right w:val="none" w:sz="0" w:space="0" w:color="auto"/>
              </w:divBdr>
            </w:div>
            <w:div w:id="1429039413">
              <w:marLeft w:val="0"/>
              <w:marRight w:val="0"/>
              <w:marTop w:val="0"/>
              <w:marBottom w:val="0"/>
              <w:divBdr>
                <w:top w:val="none" w:sz="0" w:space="0" w:color="auto"/>
                <w:left w:val="none" w:sz="0" w:space="0" w:color="auto"/>
                <w:bottom w:val="none" w:sz="0" w:space="0" w:color="auto"/>
                <w:right w:val="none" w:sz="0" w:space="0" w:color="auto"/>
              </w:divBdr>
            </w:div>
            <w:div w:id="1023749735">
              <w:marLeft w:val="0"/>
              <w:marRight w:val="0"/>
              <w:marTop w:val="0"/>
              <w:marBottom w:val="0"/>
              <w:divBdr>
                <w:top w:val="none" w:sz="0" w:space="0" w:color="auto"/>
                <w:left w:val="none" w:sz="0" w:space="0" w:color="auto"/>
                <w:bottom w:val="none" w:sz="0" w:space="0" w:color="auto"/>
                <w:right w:val="none" w:sz="0" w:space="0" w:color="auto"/>
              </w:divBdr>
            </w:div>
            <w:div w:id="1203327249">
              <w:marLeft w:val="0"/>
              <w:marRight w:val="0"/>
              <w:marTop w:val="0"/>
              <w:marBottom w:val="0"/>
              <w:divBdr>
                <w:top w:val="none" w:sz="0" w:space="0" w:color="auto"/>
                <w:left w:val="none" w:sz="0" w:space="0" w:color="auto"/>
                <w:bottom w:val="none" w:sz="0" w:space="0" w:color="auto"/>
                <w:right w:val="none" w:sz="0" w:space="0" w:color="auto"/>
              </w:divBdr>
            </w:div>
            <w:div w:id="145434288">
              <w:marLeft w:val="0"/>
              <w:marRight w:val="0"/>
              <w:marTop w:val="0"/>
              <w:marBottom w:val="0"/>
              <w:divBdr>
                <w:top w:val="none" w:sz="0" w:space="0" w:color="auto"/>
                <w:left w:val="none" w:sz="0" w:space="0" w:color="auto"/>
                <w:bottom w:val="none" w:sz="0" w:space="0" w:color="auto"/>
                <w:right w:val="none" w:sz="0" w:space="0" w:color="auto"/>
              </w:divBdr>
            </w:div>
            <w:div w:id="1176116574">
              <w:marLeft w:val="0"/>
              <w:marRight w:val="0"/>
              <w:marTop w:val="0"/>
              <w:marBottom w:val="0"/>
              <w:divBdr>
                <w:top w:val="none" w:sz="0" w:space="0" w:color="auto"/>
                <w:left w:val="none" w:sz="0" w:space="0" w:color="auto"/>
                <w:bottom w:val="none" w:sz="0" w:space="0" w:color="auto"/>
                <w:right w:val="none" w:sz="0" w:space="0" w:color="auto"/>
              </w:divBdr>
            </w:div>
            <w:div w:id="985818545">
              <w:marLeft w:val="0"/>
              <w:marRight w:val="0"/>
              <w:marTop w:val="0"/>
              <w:marBottom w:val="0"/>
              <w:divBdr>
                <w:top w:val="none" w:sz="0" w:space="0" w:color="auto"/>
                <w:left w:val="none" w:sz="0" w:space="0" w:color="auto"/>
                <w:bottom w:val="none" w:sz="0" w:space="0" w:color="auto"/>
                <w:right w:val="none" w:sz="0" w:space="0" w:color="auto"/>
              </w:divBdr>
            </w:div>
            <w:div w:id="127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65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87945725">
      <w:bodyDiv w:val="1"/>
      <w:marLeft w:val="0"/>
      <w:marRight w:val="0"/>
      <w:marTop w:val="0"/>
      <w:marBottom w:val="0"/>
      <w:divBdr>
        <w:top w:val="none" w:sz="0" w:space="0" w:color="auto"/>
        <w:left w:val="none" w:sz="0" w:space="0" w:color="auto"/>
        <w:bottom w:val="none" w:sz="0" w:space="0" w:color="auto"/>
        <w:right w:val="none" w:sz="0" w:space="0" w:color="auto"/>
      </w:divBdr>
      <w:divsChild>
        <w:div w:id="749472000">
          <w:marLeft w:val="0"/>
          <w:marRight w:val="0"/>
          <w:marTop w:val="0"/>
          <w:marBottom w:val="0"/>
          <w:divBdr>
            <w:top w:val="none" w:sz="0" w:space="0" w:color="auto"/>
            <w:left w:val="none" w:sz="0" w:space="0" w:color="auto"/>
            <w:bottom w:val="none" w:sz="0" w:space="0" w:color="auto"/>
            <w:right w:val="none" w:sz="0" w:space="0" w:color="auto"/>
          </w:divBdr>
          <w:divsChild>
            <w:div w:id="1087728249">
              <w:marLeft w:val="0"/>
              <w:marRight w:val="0"/>
              <w:marTop w:val="0"/>
              <w:marBottom w:val="0"/>
              <w:divBdr>
                <w:top w:val="none" w:sz="0" w:space="0" w:color="auto"/>
                <w:left w:val="none" w:sz="0" w:space="0" w:color="auto"/>
                <w:bottom w:val="none" w:sz="0" w:space="0" w:color="auto"/>
                <w:right w:val="none" w:sz="0" w:space="0" w:color="auto"/>
              </w:divBdr>
            </w:div>
            <w:div w:id="1028995011">
              <w:marLeft w:val="0"/>
              <w:marRight w:val="0"/>
              <w:marTop w:val="0"/>
              <w:marBottom w:val="0"/>
              <w:divBdr>
                <w:top w:val="none" w:sz="0" w:space="0" w:color="auto"/>
                <w:left w:val="none" w:sz="0" w:space="0" w:color="auto"/>
                <w:bottom w:val="none" w:sz="0" w:space="0" w:color="auto"/>
                <w:right w:val="none" w:sz="0" w:space="0" w:color="auto"/>
              </w:divBdr>
            </w:div>
            <w:div w:id="1145269834">
              <w:marLeft w:val="0"/>
              <w:marRight w:val="0"/>
              <w:marTop w:val="0"/>
              <w:marBottom w:val="0"/>
              <w:divBdr>
                <w:top w:val="none" w:sz="0" w:space="0" w:color="auto"/>
                <w:left w:val="none" w:sz="0" w:space="0" w:color="auto"/>
                <w:bottom w:val="none" w:sz="0" w:space="0" w:color="auto"/>
                <w:right w:val="none" w:sz="0" w:space="0" w:color="auto"/>
              </w:divBdr>
            </w:div>
            <w:div w:id="657653883">
              <w:marLeft w:val="0"/>
              <w:marRight w:val="0"/>
              <w:marTop w:val="0"/>
              <w:marBottom w:val="0"/>
              <w:divBdr>
                <w:top w:val="none" w:sz="0" w:space="0" w:color="auto"/>
                <w:left w:val="none" w:sz="0" w:space="0" w:color="auto"/>
                <w:bottom w:val="none" w:sz="0" w:space="0" w:color="auto"/>
                <w:right w:val="none" w:sz="0" w:space="0" w:color="auto"/>
              </w:divBdr>
            </w:div>
            <w:div w:id="2143502334">
              <w:marLeft w:val="0"/>
              <w:marRight w:val="0"/>
              <w:marTop w:val="0"/>
              <w:marBottom w:val="0"/>
              <w:divBdr>
                <w:top w:val="none" w:sz="0" w:space="0" w:color="auto"/>
                <w:left w:val="none" w:sz="0" w:space="0" w:color="auto"/>
                <w:bottom w:val="none" w:sz="0" w:space="0" w:color="auto"/>
                <w:right w:val="none" w:sz="0" w:space="0" w:color="auto"/>
              </w:divBdr>
            </w:div>
            <w:div w:id="185605563">
              <w:marLeft w:val="0"/>
              <w:marRight w:val="0"/>
              <w:marTop w:val="0"/>
              <w:marBottom w:val="0"/>
              <w:divBdr>
                <w:top w:val="none" w:sz="0" w:space="0" w:color="auto"/>
                <w:left w:val="none" w:sz="0" w:space="0" w:color="auto"/>
                <w:bottom w:val="none" w:sz="0" w:space="0" w:color="auto"/>
                <w:right w:val="none" w:sz="0" w:space="0" w:color="auto"/>
              </w:divBdr>
            </w:div>
            <w:div w:id="688411246">
              <w:marLeft w:val="0"/>
              <w:marRight w:val="0"/>
              <w:marTop w:val="0"/>
              <w:marBottom w:val="0"/>
              <w:divBdr>
                <w:top w:val="none" w:sz="0" w:space="0" w:color="auto"/>
                <w:left w:val="none" w:sz="0" w:space="0" w:color="auto"/>
                <w:bottom w:val="none" w:sz="0" w:space="0" w:color="auto"/>
                <w:right w:val="none" w:sz="0" w:space="0" w:color="auto"/>
              </w:divBdr>
            </w:div>
            <w:div w:id="2007048635">
              <w:marLeft w:val="0"/>
              <w:marRight w:val="0"/>
              <w:marTop w:val="0"/>
              <w:marBottom w:val="0"/>
              <w:divBdr>
                <w:top w:val="none" w:sz="0" w:space="0" w:color="auto"/>
                <w:left w:val="none" w:sz="0" w:space="0" w:color="auto"/>
                <w:bottom w:val="none" w:sz="0" w:space="0" w:color="auto"/>
                <w:right w:val="none" w:sz="0" w:space="0" w:color="auto"/>
              </w:divBdr>
            </w:div>
            <w:div w:id="603922727">
              <w:marLeft w:val="0"/>
              <w:marRight w:val="0"/>
              <w:marTop w:val="0"/>
              <w:marBottom w:val="0"/>
              <w:divBdr>
                <w:top w:val="none" w:sz="0" w:space="0" w:color="auto"/>
                <w:left w:val="none" w:sz="0" w:space="0" w:color="auto"/>
                <w:bottom w:val="none" w:sz="0" w:space="0" w:color="auto"/>
                <w:right w:val="none" w:sz="0" w:space="0" w:color="auto"/>
              </w:divBdr>
            </w:div>
            <w:div w:id="1693070176">
              <w:marLeft w:val="0"/>
              <w:marRight w:val="0"/>
              <w:marTop w:val="0"/>
              <w:marBottom w:val="0"/>
              <w:divBdr>
                <w:top w:val="none" w:sz="0" w:space="0" w:color="auto"/>
                <w:left w:val="none" w:sz="0" w:space="0" w:color="auto"/>
                <w:bottom w:val="none" w:sz="0" w:space="0" w:color="auto"/>
                <w:right w:val="none" w:sz="0" w:space="0" w:color="auto"/>
              </w:divBdr>
            </w:div>
            <w:div w:id="1962690513">
              <w:marLeft w:val="0"/>
              <w:marRight w:val="0"/>
              <w:marTop w:val="0"/>
              <w:marBottom w:val="0"/>
              <w:divBdr>
                <w:top w:val="none" w:sz="0" w:space="0" w:color="auto"/>
                <w:left w:val="none" w:sz="0" w:space="0" w:color="auto"/>
                <w:bottom w:val="none" w:sz="0" w:space="0" w:color="auto"/>
                <w:right w:val="none" w:sz="0" w:space="0" w:color="auto"/>
              </w:divBdr>
            </w:div>
            <w:div w:id="1122845614">
              <w:marLeft w:val="0"/>
              <w:marRight w:val="0"/>
              <w:marTop w:val="0"/>
              <w:marBottom w:val="0"/>
              <w:divBdr>
                <w:top w:val="none" w:sz="0" w:space="0" w:color="auto"/>
                <w:left w:val="none" w:sz="0" w:space="0" w:color="auto"/>
                <w:bottom w:val="none" w:sz="0" w:space="0" w:color="auto"/>
                <w:right w:val="none" w:sz="0" w:space="0" w:color="auto"/>
              </w:divBdr>
            </w:div>
            <w:div w:id="23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808">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7842411">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2300390">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29622023">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0575357">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1370288">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1249700">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71004263">
      <w:bodyDiv w:val="1"/>
      <w:marLeft w:val="0"/>
      <w:marRight w:val="0"/>
      <w:marTop w:val="0"/>
      <w:marBottom w:val="0"/>
      <w:divBdr>
        <w:top w:val="none" w:sz="0" w:space="0" w:color="auto"/>
        <w:left w:val="none" w:sz="0" w:space="0" w:color="auto"/>
        <w:bottom w:val="none" w:sz="0" w:space="0" w:color="auto"/>
        <w:right w:val="none" w:sz="0" w:space="0" w:color="auto"/>
      </w:divBdr>
      <w:divsChild>
        <w:div w:id="1808859209">
          <w:marLeft w:val="0"/>
          <w:marRight w:val="0"/>
          <w:marTop w:val="0"/>
          <w:marBottom w:val="0"/>
          <w:divBdr>
            <w:top w:val="none" w:sz="0" w:space="0" w:color="auto"/>
            <w:left w:val="none" w:sz="0" w:space="0" w:color="auto"/>
            <w:bottom w:val="none" w:sz="0" w:space="0" w:color="auto"/>
            <w:right w:val="none" w:sz="0" w:space="0" w:color="auto"/>
          </w:divBdr>
          <w:divsChild>
            <w:div w:id="325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3993012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3422414">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6400398">
      <w:bodyDiv w:val="1"/>
      <w:marLeft w:val="0"/>
      <w:marRight w:val="0"/>
      <w:marTop w:val="0"/>
      <w:marBottom w:val="0"/>
      <w:divBdr>
        <w:top w:val="none" w:sz="0" w:space="0" w:color="auto"/>
        <w:left w:val="none" w:sz="0" w:space="0" w:color="auto"/>
        <w:bottom w:val="none" w:sz="0" w:space="0" w:color="auto"/>
        <w:right w:val="none" w:sz="0" w:space="0" w:color="auto"/>
      </w:divBdr>
    </w:div>
    <w:div w:id="1976637894">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360543">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3555471">
      <w:bodyDiv w:val="1"/>
      <w:marLeft w:val="0"/>
      <w:marRight w:val="0"/>
      <w:marTop w:val="0"/>
      <w:marBottom w:val="0"/>
      <w:divBdr>
        <w:top w:val="none" w:sz="0" w:space="0" w:color="auto"/>
        <w:left w:val="none" w:sz="0" w:space="0" w:color="auto"/>
        <w:bottom w:val="none" w:sz="0" w:space="0" w:color="auto"/>
        <w:right w:val="none" w:sz="0" w:space="0" w:color="auto"/>
      </w:divBdr>
      <w:divsChild>
        <w:div w:id="444623022">
          <w:marLeft w:val="0"/>
          <w:marRight w:val="0"/>
          <w:marTop w:val="0"/>
          <w:marBottom w:val="0"/>
          <w:divBdr>
            <w:top w:val="none" w:sz="0" w:space="0" w:color="auto"/>
            <w:left w:val="none" w:sz="0" w:space="0" w:color="auto"/>
            <w:bottom w:val="none" w:sz="0" w:space="0" w:color="auto"/>
            <w:right w:val="none" w:sz="0" w:space="0" w:color="auto"/>
          </w:divBdr>
          <w:divsChild>
            <w:div w:id="188685167">
              <w:marLeft w:val="0"/>
              <w:marRight w:val="0"/>
              <w:marTop w:val="0"/>
              <w:marBottom w:val="0"/>
              <w:divBdr>
                <w:top w:val="none" w:sz="0" w:space="0" w:color="auto"/>
                <w:left w:val="none" w:sz="0" w:space="0" w:color="auto"/>
                <w:bottom w:val="none" w:sz="0" w:space="0" w:color="auto"/>
                <w:right w:val="none" w:sz="0" w:space="0" w:color="auto"/>
              </w:divBdr>
            </w:div>
            <w:div w:id="57872339">
              <w:marLeft w:val="0"/>
              <w:marRight w:val="0"/>
              <w:marTop w:val="0"/>
              <w:marBottom w:val="0"/>
              <w:divBdr>
                <w:top w:val="none" w:sz="0" w:space="0" w:color="auto"/>
                <w:left w:val="none" w:sz="0" w:space="0" w:color="auto"/>
                <w:bottom w:val="none" w:sz="0" w:space="0" w:color="auto"/>
                <w:right w:val="none" w:sz="0" w:space="0" w:color="auto"/>
              </w:divBdr>
            </w:div>
            <w:div w:id="336619207">
              <w:marLeft w:val="0"/>
              <w:marRight w:val="0"/>
              <w:marTop w:val="0"/>
              <w:marBottom w:val="0"/>
              <w:divBdr>
                <w:top w:val="none" w:sz="0" w:space="0" w:color="auto"/>
                <w:left w:val="none" w:sz="0" w:space="0" w:color="auto"/>
                <w:bottom w:val="none" w:sz="0" w:space="0" w:color="auto"/>
                <w:right w:val="none" w:sz="0" w:space="0" w:color="auto"/>
              </w:divBdr>
            </w:div>
            <w:div w:id="430586224">
              <w:marLeft w:val="0"/>
              <w:marRight w:val="0"/>
              <w:marTop w:val="0"/>
              <w:marBottom w:val="0"/>
              <w:divBdr>
                <w:top w:val="none" w:sz="0" w:space="0" w:color="auto"/>
                <w:left w:val="none" w:sz="0" w:space="0" w:color="auto"/>
                <w:bottom w:val="none" w:sz="0" w:space="0" w:color="auto"/>
                <w:right w:val="none" w:sz="0" w:space="0" w:color="auto"/>
              </w:divBdr>
            </w:div>
            <w:div w:id="163475285">
              <w:marLeft w:val="0"/>
              <w:marRight w:val="0"/>
              <w:marTop w:val="0"/>
              <w:marBottom w:val="0"/>
              <w:divBdr>
                <w:top w:val="none" w:sz="0" w:space="0" w:color="auto"/>
                <w:left w:val="none" w:sz="0" w:space="0" w:color="auto"/>
                <w:bottom w:val="none" w:sz="0" w:space="0" w:color="auto"/>
                <w:right w:val="none" w:sz="0" w:space="0" w:color="auto"/>
              </w:divBdr>
            </w:div>
            <w:div w:id="934171193">
              <w:marLeft w:val="0"/>
              <w:marRight w:val="0"/>
              <w:marTop w:val="0"/>
              <w:marBottom w:val="0"/>
              <w:divBdr>
                <w:top w:val="none" w:sz="0" w:space="0" w:color="auto"/>
                <w:left w:val="none" w:sz="0" w:space="0" w:color="auto"/>
                <w:bottom w:val="none" w:sz="0" w:space="0" w:color="auto"/>
                <w:right w:val="none" w:sz="0" w:space="0" w:color="auto"/>
              </w:divBdr>
            </w:div>
            <w:div w:id="46879439">
              <w:marLeft w:val="0"/>
              <w:marRight w:val="0"/>
              <w:marTop w:val="0"/>
              <w:marBottom w:val="0"/>
              <w:divBdr>
                <w:top w:val="none" w:sz="0" w:space="0" w:color="auto"/>
                <w:left w:val="none" w:sz="0" w:space="0" w:color="auto"/>
                <w:bottom w:val="none" w:sz="0" w:space="0" w:color="auto"/>
                <w:right w:val="none" w:sz="0" w:space="0" w:color="auto"/>
              </w:divBdr>
            </w:div>
            <w:div w:id="1880581410">
              <w:marLeft w:val="0"/>
              <w:marRight w:val="0"/>
              <w:marTop w:val="0"/>
              <w:marBottom w:val="0"/>
              <w:divBdr>
                <w:top w:val="none" w:sz="0" w:space="0" w:color="auto"/>
                <w:left w:val="none" w:sz="0" w:space="0" w:color="auto"/>
                <w:bottom w:val="none" w:sz="0" w:space="0" w:color="auto"/>
                <w:right w:val="none" w:sz="0" w:space="0" w:color="auto"/>
              </w:divBdr>
            </w:div>
            <w:div w:id="1959482903">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
            <w:div w:id="500971436">
              <w:marLeft w:val="0"/>
              <w:marRight w:val="0"/>
              <w:marTop w:val="0"/>
              <w:marBottom w:val="0"/>
              <w:divBdr>
                <w:top w:val="none" w:sz="0" w:space="0" w:color="auto"/>
                <w:left w:val="none" w:sz="0" w:space="0" w:color="auto"/>
                <w:bottom w:val="none" w:sz="0" w:space="0" w:color="auto"/>
                <w:right w:val="none" w:sz="0" w:space="0" w:color="auto"/>
              </w:divBdr>
            </w:div>
            <w:div w:id="1558199417">
              <w:marLeft w:val="0"/>
              <w:marRight w:val="0"/>
              <w:marTop w:val="0"/>
              <w:marBottom w:val="0"/>
              <w:divBdr>
                <w:top w:val="none" w:sz="0" w:space="0" w:color="auto"/>
                <w:left w:val="none" w:sz="0" w:space="0" w:color="auto"/>
                <w:bottom w:val="none" w:sz="0" w:space="0" w:color="auto"/>
                <w:right w:val="none" w:sz="0" w:space="0" w:color="auto"/>
              </w:divBdr>
            </w:div>
            <w:div w:id="363139136">
              <w:marLeft w:val="0"/>
              <w:marRight w:val="0"/>
              <w:marTop w:val="0"/>
              <w:marBottom w:val="0"/>
              <w:divBdr>
                <w:top w:val="none" w:sz="0" w:space="0" w:color="auto"/>
                <w:left w:val="none" w:sz="0" w:space="0" w:color="auto"/>
                <w:bottom w:val="none" w:sz="0" w:space="0" w:color="auto"/>
                <w:right w:val="none" w:sz="0" w:space="0" w:color="auto"/>
              </w:divBdr>
            </w:div>
            <w:div w:id="94399939">
              <w:marLeft w:val="0"/>
              <w:marRight w:val="0"/>
              <w:marTop w:val="0"/>
              <w:marBottom w:val="0"/>
              <w:divBdr>
                <w:top w:val="none" w:sz="0" w:space="0" w:color="auto"/>
                <w:left w:val="none" w:sz="0" w:space="0" w:color="auto"/>
                <w:bottom w:val="none" w:sz="0" w:space="0" w:color="auto"/>
                <w:right w:val="none" w:sz="0" w:space="0" w:color="auto"/>
              </w:divBdr>
            </w:div>
            <w:div w:id="2116095903">
              <w:marLeft w:val="0"/>
              <w:marRight w:val="0"/>
              <w:marTop w:val="0"/>
              <w:marBottom w:val="0"/>
              <w:divBdr>
                <w:top w:val="none" w:sz="0" w:space="0" w:color="auto"/>
                <w:left w:val="none" w:sz="0" w:space="0" w:color="auto"/>
                <w:bottom w:val="none" w:sz="0" w:space="0" w:color="auto"/>
                <w:right w:val="none" w:sz="0" w:space="0" w:color="auto"/>
              </w:divBdr>
            </w:div>
            <w:div w:id="1525315936">
              <w:marLeft w:val="0"/>
              <w:marRight w:val="0"/>
              <w:marTop w:val="0"/>
              <w:marBottom w:val="0"/>
              <w:divBdr>
                <w:top w:val="none" w:sz="0" w:space="0" w:color="auto"/>
                <w:left w:val="none" w:sz="0" w:space="0" w:color="auto"/>
                <w:bottom w:val="none" w:sz="0" w:space="0" w:color="auto"/>
                <w:right w:val="none" w:sz="0" w:space="0" w:color="auto"/>
              </w:divBdr>
            </w:div>
            <w:div w:id="2083526952">
              <w:marLeft w:val="0"/>
              <w:marRight w:val="0"/>
              <w:marTop w:val="0"/>
              <w:marBottom w:val="0"/>
              <w:divBdr>
                <w:top w:val="none" w:sz="0" w:space="0" w:color="auto"/>
                <w:left w:val="none" w:sz="0" w:space="0" w:color="auto"/>
                <w:bottom w:val="none" w:sz="0" w:space="0" w:color="auto"/>
                <w:right w:val="none" w:sz="0" w:space="0" w:color="auto"/>
              </w:divBdr>
            </w:div>
            <w:div w:id="697049287">
              <w:marLeft w:val="0"/>
              <w:marRight w:val="0"/>
              <w:marTop w:val="0"/>
              <w:marBottom w:val="0"/>
              <w:divBdr>
                <w:top w:val="none" w:sz="0" w:space="0" w:color="auto"/>
                <w:left w:val="none" w:sz="0" w:space="0" w:color="auto"/>
                <w:bottom w:val="none" w:sz="0" w:space="0" w:color="auto"/>
                <w:right w:val="none" w:sz="0" w:space="0" w:color="auto"/>
              </w:divBdr>
            </w:div>
            <w:div w:id="363599921">
              <w:marLeft w:val="0"/>
              <w:marRight w:val="0"/>
              <w:marTop w:val="0"/>
              <w:marBottom w:val="0"/>
              <w:divBdr>
                <w:top w:val="none" w:sz="0" w:space="0" w:color="auto"/>
                <w:left w:val="none" w:sz="0" w:space="0" w:color="auto"/>
                <w:bottom w:val="none" w:sz="0" w:space="0" w:color="auto"/>
                <w:right w:val="none" w:sz="0" w:space="0" w:color="auto"/>
              </w:divBdr>
            </w:div>
            <w:div w:id="761754860">
              <w:marLeft w:val="0"/>
              <w:marRight w:val="0"/>
              <w:marTop w:val="0"/>
              <w:marBottom w:val="0"/>
              <w:divBdr>
                <w:top w:val="none" w:sz="0" w:space="0" w:color="auto"/>
                <w:left w:val="none" w:sz="0" w:space="0" w:color="auto"/>
                <w:bottom w:val="none" w:sz="0" w:space="0" w:color="auto"/>
                <w:right w:val="none" w:sz="0" w:space="0" w:color="auto"/>
              </w:divBdr>
            </w:div>
            <w:div w:id="967246962">
              <w:marLeft w:val="0"/>
              <w:marRight w:val="0"/>
              <w:marTop w:val="0"/>
              <w:marBottom w:val="0"/>
              <w:divBdr>
                <w:top w:val="none" w:sz="0" w:space="0" w:color="auto"/>
                <w:left w:val="none" w:sz="0" w:space="0" w:color="auto"/>
                <w:bottom w:val="none" w:sz="0" w:space="0" w:color="auto"/>
                <w:right w:val="none" w:sz="0" w:space="0" w:color="auto"/>
              </w:divBdr>
            </w:div>
            <w:div w:id="97262234">
              <w:marLeft w:val="0"/>
              <w:marRight w:val="0"/>
              <w:marTop w:val="0"/>
              <w:marBottom w:val="0"/>
              <w:divBdr>
                <w:top w:val="none" w:sz="0" w:space="0" w:color="auto"/>
                <w:left w:val="none" w:sz="0" w:space="0" w:color="auto"/>
                <w:bottom w:val="none" w:sz="0" w:space="0" w:color="auto"/>
                <w:right w:val="none" w:sz="0" w:space="0" w:color="auto"/>
              </w:divBdr>
            </w:div>
            <w:div w:id="551963484">
              <w:marLeft w:val="0"/>
              <w:marRight w:val="0"/>
              <w:marTop w:val="0"/>
              <w:marBottom w:val="0"/>
              <w:divBdr>
                <w:top w:val="none" w:sz="0" w:space="0" w:color="auto"/>
                <w:left w:val="none" w:sz="0" w:space="0" w:color="auto"/>
                <w:bottom w:val="none" w:sz="0" w:space="0" w:color="auto"/>
                <w:right w:val="none" w:sz="0" w:space="0" w:color="auto"/>
              </w:divBdr>
            </w:div>
            <w:div w:id="771441019">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 w:id="137696061">
              <w:marLeft w:val="0"/>
              <w:marRight w:val="0"/>
              <w:marTop w:val="0"/>
              <w:marBottom w:val="0"/>
              <w:divBdr>
                <w:top w:val="none" w:sz="0" w:space="0" w:color="auto"/>
                <w:left w:val="none" w:sz="0" w:space="0" w:color="auto"/>
                <w:bottom w:val="none" w:sz="0" w:space="0" w:color="auto"/>
                <w:right w:val="none" w:sz="0" w:space="0" w:color="auto"/>
              </w:divBdr>
            </w:div>
            <w:div w:id="263616846">
              <w:marLeft w:val="0"/>
              <w:marRight w:val="0"/>
              <w:marTop w:val="0"/>
              <w:marBottom w:val="0"/>
              <w:divBdr>
                <w:top w:val="none" w:sz="0" w:space="0" w:color="auto"/>
                <w:left w:val="none" w:sz="0" w:space="0" w:color="auto"/>
                <w:bottom w:val="none" w:sz="0" w:space="0" w:color="auto"/>
                <w:right w:val="none" w:sz="0" w:space="0" w:color="auto"/>
              </w:divBdr>
            </w:div>
            <w:div w:id="1595017220">
              <w:marLeft w:val="0"/>
              <w:marRight w:val="0"/>
              <w:marTop w:val="0"/>
              <w:marBottom w:val="0"/>
              <w:divBdr>
                <w:top w:val="none" w:sz="0" w:space="0" w:color="auto"/>
                <w:left w:val="none" w:sz="0" w:space="0" w:color="auto"/>
                <w:bottom w:val="none" w:sz="0" w:space="0" w:color="auto"/>
                <w:right w:val="none" w:sz="0" w:space="0" w:color="auto"/>
              </w:divBdr>
            </w:div>
            <w:div w:id="28383262">
              <w:marLeft w:val="0"/>
              <w:marRight w:val="0"/>
              <w:marTop w:val="0"/>
              <w:marBottom w:val="0"/>
              <w:divBdr>
                <w:top w:val="none" w:sz="0" w:space="0" w:color="auto"/>
                <w:left w:val="none" w:sz="0" w:space="0" w:color="auto"/>
                <w:bottom w:val="none" w:sz="0" w:space="0" w:color="auto"/>
                <w:right w:val="none" w:sz="0" w:space="0" w:color="auto"/>
              </w:divBdr>
            </w:div>
            <w:div w:id="93116175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174027435">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655</TotalTime>
  <Pages>56</Pages>
  <Words>8553</Words>
  <Characters>59022</Characters>
  <Application>Microsoft Office Word</Application>
  <DocSecurity>0</DocSecurity>
  <Lines>491</Lines>
  <Paragraphs>13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74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986</cp:revision>
  <cp:lastPrinted>2002-07-08T12:51:00Z</cp:lastPrinted>
  <dcterms:created xsi:type="dcterms:W3CDTF">2015-10-19T08:48:00Z</dcterms:created>
  <dcterms:modified xsi:type="dcterms:W3CDTF">2020-11-23T20:49:00Z</dcterms:modified>
</cp:coreProperties>
</file>